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15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TOC \o "1-3" \h \u </w:instrText>
      </w:r>
      <w:r>
        <w:rPr>
          <w:sz w:val="28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221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用户管理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221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247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用户注册接口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247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64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用户登录接口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64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492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找回密码接口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492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677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找回密码接口2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677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817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修改用户头像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817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322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修改用户名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322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242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订单管理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242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5411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用户全部订单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5411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4779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订单信息（不包括订单项信息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4779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21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订单详情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21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46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添加订单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46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0329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更新订单状态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0329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2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1789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删除指定订单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1789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912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设置订单编号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912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714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指定编号订单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714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005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指定商店下的所有订单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005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334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用户得到商家未发货订单 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334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6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433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用户得到未支付订单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433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950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用户得到未评论订单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950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9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9421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用户得到待收货订单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9421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20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956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渔户得到本次出航的订单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956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2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002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收货地址管理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002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2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3064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用户所有收货地址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3064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2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862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增加收货地址接口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862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25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237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修改收货地址接口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237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26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602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删除</w:t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收货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地址接口</w:t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602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2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344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首页接口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344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29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543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商品详情接口 ---待定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543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901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评论管理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901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863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用户评论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863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925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商家评价概要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925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2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718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商家评价接口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718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303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发表评价接口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303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3025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审查管理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3025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5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25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添加审查记录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25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5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8189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审查成功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8189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5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495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审查失败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495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5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750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所有未审查申请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750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5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3073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类别管理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3073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5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093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本月热门类别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093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5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29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二级分类商品接口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29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6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321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添加类别信息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321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533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删除类别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533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8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619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修改类别信息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619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8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76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捕捞方式管理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76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9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82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添加捕捞方式，养殖方式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82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9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532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修改捕捞方式，养殖方式名称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532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9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748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商品管理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748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9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04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指定商品信息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04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9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520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添加商品信息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520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0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958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修改商品数量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958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737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修改商品价格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737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173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删除商品信息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173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028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通过类别得到商品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028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790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发布方删除指定类别的商品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790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442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商家</w:t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所有商品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442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1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8341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出航管理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8341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2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8809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添加出航记录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8809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2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344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修改出航记录，（回港时间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344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2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693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添加船港口地址，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693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2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092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修改船港口地址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092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2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873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删除船港口地址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873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2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445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商店管理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445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2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418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添加商店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418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771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后台删除商店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771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43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指定商家详情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43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77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商店所有商品信息 ，客户端使用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77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3070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商店已经上架的商品，就是商品类别。发布方使用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3070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42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指定商品类别的商家简易信息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42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48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指定商品类别的商家信息，并且是养殖户，养殖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48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302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得到指定商品类别的商家信息，并且是渔户，野生（完成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302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5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812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规格管理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812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6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793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添加规格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793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1434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删除规格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434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481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修改规格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4815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456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单位管理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456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480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添加单位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480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476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删除单位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476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9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2608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修改单位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608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HYPERLINK \l _Toc953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商品多级排序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953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rPr>
          <w:sz w:val="28"/>
        </w:rPr>
      </w:pP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/>
      <w:r>
        <w:rPr>
          <w:sz w:val="28"/>
        </w:rPr>
        <w:br w:type="textWrapping"/>
      </w:r>
    </w:p>
    <w:p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>
      <w:pPr>
        <w:pStyle w:val="2"/>
        <w:rPr>
          <w:rFonts w:hint="eastAsia"/>
          <w:sz w:val="28"/>
        </w:rPr>
      </w:pPr>
      <w:bookmarkStart w:id="0" w:name="_Toc435190171"/>
    </w:p>
    <w:p>
      <w:pPr>
        <w:pStyle w:val="2"/>
        <w:ind w:left="420" w:leftChars="0" w:firstLine="420" w:firstLineChars="0"/>
        <w:rPr>
          <w:rFonts w:hint="eastAsia"/>
          <w:lang w:eastAsia="zh-CN"/>
        </w:rPr>
      </w:pPr>
      <w:bookmarkStart w:id="1" w:name="_Toc26251"/>
      <w:bookmarkStart w:id="2" w:name="_Toc990"/>
      <w:bookmarkStart w:id="3" w:name="_Toc15447"/>
      <w:bookmarkStart w:id="4" w:name="_Toc29732"/>
      <w:bookmarkStart w:id="5" w:name="_Toc25700"/>
      <w:bookmarkStart w:id="6" w:name="_Toc26925"/>
      <w:bookmarkStart w:id="7" w:name="_Toc29885"/>
      <w:bookmarkStart w:id="8" w:name="_Toc23376"/>
      <w:bookmarkStart w:id="9" w:name="_Toc22216"/>
      <w:r>
        <w:rPr>
          <w:rFonts w:hint="eastAsia"/>
          <w:lang w:eastAsia="zh-CN"/>
        </w:rPr>
        <w:t>用户管理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3"/>
      </w:pPr>
      <w:bookmarkStart w:id="10" w:name="_Toc17796"/>
      <w:bookmarkStart w:id="11" w:name="_Toc23176"/>
      <w:bookmarkStart w:id="12" w:name="_Toc21500"/>
      <w:bookmarkStart w:id="13" w:name="_Toc28186"/>
      <w:bookmarkStart w:id="14" w:name="_Toc7995"/>
      <w:bookmarkStart w:id="15" w:name="_Toc25764"/>
      <w:bookmarkStart w:id="16" w:name="_Toc21571"/>
      <w:bookmarkStart w:id="17" w:name="_Toc23976"/>
      <w:bookmarkStart w:id="18" w:name="_Toc12478"/>
      <w:r>
        <w:rPr>
          <w:rFonts w:hint="eastAsia"/>
        </w:rPr>
        <w:t>用户注册接口</w:t>
      </w:r>
      <w:bookmarkEnd w:id="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</w:p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6"/>
        <w:gridCol w:w="4006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906" w:type="dxa"/>
            <w:shd w:val="clear" w:color="auto" w:fill="D8D8D8" w:themeFill="background1" w:themeFillShade="D9"/>
          </w:tcPr>
          <w:p>
            <w:pPr>
              <w:rPr>
                <w:kern w:val="44"/>
                <w:sz w:val="24"/>
                <w:szCs w:val="44"/>
              </w:rPr>
            </w:pPr>
            <w:r>
              <w:rPr>
                <w:rFonts w:hint="eastAsia"/>
                <w:kern w:val="44"/>
                <w:sz w:val="24"/>
                <w:szCs w:val="44"/>
              </w:rPr>
              <w:t>参数名</w:t>
            </w:r>
          </w:p>
        </w:tc>
        <w:tc>
          <w:tcPr>
            <w:tcW w:w="4006" w:type="dxa"/>
            <w:shd w:val="clear" w:color="auto" w:fill="D8D8D8" w:themeFill="background1" w:themeFillShade="D9"/>
          </w:tcPr>
          <w:p>
            <w:pPr>
              <w:rPr>
                <w:kern w:val="44"/>
                <w:sz w:val="24"/>
                <w:szCs w:val="44"/>
              </w:rPr>
            </w:pPr>
            <w:r>
              <w:rPr>
                <w:rFonts w:hint="eastAsia"/>
                <w:kern w:val="44"/>
                <w:sz w:val="24"/>
                <w:szCs w:val="4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rPr>
                <w:kern w:val="44"/>
                <w:sz w:val="24"/>
                <w:szCs w:val="44"/>
              </w:rPr>
            </w:pPr>
            <w:r>
              <w:rPr>
                <w:rFonts w:hint="eastAsia"/>
                <w:kern w:val="44"/>
                <w:sz w:val="24"/>
                <w:szCs w:val="4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</w:tcPr>
          <w:p>
            <w:pPr>
              <w:rPr>
                <w:kern w:val="44"/>
                <w:sz w:val="24"/>
                <w:szCs w:val="44"/>
              </w:rPr>
            </w:pPr>
            <w:r>
              <w:rPr>
                <w:kern w:val="44"/>
                <w:sz w:val="24"/>
                <w:szCs w:val="44"/>
              </w:rPr>
              <w:t>phone_number</w:t>
            </w:r>
          </w:p>
        </w:tc>
        <w:tc>
          <w:tcPr>
            <w:tcW w:w="4006" w:type="dxa"/>
          </w:tcPr>
          <w:p>
            <w:pPr>
              <w:rPr>
                <w:kern w:val="44"/>
                <w:sz w:val="24"/>
                <w:szCs w:val="44"/>
              </w:rPr>
            </w:pPr>
            <w:r>
              <w:rPr>
                <w:rFonts w:hint="eastAsia"/>
                <w:kern w:val="44"/>
                <w:sz w:val="24"/>
                <w:szCs w:val="44"/>
              </w:rPr>
              <w:t>手机号码，作为用户唯一标识</w:t>
            </w:r>
          </w:p>
        </w:tc>
        <w:tc>
          <w:tcPr>
            <w:tcW w:w="1610" w:type="dxa"/>
          </w:tcPr>
          <w:p>
            <w:pPr>
              <w:rPr>
                <w:kern w:val="44"/>
                <w:sz w:val="2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</w:tcPr>
          <w:p>
            <w:pPr/>
            <w:r>
              <w:t>msg_code</w:t>
            </w:r>
          </w:p>
        </w:tc>
        <w:tc>
          <w:tcPr>
            <w:tcW w:w="4006" w:type="dxa"/>
          </w:tcPr>
          <w:p>
            <w:pPr>
              <w:rPr>
                <w:kern w:val="44"/>
                <w:sz w:val="24"/>
                <w:szCs w:val="44"/>
              </w:rPr>
            </w:pPr>
            <w:r>
              <w:rPr>
                <w:rFonts w:hint="eastAsia"/>
                <w:kern w:val="44"/>
                <w:sz w:val="24"/>
                <w:szCs w:val="44"/>
              </w:rPr>
              <w:t>手机短信验证码</w:t>
            </w:r>
          </w:p>
        </w:tc>
        <w:tc>
          <w:tcPr>
            <w:tcW w:w="1610" w:type="dxa"/>
          </w:tcPr>
          <w:p>
            <w:pPr>
              <w:rPr>
                <w:kern w:val="44"/>
                <w:sz w:val="2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06" w:type="dxa"/>
          </w:tcPr>
          <w:p>
            <w:pPr/>
            <w:r>
              <w:t>user_password</w:t>
            </w:r>
          </w:p>
        </w:tc>
        <w:tc>
          <w:tcPr>
            <w:tcW w:w="4006" w:type="dxa"/>
          </w:tcPr>
          <w:p>
            <w:pPr>
              <w:rPr>
                <w:kern w:val="44"/>
                <w:sz w:val="24"/>
                <w:szCs w:val="44"/>
              </w:rPr>
            </w:pPr>
            <w:r>
              <w:rPr>
                <w:rFonts w:hint="eastAsia"/>
                <w:kern w:val="44"/>
                <w:sz w:val="24"/>
                <w:szCs w:val="44"/>
              </w:rPr>
              <w:t>用户登录密码</w:t>
            </w:r>
          </w:p>
        </w:tc>
        <w:tc>
          <w:tcPr>
            <w:tcW w:w="1610" w:type="dxa"/>
          </w:tcPr>
          <w:p>
            <w:pPr>
              <w:rPr>
                <w:kern w:val="44"/>
                <w:sz w:val="24"/>
                <w:szCs w:val="44"/>
              </w:rPr>
            </w:pPr>
          </w:p>
        </w:tc>
      </w:tr>
    </w:tbl>
    <w:p>
      <w:pPr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>
      <w:pPr>
        <w:pStyle w:val="3"/>
      </w:pPr>
      <w:bookmarkStart w:id="19" w:name="_Toc29528"/>
      <w:bookmarkStart w:id="20" w:name="_Toc17253"/>
      <w:bookmarkStart w:id="21" w:name="_Toc16657"/>
      <w:bookmarkStart w:id="22" w:name="_Toc19889"/>
      <w:bookmarkStart w:id="23" w:name="_Toc435190172"/>
      <w:bookmarkStart w:id="24" w:name="_Toc29137"/>
      <w:bookmarkStart w:id="25" w:name="_Toc25836"/>
      <w:bookmarkStart w:id="26" w:name="_Toc30690"/>
      <w:bookmarkStart w:id="27" w:name="_Toc743"/>
      <w:bookmarkStart w:id="28" w:name="_Toc1646"/>
      <w:r>
        <w:t>用户登录接口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one_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，用户唯一标识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passwor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密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pic_ur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头像url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/>
    </w:p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>
      <w:pPr>
        <w:pStyle w:val="3"/>
      </w:pPr>
      <w:bookmarkStart w:id="29" w:name="_Toc23357"/>
      <w:bookmarkStart w:id="30" w:name="_Toc15754"/>
      <w:bookmarkStart w:id="31" w:name="_Toc15424"/>
      <w:bookmarkStart w:id="32" w:name="_Toc18908"/>
      <w:bookmarkStart w:id="33" w:name="_Toc11148"/>
      <w:bookmarkStart w:id="34" w:name="_Toc25549"/>
      <w:bookmarkStart w:id="35" w:name="_Toc435190173"/>
      <w:bookmarkStart w:id="36" w:name="_Toc29339"/>
      <w:bookmarkStart w:id="37" w:name="_Toc16748"/>
      <w:bookmarkStart w:id="38" w:name="_Toc24920"/>
      <w:r>
        <w:t>找回密码接口1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_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，用户唯一标识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g_cod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信验证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e_string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话验证，在短信验证成功时候返回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widowControl/>
        <w:jc w:val="left"/>
      </w:pPr>
      <w:r>
        <w:br w:type="page"/>
      </w:r>
    </w:p>
    <w:p>
      <w:pPr>
        <w:pStyle w:val="3"/>
      </w:pPr>
      <w:bookmarkStart w:id="39" w:name="_Toc19578"/>
      <w:bookmarkStart w:id="40" w:name="_Toc5975"/>
      <w:bookmarkStart w:id="41" w:name="_Toc10550"/>
      <w:bookmarkStart w:id="42" w:name="_Toc24891"/>
      <w:bookmarkStart w:id="43" w:name="_Toc21470"/>
      <w:bookmarkStart w:id="44" w:name="_Toc19087"/>
      <w:bookmarkStart w:id="45" w:name="_Toc435190174"/>
      <w:bookmarkStart w:id="46" w:name="_Toc2398"/>
      <w:bookmarkStart w:id="47" w:name="_Toc28415"/>
      <w:bookmarkStart w:id="48" w:name="_Toc26778"/>
      <w:r>
        <w:rPr>
          <w:rFonts w:hint="eastAsia"/>
        </w:rPr>
        <w:t>找回密码接口2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3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请求地址</w:t>
      </w:r>
    </w:p>
    <w:p>
      <w:pPr>
        <w:pStyle w:val="3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_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，用户唯一标识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ie_string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话验证字符串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ew_</w:t>
            </w: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pStyle w:val="3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3"/>
      </w:pPr>
      <w:bookmarkStart w:id="49" w:name="_Toc4654"/>
      <w:bookmarkStart w:id="50" w:name="_Toc30745"/>
      <w:bookmarkStart w:id="51" w:name="_Toc9132"/>
      <w:bookmarkStart w:id="52" w:name="_Toc17525"/>
      <w:bookmarkStart w:id="53" w:name="_Toc435190175"/>
      <w:bookmarkStart w:id="54" w:name="_Toc31499"/>
      <w:bookmarkStart w:id="55" w:name="_Toc12894"/>
      <w:bookmarkStart w:id="56" w:name="_Toc7075"/>
      <w:bookmarkStart w:id="57" w:name="_Toc11765"/>
      <w:bookmarkStart w:id="58" w:name="_Toc18177"/>
      <w:r>
        <w:rPr>
          <w:rFonts w:hint="eastAsia"/>
        </w:rPr>
        <w:t>修改用户头像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>
      <w:pPr>
        <w:pStyle w:val="3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请求地址</w:t>
      </w:r>
    </w:p>
    <w:p>
      <w:pPr>
        <w:pStyle w:val="3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_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，用户唯一标识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pic_base64_st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新头像base64加密后字符串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_</w:t>
            </w: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pStyle w:val="3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widowControl/>
        <w:ind w:left="420" w:firstLine="0" w:firstLineChars="0"/>
        <w:jc w:val="left"/>
      </w:pPr>
    </w:p>
    <w:p>
      <w:pPr>
        <w:widowControl/>
        <w:jc w:val="left"/>
      </w:pPr>
    </w:p>
    <w:p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>
      <w:pPr>
        <w:pStyle w:val="3"/>
      </w:pPr>
      <w:bookmarkStart w:id="59" w:name="_Toc8558"/>
      <w:bookmarkStart w:id="60" w:name="_Toc15711"/>
      <w:bookmarkStart w:id="61" w:name="_Toc23433"/>
      <w:bookmarkStart w:id="62" w:name="_Toc16028"/>
      <w:bookmarkStart w:id="63" w:name="_Toc1484"/>
      <w:bookmarkStart w:id="64" w:name="_Toc435190176"/>
      <w:bookmarkStart w:id="65" w:name="_Toc13490"/>
      <w:bookmarkStart w:id="66" w:name="_Toc20232"/>
      <w:bookmarkStart w:id="67" w:name="_Toc21992"/>
      <w:bookmarkStart w:id="68" w:name="_Toc23222"/>
      <w:r>
        <w:rPr>
          <w:rFonts w:hint="eastAsia"/>
        </w:rPr>
        <w:t>修改用户名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>
      <w:pPr>
        <w:pStyle w:val="3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口请求地址</w:t>
      </w:r>
    </w:p>
    <w:p>
      <w:pPr>
        <w:pStyle w:val="3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_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，用户唯一标识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_user_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用户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_</w:t>
            </w: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密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pStyle w:val="3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/>
    </w:p>
    <w:p>
      <w:pPr/>
      <w:r>
        <w:br w:type="page"/>
      </w:r>
    </w:p>
    <w:p>
      <w:pPr/>
    </w:p>
    <w:p>
      <w:pPr>
        <w:pStyle w:val="2"/>
        <w:rPr>
          <w:rFonts w:hint="eastAsia"/>
          <w:lang w:eastAsia="zh-CN"/>
        </w:rPr>
      </w:pPr>
      <w:bookmarkStart w:id="69" w:name="_Toc31244"/>
      <w:bookmarkStart w:id="70" w:name="_Toc1595"/>
      <w:bookmarkStart w:id="71" w:name="_Toc27386"/>
      <w:bookmarkStart w:id="72" w:name="_Toc4023"/>
      <w:bookmarkStart w:id="73" w:name="_Toc23989"/>
      <w:bookmarkStart w:id="74" w:name="_Toc17339"/>
      <w:bookmarkStart w:id="75" w:name="_Toc17193"/>
      <w:bookmarkStart w:id="76" w:name="_Toc20736"/>
      <w:bookmarkStart w:id="77" w:name="_Toc12420"/>
      <w:r>
        <w:rPr>
          <w:rFonts w:hint="eastAsia"/>
          <w:lang w:eastAsia="zh-CN"/>
        </w:rPr>
        <w:t>订单管理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>
      <w:pPr>
        <w:pStyle w:val="3"/>
      </w:pPr>
      <w:bookmarkStart w:id="78" w:name="_Toc10708"/>
      <w:bookmarkStart w:id="79" w:name="_Toc31088"/>
      <w:bookmarkStart w:id="80" w:name="_Toc25139"/>
      <w:bookmarkStart w:id="81" w:name="_Toc435190177"/>
      <w:bookmarkStart w:id="82" w:name="_Toc15143"/>
      <w:bookmarkStart w:id="83" w:name="_Toc28699"/>
      <w:bookmarkStart w:id="84" w:name="_Toc17501"/>
      <w:bookmarkStart w:id="85" w:name="_Toc28890"/>
      <w:bookmarkStart w:id="86" w:name="_Toc26375"/>
      <w:bookmarkStart w:id="87" w:name="_Toc25411"/>
      <w:r>
        <w:rPr>
          <w:rFonts w:hint="eastAsia"/>
          <w:lang w:eastAsia="zh-CN"/>
        </w:rPr>
        <w:t>得到</w:t>
      </w:r>
      <w:r>
        <w:rPr>
          <w:rFonts w:hint="eastAsia"/>
        </w:rPr>
        <w:t>用户全部订单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hint="eastAsia"/>
          <w:lang w:eastAsia="zh-CN"/>
        </w:rPr>
        <w:t>（完成）</w:t>
      </w:r>
      <w:bookmarkEnd w:id="87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  fishshop/orders_getAllUserOrder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2"/>
        <w:gridCol w:w="3550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362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55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2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shopId</w:t>
            </w:r>
          </w:p>
        </w:tc>
        <w:tc>
          <w:tcPr>
            <w:tcW w:w="355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2" w:type="dxa"/>
          </w:tcPr>
          <w:p>
            <w:pPr>
              <w:widowControl/>
              <w:jc w:val="left"/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pageInfo.indexPageNum</w:t>
            </w:r>
          </w:p>
        </w:tc>
        <w:tc>
          <w:tcPr>
            <w:tcW w:w="3550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页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2" w:type="dxa"/>
          </w:tcPr>
          <w:p>
            <w:pPr>
              <w:widowControl/>
              <w:jc w:val="left"/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pageInfo.size</w:t>
            </w:r>
          </w:p>
        </w:tc>
        <w:tc>
          <w:tcPr>
            <w:tcW w:w="3550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每页记录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resultPar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ordersList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List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order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us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total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总价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tat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状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buy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购买者昵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hopKeep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店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endAddress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货地址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eaRecord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航海记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ordersDetai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ordersDetailList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Fonts w:hint="eastAsia"/>
          <w:b w:val="0"/>
          <w:bCs w:val="0"/>
          <w:sz w:val="24"/>
          <w:szCs w:val="24"/>
          <w:lang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ordersDetail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ordersDetail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明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ord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订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品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类别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名字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类型，养殖，野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价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sku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规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订购数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Fonts w:hint="eastAsia"/>
        </w:rPr>
      </w:pPr>
      <w:bookmarkStart w:id="88" w:name="_Toc18161"/>
      <w:bookmarkStart w:id="89" w:name="_Toc435190179"/>
      <w:bookmarkStart w:id="90" w:name="_Toc2756"/>
      <w:bookmarkStart w:id="91" w:name="_Toc10445"/>
      <w:bookmarkStart w:id="92" w:name="_Toc4814"/>
      <w:bookmarkStart w:id="93" w:name="_Toc31670"/>
      <w:bookmarkStart w:id="94" w:name="_Toc3001"/>
      <w:bookmarkStart w:id="95" w:name="_Toc10482"/>
      <w:bookmarkStart w:id="96" w:name="_Toc18989"/>
    </w:p>
    <w:p>
      <w:pPr>
        <w:pStyle w:val="3"/>
        <w:rPr>
          <w:rFonts w:hint="eastAsia" w:eastAsiaTheme="majorEastAsia"/>
          <w:lang w:val="en-US" w:eastAsia="zh-CN"/>
        </w:rPr>
      </w:pPr>
      <w:bookmarkStart w:id="97" w:name="_Toc14779"/>
      <w:r>
        <w:rPr>
          <w:rFonts w:hint="eastAsia"/>
          <w:lang w:val="en-US" w:eastAsia="zh-CN"/>
        </w:rPr>
        <w:t>得到订单信息（不包括订单项信息）</w:t>
      </w:r>
      <w:bookmarkEnd w:id="97"/>
    </w:p>
    <w:p>
      <w:pPr>
        <w:pStyle w:val="3"/>
      </w:pPr>
      <w:bookmarkStart w:id="98" w:name="_Toc2214"/>
      <w:r>
        <w:rPr>
          <w:rFonts w:hint="eastAsia"/>
          <w:lang w:eastAsia="zh-CN"/>
        </w:rPr>
        <w:t>得到</w:t>
      </w:r>
      <w:r>
        <w:rPr>
          <w:rFonts w:hint="eastAsia"/>
        </w:rPr>
        <w:t>订单详情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8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rder</w:t>
            </w:r>
            <w:r>
              <w:rPr>
                <w:sz w:val="24"/>
                <w:szCs w:val="24"/>
              </w:rPr>
              <w:t>_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_</w:t>
            </w: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状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eller_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卖家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goodsLis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订单下商品数组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kern w:val="44"/>
          <w:sz w:val="28"/>
          <w:szCs w:val="44"/>
        </w:rPr>
      </w:pPr>
    </w:p>
    <w:p>
      <w:pPr>
        <w:widowControl/>
        <w:jc w:val="left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goodsList</w:t>
      </w:r>
    </w:p>
    <w:tbl>
      <w:tblPr>
        <w:tblStyle w:val="26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_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唯一标识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_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中文名称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_name_english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英文名称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ood_</w:t>
            </w:r>
            <w:r>
              <w:rPr>
                <w:sz w:val="24"/>
                <w:szCs w:val="24"/>
              </w:rPr>
              <w:t>sell_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销量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_pic_ur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url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_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/>
    </w:p>
    <w:p>
      <w:pPr>
        <w:pStyle w:val="3"/>
        <w:rPr>
          <w:rFonts w:hint="eastAsia"/>
          <w:lang w:eastAsia="zh-CN"/>
        </w:rPr>
      </w:pPr>
      <w:bookmarkStart w:id="99" w:name="_Toc11677"/>
      <w:bookmarkStart w:id="100" w:name="_Toc2082"/>
      <w:bookmarkStart w:id="101" w:name="_Toc24880"/>
      <w:bookmarkStart w:id="102" w:name="_Toc23962"/>
      <w:bookmarkStart w:id="103" w:name="_Toc16610"/>
      <w:bookmarkStart w:id="104" w:name="_Toc10873"/>
      <w:bookmarkStart w:id="105" w:name="_Toc1891"/>
      <w:bookmarkStart w:id="106" w:name="_Toc3921"/>
      <w:bookmarkStart w:id="107" w:name="_Toc2466"/>
      <w:r>
        <w:rPr>
          <w:rFonts w:hint="eastAsia"/>
          <w:lang w:eastAsia="zh-CN"/>
        </w:rPr>
        <w:t>添加订单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>
        <w:rPr>
          <w:rFonts w:hint="eastAsia"/>
          <w:lang w:eastAsia="zh-CN"/>
        </w:rPr>
        <w:t>（完成）</w:t>
      </w:r>
      <w:bookmarkEnd w:id="107"/>
    </w:p>
    <w:p>
      <w:pPr/>
      <w:r>
        <w:drawing>
          <wp:inline distT="0" distB="0" distL="114300" distR="114300">
            <wp:extent cx="5269230" cy="2927350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2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3F7F5F"/>
          <w:sz w:val="24"/>
        </w:rPr>
        <w:tab/>
      </w:r>
      <w:r>
        <w:rPr>
          <w:rFonts w:hint="eastAsia" w:ascii="Consolas" w:hAnsi="Consolas" w:eastAsia="Consolas"/>
          <w:color w:val="3F7F5F"/>
          <w:sz w:val="24"/>
        </w:rPr>
        <w:tab/>
      </w:r>
      <w:r>
        <w:rPr>
          <w:rFonts w:hint="eastAsia" w:ascii="Consolas" w:hAnsi="Consolas" w:eastAsia="Consolas"/>
          <w:color w:val="3F7F5F"/>
          <w:sz w:val="24"/>
        </w:rPr>
        <w:t xml:space="preserve"> {"ordersId":2,"buyerName":"</w:t>
      </w:r>
      <w:r>
        <w:rPr>
          <w:rFonts w:hint="eastAsia" w:ascii="Consolas" w:hAnsi="Consolas" w:eastAsia="Consolas"/>
          <w:color w:val="3F7F5F"/>
          <w:sz w:val="24"/>
          <w:u w:val="single"/>
        </w:rPr>
        <w:t>dsdf</w:t>
      </w:r>
      <w:r>
        <w:rPr>
          <w:rFonts w:hint="eastAsia" w:ascii="Consolas" w:hAnsi="Consolas" w:eastAsia="Consolas"/>
          <w:color w:val="3F7F5F"/>
          <w:sz w:val="24"/>
        </w:rPr>
        <w:t>","ordersDetail":[{"categoryId":1,"goodsType":"2343"},{"categoryId":1,"goodsType":"2343"}],"orderNumber":"134345","version":0}</w:t>
      </w:r>
    </w:p>
    <w:p>
      <w:pPr>
        <w:pStyle w:val="39"/>
        <w:numPr>
          <w:ilvl w:val="0"/>
          <w:numId w:val="1"/>
        </w:numPr>
        <w:ind w:firstLineChars="0"/>
        <w:rPr>
          <w:rFonts w:hint="eastAsia"/>
          <w:lang w:eastAsia="zh-CN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 fishshop/orders_addOrder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total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订单总价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buy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购买者昵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shopKeep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店名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sendAddress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货地址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phon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手机号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seaRecord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出航记录（养殖户没有）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version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默认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ordersDetai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项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ist&lt;&gt;</w:t>
            </w:r>
          </w:p>
        </w:tc>
      </w:tr>
    </w:tbl>
    <w:p>
      <w:pPr>
        <w:widowControl/>
        <w:jc w:val="left"/>
        <w:rPr>
          <w:rFonts w:hint="eastAsia" w:ascii="Consolas" w:hAnsi="Consolas" w:eastAsia="Consolas"/>
          <w:color w:val="2A00FF"/>
          <w:sz w:val="24"/>
          <w:highlight w:val="white"/>
        </w:rPr>
      </w:pPr>
    </w:p>
    <w:p>
      <w:pPr>
        <w:widowControl/>
        <w:jc w:val="left"/>
        <w:rPr>
          <w:rFonts w:hint="eastAsia" w:eastAsia="宋体"/>
          <w:sz w:val="24"/>
          <w:szCs w:val="24"/>
          <w:lang w:eastAsia="zh-CN"/>
        </w:rPr>
      </w:pPr>
      <w:r>
        <w:rPr>
          <w:rFonts w:hint="eastAsia" w:ascii="Consolas" w:hAnsi="Consolas" w:eastAsia="Consolas"/>
          <w:color w:val="2A00FF"/>
          <w:sz w:val="24"/>
          <w:highlight w:val="white"/>
        </w:rPr>
        <w:t>ordersDetail</w:t>
      </w:r>
    </w:p>
    <w:tbl>
      <w:tblPr>
        <w:tblStyle w:val="26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店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good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  <w:lang w:eastAsia="zh-CN"/>
              </w:rPr>
              <w:t>类别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goods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名称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价格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sku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规格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uni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位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购买数量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version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版本号，默认为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goods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类型，养殖，野生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/>
    </w:p>
    <w:p>
      <w:pPr>
        <w:pStyle w:val="3"/>
        <w:rPr>
          <w:rFonts w:hint="eastAsia"/>
          <w:lang w:val="en-US" w:eastAsia="zh-CN"/>
        </w:rPr>
      </w:pPr>
      <w:bookmarkStart w:id="108" w:name="_Toc20329"/>
      <w:r>
        <w:rPr>
          <w:rFonts w:hint="eastAsia"/>
          <w:lang w:val="en-US" w:eastAsia="zh-CN"/>
        </w:rPr>
        <w:t>更新订单状态（完成）</w:t>
      </w:r>
      <w:bookmarkEnd w:id="108"/>
    </w:p>
    <w:p>
      <w:pPr>
        <w:rPr>
          <w:rFonts w:hint="eastAsia"/>
          <w:lang w:val="en-US" w:eastAsia="zh-CN"/>
        </w:rPr>
      </w:pPr>
    </w:p>
    <w:p>
      <w:pPr>
        <w:pStyle w:val="39"/>
        <w:numPr>
          <w:ilvl w:val="0"/>
          <w:numId w:val="1"/>
        </w:numPr>
        <w:ind w:firstLineChars="0"/>
        <w:rPr>
          <w:rFonts w:hint="eastAsia"/>
          <w:lang w:eastAsia="zh-CN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 fishshop/orders_updateOrder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stat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订单状态（未支付，未发货，未评论）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order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订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o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09" w:name="_Toc11789"/>
      <w:bookmarkStart w:id="110" w:name="_Toc16695"/>
      <w:bookmarkStart w:id="111" w:name="_Toc30506"/>
      <w:bookmarkStart w:id="112" w:name="_Toc22832"/>
      <w:bookmarkStart w:id="113" w:name="_Toc1148"/>
      <w:bookmarkStart w:id="114" w:name="_Toc552"/>
      <w:bookmarkStart w:id="115" w:name="_Toc550"/>
      <w:bookmarkStart w:id="116" w:name="_Toc24104"/>
      <w:bookmarkStart w:id="117" w:name="_Toc10449"/>
      <w:r>
        <w:rPr>
          <w:rFonts w:hint="eastAsia"/>
          <w:lang w:val="en-US" w:eastAsia="zh-CN"/>
        </w:rPr>
        <w:t>删除指定订单（完成）</w:t>
      </w:r>
      <w:bookmarkEnd w:id="109"/>
    </w:p>
    <w:p>
      <w:pPr>
        <w:pStyle w:val="39"/>
        <w:numPr>
          <w:ilvl w:val="0"/>
          <w:numId w:val="1"/>
        </w:numPr>
        <w:ind w:firstLineChars="0"/>
        <w:rPr>
          <w:rFonts w:hint="eastAsia"/>
          <w:lang w:eastAsia="zh-CN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 fishshop/orders_deleteOrder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order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订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o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tbl>
    <w:p>
      <w:pPr>
        <w:pStyle w:val="3"/>
        <w:rPr>
          <w:rFonts w:hint="eastAsia"/>
          <w:lang w:eastAsia="zh-CN"/>
        </w:rPr>
      </w:pPr>
      <w:bookmarkStart w:id="670" w:name="_GoBack"/>
      <w:bookmarkEnd w:id="670"/>
    </w:p>
    <w:p>
      <w:pPr>
        <w:pStyle w:val="3"/>
        <w:rPr>
          <w:rFonts w:hint="eastAsia"/>
          <w:lang w:eastAsia="zh-CN"/>
        </w:rPr>
      </w:pPr>
      <w:bookmarkStart w:id="118" w:name="_Toc13801"/>
      <w:bookmarkStart w:id="119" w:name="_Toc24274"/>
      <w:bookmarkStart w:id="120" w:name="_Toc10842"/>
      <w:bookmarkStart w:id="121" w:name="_Toc10528"/>
      <w:bookmarkStart w:id="122" w:name="_Toc7591"/>
      <w:bookmarkStart w:id="123" w:name="_Toc11623"/>
      <w:bookmarkStart w:id="124" w:name="_Toc23652"/>
      <w:bookmarkStart w:id="125" w:name="_Toc27837"/>
      <w:bookmarkStart w:id="126" w:name="_Toc27143"/>
      <w:r>
        <w:rPr>
          <w:rFonts w:hint="eastAsia"/>
          <w:lang w:eastAsia="zh-CN"/>
        </w:rPr>
        <w:t>得到指定编号订单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>
      <w:pPr>
        <w:pStyle w:val="3"/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127" w:name="_Toc24757"/>
      <w:bookmarkStart w:id="128" w:name="_Toc5651"/>
      <w:bookmarkStart w:id="129" w:name="_Toc15397"/>
      <w:bookmarkStart w:id="130" w:name="_Toc16753"/>
      <w:bookmarkStart w:id="131" w:name="_Toc28707"/>
      <w:bookmarkStart w:id="132" w:name="_Toc22906"/>
      <w:bookmarkStart w:id="133" w:name="_Toc28627"/>
      <w:bookmarkStart w:id="134" w:name="_Toc16772"/>
      <w:bookmarkStart w:id="135" w:name="_Toc20057"/>
      <w:r>
        <w:rPr>
          <w:rFonts w:hint="eastAsia"/>
          <w:lang w:eastAsia="zh-CN"/>
        </w:rPr>
        <w:t>得到指定商店下的所有订单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rPr>
          <w:rFonts w:hint="eastAsia"/>
          <w:lang w:eastAsia="zh-CN"/>
        </w:rPr>
        <w:t>（完成）</w:t>
      </w:r>
      <w:bookmarkEnd w:id="135"/>
    </w:p>
    <w:p>
      <w:pPr>
        <w:pStyle w:val="39"/>
        <w:numPr>
          <w:ilvl w:val="0"/>
          <w:numId w:val="1"/>
        </w:numPr>
        <w:ind w:firstLineChars="0"/>
        <w:rPr>
          <w:rFonts w:hint="eastAsia"/>
          <w:lang w:eastAsia="zh-CN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 fishshop/orders_getMyShopOrder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2"/>
        <w:gridCol w:w="3550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362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55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2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shopId</w:t>
            </w:r>
          </w:p>
        </w:tc>
        <w:tc>
          <w:tcPr>
            <w:tcW w:w="355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2" w:type="dxa"/>
          </w:tcPr>
          <w:p>
            <w:pPr>
              <w:widowControl/>
              <w:jc w:val="left"/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pageInfo.indexPageNum</w:t>
            </w:r>
          </w:p>
        </w:tc>
        <w:tc>
          <w:tcPr>
            <w:tcW w:w="3550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页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2" w:type="dxa"/>
          </w:tcPr>
          <w:p>
            <w:pPr>
              <w:widowControl/>
              <w:jc w:val="left"/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pageInfo.size</w:t>
            </w:r>
          </w:p>
        </w:tc>
        <w:tc>
          <w:tcPr>
            <w:tcW w:w="3550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每页记录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resultPar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ordersList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List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order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us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total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总价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tat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状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buy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购买者昵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hopKeep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店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endAddress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货地址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eaRecord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航海记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ordersDetai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ordersDetailList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Fonts w:hint="eastAsia"/>
          <w:b w:val="0"/>
          <w:bCs w:val="0"/>
          <w:sz w:val="24"/>
          <w:szCs w:val="24"/>
          <w:lang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ordersDetail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ordersDetail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明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ord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订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品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类别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名字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类型，养殖，野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价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sku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规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订购数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</w:p>
    <w:p>
      <w:pPr>
        <w:rPr>
          <w:rFonts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bookmarkStart w:id="136" w:name="_Toc21558"/>
      <w:bookmarkStart w:id="137" w:name="_Toc17690"/>
      <w:bookmarkStart w:id="138" w:name="_Toc31710"/>
      <w:bookmarkStart w:id="139" w:name="_Toc4597"/>
      <w:bookmarkStart w:id="140" w:name="_Toc2905"/>
      <w:bookmarkStart w:id="141" w:name="_Toc18736"/>
      <w:bookmarkStart w:id="142" w:name="_Toc32252"/>
      <w:bookmarkStart w:id="143" w:name="_Toc4901"/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{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"serviceResult": true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"resultParm": {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"ordersList": [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{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"ordersId": 1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"userId": 1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"shopId": 1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"totalprice": 30.5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"state": 1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"buyerName": "yilinfeng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"shopKeeperName": "海格号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"sendAddress": "广东省湛江市广东海洋大学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"phone": "18719425973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"ordersDetail": [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{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ordersDetailId": 1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orderId": 1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shopId": 5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goodsId": 1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categoryId": 5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goodsName": "sdfsd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goodsType": "养殖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price": 40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sku": "中等大小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unit": "斤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number": 5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createTime": "Nov 16, 2015 10:14:31 PM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isDelete": false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version": 1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}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{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ordersDetailId": 2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orderId": 1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shopId": 5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goodsId": 1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categoryId": 5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goodsName": "sdfsd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goodsType": "野生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price": 40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sku": "中等大小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unit": "斤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number": 5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createTime": "Nov 16, 2015 10:14:31 PM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isDelete": false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version": 1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}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{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ordersDetailId": 3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orderId": 1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shopId": 3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goodsId": 1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categoryId": 5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goodsName": "sdfsd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goodsType": "养殖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price": 40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sku": "中等大小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unit": "斤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number": 5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createTime": "Nov 16, 2015 10:14:31 PM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isDelete": false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    "version": 1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    }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]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"seaRecordId": 5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"createTime": "Nov 16, 2015 10:14:31 PM"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"isDelete": false,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    "version": 1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    }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    ]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 xml:space="preserve">    }</w:t>
      </w:r>
    </w:p>
    <w:p>
      <w:pP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</w:rPr>
        <w:t>}</w:t>
      </w:r>
    </w:p>
    <w:p>
      <w:pPr>
        <w:pStyle w:val="3"/>
        <w:rPr>
          <w:rFonts w:hint="eastAsia"/>
          <w:lang w:val="en-US" w:eastAsia="zh-CN"/>
        </w:rPr>
      </w:pPr>
      <w:bookmarkStart w:id="144" w:name="_Toc13343"/>
      <w:r>
        <w:rPr>
          <w:rFonts w:hint="eastAsia"/>
          <w:lang w:val="en-US" w:eastAsia="zh-CN"/>
        </w:rPr>
        <w:t>用户得到商家未发货订单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rPr>
          <w:rFonts w:hint="eastAsia"/>
          <w:lang w:val="en-US" w:eastAsia="zh-CN"/>
        </w:rPr>
        <w:t xml:space="preserve"> （完成）</w:t>
      </w:r>
      <w:bookmarkEnd w:id="144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orders_getUnSentOrder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us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pageInfo.indexPageNu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页号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pageInfo.siz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每页大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widowControl w:val="0"/>
        <w:numPr>
          <w:ilvl w:val="0"/>
          <w:numId w:val="0"/>
        </w:numPr>
        <w:jc w:val="both"/>
        <w:rPr>
          <w:rFonts w:hint="eastAsia"/>
          <w:kern w:val="44"/>
          <w:sz w:val="28"/>
          <w:szCs w:val="44"/>
          <w:lang w:val="en-US" w:eastAsia="zh-CN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resultPar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ordersList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List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order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us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total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总价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tat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状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buy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购买者昵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hopKeep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店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endAddress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货地址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eaRecord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航海记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ordersDetai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ordersDetailList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Fonts w:hint="eastAsia"/>
          <w:b w:val="0"/>
          <w:bCs w:val="0"/>
          <w:sz w:val="24"/>
          <w:szCs w:val="24"/>
          <w:lang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ordersDetail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ordersDetail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明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ord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订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品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类别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名字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类型，养殖，野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价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sku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规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订购数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45" w:name="_Toc18523"/>
      <w:bookmarkStart w:id="146" w:name="_Toc22403"/>
      <w:bookmarkStart w:id="147" w:name="_Toc7320"/>
      <w:bookmarkStart w:id="148" w:name="_Toc6846"/>
      <w:bookmarkStart w:id="149" w:name="_Toc18323"/>
      <w:bookmarkStart w:id="150" w:name="_Toc31201"/>
      <w:bookmarkStart w:id="151" w:name="_Toc26536"/>
      <w:bookmarkStart w:id="152" w:name="_Toc15657"/>
      <w:bookmarkStart w:id="153" w:name="_Toc24333"/>
      <w:r>
        <w:rPr>
          <w:rFonts w:hint="eastAsia"/>
          <w:lang w:val="en-US" w:eastAsia="zh-CN"/>
        </w:rPr>
        <w:t>用户得到未支付订单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>
        <w:rPr>
          <w:rFonts w:hint="eastAsia"/>
          <w:lang w:val="en-US" w:eastAsia="zh-CN"/>
        </w:rPr>
        <w:t>（完成）</w:t>
      </w:r>
      <w:bookmarkEnd w:id="153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orders_getUnPayOrder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us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pageInfo.indexPageNu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页号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pageInfo.siz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每页大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widowControl w:val="0"/>
        <w:numPr>
          <w:ilvl w:val="0"/>
          <w:numId w:val="0"/>
        </w:numPr>
        <w:jc w:val="both"/>
        <w:rPr>
          <w:rFonts w:hint="eastAsia"/>
          <w:kern w:val="44"/>
          <w:sz w:val="28"/>
          <w:szCs w:val="44"/>
          <w:lang w:val="en-US" w:eastAsia="zh-CN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resultPar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ordersList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List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order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us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total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总价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tat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状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buy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购买者昵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hopKeep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店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endAddress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货地址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eaRecord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航海记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ordersDetai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ordersDetailList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Fonts w:hint="eastAsia"/>
          <w:b w:val="0"/>
          <w:bCs w:val="0"/>
          <w:sz w:val="24"/>
          <w:szCs w:val="24"/>
          <w:lang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ordersDetail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ordersDetail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明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ord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订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品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类别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名字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类型，养殖，野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价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sku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规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订购数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54" w:name="_Toc25365"/>
      <w:bookmarkStart w:id="155" w:name="_Toc17847"/>
      <w:bookmarkStart w:id="156" w:name="_Toc2184"/>
      <w:bookmarkStart w:id="157" w:name="_Toc29081"/>
      <w:bookmarkStart w:id="158" w:name="_Toc32264"/>
      <w:bookmarkStart w:id="159" w:name="_Toc17168"/>
      <w:bookmarkStart w:id="160" w:name="_Toc8181"/>
      <w:bookmarkStart w:id="161" w:name="_Toc28564"/>
      <w:bookmarkStart w:id="162" w:name="_Toc19505"/>
      <w:r>
        <w:rPr>
          <w:rFonts w:hint="eastAsia"/>
          <w:lang w:val="en-US" w:eastAsia="zh-CN"/>
        </w:rPr>
        <w:t>用户得到未评论订单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rPr>
          <w:rFonts w:hint="eastAsia"/>
          <w:lang w:val="en-US" w:eastAsia="zh-CN"/>
        </w:rPr>
        <w:t>（完成）</w:t>
      </w:r>
      <w:bookmarkEnd w:id="162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orders_getUnCommentOrder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us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pageInfo.indexPageNu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页号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pageInfo.siz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每页大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widowControl w:val="0"/>
        <w:numPr>
          <w:ilvl w:val="0"/>
          <w:numId w:val="0"/>
        </w:numPr>
        <w:jc w:val="both"/>
        <w:rPr>
          <w:rFonts w:hint="eastAsia"/>
          <w:kern w:val="44"/>
          <w:sz w:val="28"/>
          <w:szCs w:val="44"/>
          <w:lang w:val="en-US" w:eastAsia="zh-CN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resultPar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ordersList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List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order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us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total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总价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tat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状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buy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购买者昵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hopKeep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店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endAddress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货地址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eaRecord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航海记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ordersDetai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ordersDetailList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Fonts w:hint="eastAsia"/>
          <w:b w:val="0"/>
          <w:bCs w:val="0"/>
          <w:sz w:val="24"/>
          <w:szCs w:val="24"/>
          <w:lang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ordersDetail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ordersDetail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明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ord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订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品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类别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名字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类型，养殖，野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价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sku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规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订购数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63" w:name="_Toc12933"/>
      <w:bookmarkStart w:id="164" w:name="_Toc14102"/>
      <w:bookmarkStart w:id="165" w:name="_Toc5223"/>
      <w:bookmarkStart w:id="166" w:name="_Toc7657"/>
      <w:bookmarkStart w:id="167" w:name="_Toc4560"/>
      <w:bookmarkStart w:id="168" w:name="_Toc525"/>
      <w:bookmarkStart w:id="169" w:name="_Toc20801"/>
      <w:bookmarkStart w:id="170" w:name="_Toc17415"/>
      <w:bookmarkStart w:id="171" w:name="_Toc29421"/>
      <w:r>
        <w:rPr>
          <w:rFonts w:hint="eastAsia"/>
          <w:lang w:val="en-US" w:eastAsia="zh-CN"/>
        </w:rPr>
        <w:t>用户得到待收货订单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rPr>
          <w:rFonts w:hint="eastAsia"/>
          <w:lang w:val="en-US" w:eastAsia="zh-CN"/>
        </w:rPr>
        <w:t>（完成）</w:t>
      </w:r>
      <w:bookmarkEnd w:id="171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orders_getUngetOrder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us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pageInfo.indexPageNu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页号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pageInfo.siz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每页大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widowControl w:val="0"/>
        <w:numPr>
          <w:ilvl w:val="0"/>
          <w:numId w:val="0"/>
        </w:numPr>
        <w:jc w:val="both"/>
        <w:rPr>
          <w:rFonts w:hint="eastAsia"/>
          <w:kern w:val="44"/>
          <w:sz w:val="28"/>
          <w:szCs w:val="44"/>
          <w:lang w:val="en-US" w:eastAsia="zh-CN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resultPar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ordersList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List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order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us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total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总价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tat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状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buy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购买者昵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hopKeep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店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endAddress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货地址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eaRecord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航海记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ordersDetai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ordersDetailList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Fonts w:hint="eastAsia"/>
          <w:b w:val="0"/>
          <w:bCs w:val="0"/>
          <w:sz w:val="24"/>
          <w:szCs w:val="24"/>
          <w:lang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ordersDetail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ordersDetail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明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ord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订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品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类别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名字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类型，养殖，野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价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sku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规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订购数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72" w:name="_Toc11581"/>
      <w:bookmarkStart w:id="173" w:name="_Toc17571"/>
      <w:bookmarkStart w:id="174" w:name="_Toc32320"/>
      <w:bookmarkStart w:id="175" w:name="_Toc22938"/>
      <w:bookmarkStart w:id="176" w:name="_Toc9735"/>
      <w:bookmarkStart w:id="177" w:name="_Toc14894"/>
      <w:bookmarkStart w:id="178" w:name="_Toc4471"/>
      <w:bookmarkStart w:id="179" w:name="_Toc32281"/>
      <w:bookmarkStart w:id="180" w:name="_Toc19567"/>
      <w:r>
        <w:rPr>
          <w:rFonts w:hint="eastAsia"/>
          <w:lang w:val="en-US" w:eastAsia="zh-CN"/>
        </w:rPr>
        <w:t>渔户得到本次出航的订单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>
        <w:rPr>
          <w:rFonts w:hint="eastAsia"/>
          <w:lang w:val="en-US" w:eastAsia="zh-CN"/>
        </w:rPr>
        <w:t>（完成）</w:t>
      </w:r>
      <w:bookmarkEnd w:id="180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orders_getOrdersWithSeaRecord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seaRecord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航海记录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pageInfo.indexPageNu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页号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pageInfo.siz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每页大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widowControl w:val="0"/>
        <w:numPr>
          <w:ilvl w:val="0"/>
          <w:numId w:val="0"/>
        </w:numPr>
        <w:jc w:val="both"/>
        <w:rPr>
          <w:rFonts w:hint="eastAsia"/>
          <w:kern w:val="44"/>
          <w:sz w:val="28"/>
          <w:szCs w:val="44"/>
          <w:lang w:val="en-US" w:eastAsia="zh-CN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resultPar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ordersList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List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order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us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total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总价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tat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状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buy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购买者昵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hopKeeper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店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endAddress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发货地址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seaRecord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航海记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zh-CN"/>
              </w:rPr>
              <w:t>ordersDetai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ordersDetailList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Fonts w:hint="eastAsia"/>
          <w:b w:val="0"/>
          <w:bCs w:val="0"/>
          <w:sz w:val="24"/>
          <w:szCs w:val="24"/>
          <w:lang w:eastAsia="zh-CN"/>
        </w:rPr>
      </w:pPr>
    </w:p>
    <w:p>
      <w:pPr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ordersDetail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ordersDetail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订单明细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ord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订单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品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类别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名字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goods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类型，养殖，野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价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sku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规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uni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订购数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0" w:leftChars="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rFonts w:hint="eastAsia"/>
          <w:lang w:val="en-US" w:eastAsia="zh-CN"/>
        </w:rPr>
      </w:pPr>
      <w:r>
        <w:rPr>
          <w:kern w:val="44"/>
          <w:sz w:val="28"/>
          <w:szCs w:val="44"/>
        </w:rPr>
        <w:t>返回参数列表</w:t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erviceResult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resultParm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s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orders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user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shop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totalprice": 30.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stat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uyerName": "yilinfeng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shopKeeperName": "海格号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sendAddress": "广东省湛江市广东海洋大学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phone": "1871942597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ordersDetail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ordersDetail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order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shopId": 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goods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categoryId": 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goodsName": "sdfsd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goodsType": "养殖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price": 4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sku": "中等大小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unit": "斤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number": 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createTime": "Nov 16, 2015 10:14:31 PM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isDelete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version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ordersDetail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order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shopId": 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goods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categoryId": 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goodsName": "sdfsd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goodsType": "野生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price": 4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sku": "中等大小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unit": "斤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number": 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createTime": "Nov 16, 2015 10:14:31 PM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isDelete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version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ordersDetailId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order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shopId"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goods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categoryId": 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goodsName": "sdfsd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goodsType": "养殖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price": 4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sku": "中等大小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unit": "斤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number": 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createTime": "Nov 16, 2015 10:14:31 PM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isDelete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"version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seaRecordId": 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createTime": "Nov 16, 2015 10:14:31 PM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isDelete": fals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version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b/>
          <w:bCs/>
          <w:kern w:val="44"/>
          <w:sz w:val="28"/>
          <w:szCs w:val="44"/>
        </w:rPr>
      </w:pPr>
      <w:r>
        <w:rPr>
          <w:rFonts w:hint="eastAsia"/>
          <w:lang w:val="en-US" w:eastAsia="zh-CN"/>
        </w:rPr>
        <w:t>}</w:t>
      </w:r>
    </w:p>
    <w:p>
      <w:pPr>
        <w:pStyle w:val="2"/>
        <w:rPr>
          <w:rFonts w:hint="eastAsia"/>
          <w:lang w:eastAsia="zh-CN"/>
        </w:rPr>
      </w:pPr>
      <w:bookmarkStart w:id="181" w:name="_Toc2804"/>
      <w:bookmarkStart w:id="182" w:name="_Toc9355"/>
      <w:bookmarkStart w:id="183" w:name="_Toc31412"/>
      <w:bookmarkStart w:id="184" w:name="_Toc27749"/>
      <w:bookmarkStart w:id="185" w:name="_Toc5174"/>
      <w:bookmarkStart w:id="186" w:name="_Toc6627"/>
      <w:bookmarkStart w:id="187" w:name="_Toc3004"/>
      <w:bookmarkStart w:id="188" w:name="_Toc16828"/>
      <w:bookmarkStart w:id="189" w:name="_Toc20020"/>
      <w:bookmarkStart w:id="190" w:name="_Toc435190180"/>
      <w:r>
        <w:rPr>
          <w:rFonts w:hint="eastAsia"/>
          <w:lang w:eastAsia="zh-CN"/>
        </w:rPr>
        <w:t>收货地址管理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>
      <w:pPr>
        <w:pStyle w:val="3"/>
      </w:pPr>
      <w:bookmarkStart w:id="191" w:name="_Toc2961"/>
      <w:bookmarkStart w:id="192" w:name="_Toc28979"/>
      <w:bookmarkStart w:id="193" w:name="_Toc13250"/>
      <w:bookmarkStart w:id="194" w:name="_Toc15925"/>
      <w:bookmarkStart w:id="195" w:name="_Toc28000"/>
      <w:bookmarkStart w:id="196" w:name="_Toc3089"/>
      <w:bookmarkStart w:id="197" w:name="_Toc3230"/>
      <w:bookmarkStart w:id="198" w:name="_Toc15041"/>
      <w:bookmarkStart w:id="199" w:name="_Toc30645"/>
      <w:r>
        <w:rPr>
          <w:rFonts w:hint="eastAsia"/>
          <w:lang w:eastAsia="zh-CN"/>
        </w:rPr>
        <w:t>得到用户所有收货地址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>
        <w:rPr>
          <w:rFonts w:hint="eastAsia"/>
          <w:lang w:eastAsia="zh-CN"/>
        </w:rPr>
        <w:t>（完成）</w:t>
      </w:r>
      <w:bookmarkEnd w:id="198"/>
      <w:bookmarkEnd w:id="199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getaddress_getUserAllAddres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Lis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订单数组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/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rFonts w:hint="eastAsia"/>
          <w:sz w:val="24"/>
          <w:szCs w:val="24"/>
          <w:lang w:val="en-US" w:eastAsia="zh-CN"/>
        </w:rPr>
        <w:t>List</w:t>
      </w:r>
    </w:p>
    <w:tbl>
      <w:tblPr>
        <w:tblStyle w:val="26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_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地址id,唯一性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e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货人</w:t>
            </w:r>
            <w:r>
              <w:rPr>
                <w:rFonts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货地址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号码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ip_</w:t>
            </w:r>
            <w:r>
              <w:rPr>
                <w:sz w:val="24"/>
                <w:szCs w:val="24"/>
              </w:rPr>
              <w:t>cod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编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>
      <w:pPr>
        <w:pStyle w:val="3"/>
      </w:pPr>
      <w:bookmarkStart w:id="200" w:name="_Toc18042"/>
      <w:bookmarkStart w:id="201" w:name="_Toc15695"/>
      <w:bookmarkStart w:id="202" w:name="_Toc16525"/>
      <w:bookmarkStart w:id="203" w:name="_Toc31312"/>
      <w:bookmarkStart w:id="204" w:name="_Toc435190181"/>
      <w:bookmarkStart w:id="205" w:name="_Toc14085"/>
      <w:bookmarkStart w:id="206" w:name="_Toc29300"/>
      <w:bookmarkStart w:id="207" w:name="_Toc18384"/>
      <w:bookmarkStart w:id="208" w:name="_Toc6676"/>
      <w:bookmarkStart w:id="209" w:name="_Toc8627"/>
      <w:r>
        <w:rPr>
          <w:rFonts w:hint="eastAsia"/>
        </w:rPr>
        <w:t>增加收货地址接口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>
        <w:rPr>
          <w:rFonts w:hint="eastAsia"/>
          <w:lang w:eastAsia="zh-CN"/>
        </w:rPr>
        <w:t>（完成）</w:t>
      </w:r>
      <w:bookmarkEnd w:id="208"/>
      <w:bookmarkEnd w:id="209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getaddress_addGetAddres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_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e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货人</w:t>
            </w:r>
            <w:r>
              <w:rPr>
                <w:rFonts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货地址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号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ip_</w:t>
            </w:r>
            <w:r>
              <w:rPr>
                <w:sz w:val="24"/>
                <w:szCs w:val="24"/>
              </w:rPr>
              <w:t>cod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编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/>
    </w:p>
    <w:p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>
      <w:pPr>
        <w:pStyle w:val="3"/>
      </w:pPr>
      <w:bookmarkStart w:id="210" w:name="_Toc21742"/>
      <w:bookmarkStart w:id="211" w:name="_Toc11511"/>
      <w:bookmarkStart w:id="212" w:name="_Toc26355"/>
      <w:bookmarkStart w:id="213" w:name="_Toc7459"/>
      <w:bookmarkStart w:id="214" w:name="_Toc1150"/>
      <w:bookmarkStart w:id="215" w:name="_Toc23833"/>
      <w:bookmarkStart w:id="216" w:name="_Toc435190182"/>
      <w:bookmarkStart w:id="217" w:name="_Toc10316"/>
      <w:bookmarkStart w:id="218" w:name="_Toc6761"/>
      <w:bookmarkStart w:id="219" w:name="_Toc22377"/>
      <w:r>
        <w:rPr>
          <w:rFonts w:hint="eastAsia"/>
        </w:rPr>
        <w:t>修改收货地址接口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r>
        <w:rPr>
          <w:rFonts w:hint="eastAsia"/>
          <w:lang w:eastAsia="zh-CN"/>
        </w:rPr>
        <w:t>（完成）</w:t>
      </w:r>
      <w:bookmarkEnd w:id="218"/>
      <w:bookmarkEnd w:id="219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getaddress_updateGetAddres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auto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address_id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收货地址id</w:t>
            </w:r>
          </w:p>
        </w:tc>
        <w:tc>
          <w:tcPr>
            <w:tcW w:w="1610" w:type="dxa"/>
            <w:shd w:val="clear" w:color="auto" w:fill="auto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auto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 Id</w:t>
            </w:r>
          </w:p>
        </w:tc>
        <w:tc>
          <w:tcPr>
            <w:tcW w:w="3969" w:type="dxa"/>
            <w:shd w:val="clear" w:color="auto" w:fill="auto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id</w:t>
            </w:r>
          </w:p>
        </w:tc>
        <w:tc>
          <w:tcPr>
            <w:tcW w:w="1610" w:type="dxa"/>
            <w:shd w:val="clear" w:color="auto" w:fill="auto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gne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货人</w:t>
            </w:r>
            <w:r>
              <w:rPr>
                <w:rFonts w:hint="eastAsia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收货地址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号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ip_</w:t>
            </w:r>
            <w:r>
              <w:rPr>
                <w:sz w:val="24"/>
                <w:szCs w:val="24"/>
              </w:rPr>
              <w:t>cod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编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b/>
          <w:bCs/>
          <w:kern w:val="44"/>
          <w:sz w:val="28"/>
          <w:szCs w:val="44"/>
        </w:rPr>
      </w:pPr>
    </w:p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>
      <w:pPr>
        <w:pStyle w:val="3"/>
      </w:pPr>
      <w:bookmarkStart w:id="220" w:name="_Toc30814"/>
      <w:bookmarkStart w:id="221" w:name="_Toc435190183"/>
      <w:bookmarkStart w:id="222" w:name="_Toc25935"/>
      <w:bookmarkStart w:id="223" w:name="_Toc24483"/>
      <w:bookmarkStart w:id="224" w:name="_Toc18727"/>
      <w:bookmarkStart w:id="225" w:name="_Toc1207"/>
      <w:bookmarkStart w:id="226" w:name="_Toc19329"/>
      <w:bookmarkStart w:id="227" w:name="_Toc1817"/>
      <w:bookmarkStart w:id="228" w:name="_Toc1583"/>
      <w:bookmarkStart w:id="229" w:name="_Toc26024"/>
      <w:r>
        <w:t>删除</w:t>
      </w:r>
      <w:r>
        <w:rPr>
          <w:rFonts w:hint="eastAsia"/>
          <w:lang w:eastAsia="zh-CN"/>
        </w:rPr>
        <w:t>收货</w:t>
      </w:r>
      <w:r>
        <w:t>地址接口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>
        <w:rPr>
          <w:rFonts w:hint="eastAsia"/>
          <w:lang w:eastAsia="zh-CN"/>
        </w:rPr>
        <w:t>（完成）</w:t>
      </w:r>
      <w:bookmarkEnd w:id="228"/>
      <w:bookmarkEnd w:id="229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getaddress_deleteGetAddres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_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货地址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/>
    </w:p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>
      <w:pPr>
        <w:pStyle w:val="2"/>
        <w:rPr>
          <w:rFonts w:hint="eastAsia"/>
          <w:lang w:eastAsia="zh-CN"/>
        </w:rPr>
      </w:pPr>
      <w:bookmarkStart w:id="230" w:name="_Toc8565"/>
      <w:bookmarkStart w:id="231" w:name="_Toc18742"/>
      <w:bookmarkStart w:id="232" w:name="_Toc25980"/>
      <w:bookmarkStart w:id="233" w:name="_Toc25618"/>
      <w:bookmarkStart w:id="234" w:name="_Toc3448"/>
      <w:bookmarkStart w:id="235" w:name="_Toc14600"/>
      <w:bookmarkStart w:id="236" w:name="_Toc8951"/>
      <w:bookmarkStart w:id="237" w:name="_Toc435190185"/>
      <w:bookmarkStart w:id="238" w:name="_Toc5026"/>
      <w:bookmarkStart w:id="239" w:name="_Toc11298"/>
      <w:r>
        <w:rPr>
          <w:rFonts w:hint="eastAsia"/>
          <w:lang w:eastAsia="zh-CN"/>
        </w:rPr>
        <w:t>首页接口</w:t>
      </w:r>
      <w:bookmarkEnd w:id="230"/>
      <w:bookmarkEnd w:id="231"/>
      <w:bookmarkEnd w:id="232"/>
      <w:bookmarkEnd w:id="233"/>
      <w:bookmarkEnd w:id="234"/>
    </w:p>
    <w:bookmarkEnd w:id="235"/>
    <w:bookmarkEnd w:id="236"/>
    <w:bookmarkEnd w:id="237"/>
    <w:bookmarkEnd w:id="238"/>
    <w:bookmarkEnd w:id="239"/>
    <w:p>
      <w:pPr/>
    </w:p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>
      <w:pPr>
        <w:pStyle w:val="3"/>
      </w:pPr>
      <w:bookmarkStart w:id="240" w:name="_Toc435190187"/>
      <w:bookmarkStart w:id="241" w:name="_Toc26905"/>
      <w:bookmarkStart w:id="242" w:name="_Toc11243"/>
      <w:bookmarkStart w:id="243" w:name="_Toc9613"/>
      <w:bookmarkStart w:id="244" w:name="_Toc840"/>
      <w:bookmarkStart w:id="245" w:name="_Toc14249"/>
      <w:bookmarkStart w:id="246" w:name="_Toc21928"/>
      <w:bookmarkStart w:id="247" w:name="_Toc13051"/>
      <w:bookmarkStart w:id="248" w:name="_Toc818"/>
      <w:bookmarkStart w:id="249" w:name="_Toc15435"/>
      <w:r>
        <w:rPr>
          <w:rFonts w:hint="eastAsia"/>
        </w:rPr>
        <w:t>商品详情接口</w:t>
      </w:r>
      <w:bookmarkEnd w:id="240"/>
      <w:r>
        <w:rPr>
          <w:rFonts w:hint="eastAsia"/>
          <w:lang w:val="en-US" w:eastAsia="zh-CN"/>
        </w:rPr>
        <w:t xml:space="preserve"> ---待定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goods_getGoodsShop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_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页第几页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te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页每页多少条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商家总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lersArray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售该商品的所有卖家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ellersArray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FF0000"/>
          <w:sz w:val="24"/>
          <w:szCs w:val="24"/>
          <w:lang w:val="en-US" w:eastAsia="zh-CN"/>
        </w:rPr>
        <w:t>停靠海岸名称，回港时间，是渔户特有的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eller_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家id</w:t>
            </w:r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eller_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家名称</w:t>
            </w:r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</w:t>
            </w:r>
            <w:r>
              <w:rPr>
                <w:rFonts w:hint="eastAsia"/>
              </w:rPr>
              <w:t>eller_</w:t>
            </w:r>
            <w:r>
              <w:t>si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停靠海岸名称</w:t>
            </w:r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</w:t>
            </w:r>
            <w:r>
              <w:rPr>
                <w:rFonts w:hint="eastAsia"/>
              </w:rPr>
              <w:t>eller_</w:t>
            </w:r>
            <w:r>
              <w:t>back_ti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回港时间</w:t>
            </w:r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</w:t>
            </w:r>
            <w:r>
              <w:rPr>
                <w:rFonts w:hint="eastAsia"/>
              </w:rPr>
              <w:t>eller_</w:t>
            </w:r>
            <w:r>
              <w:t>credi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家信用指数</w:t>
            </w:r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seller_min_sen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家起送价</w:t>
            </w:r>
          </w:p>
        </w:tc>
        <w:tc>
          <w:tcPr>
            <w:tcW w:w="2841" w:type="dxa"/>
          </w:tcPr>
          <w:p>
            <w:pPr/>
          </w:p>
        </w:tc>
      </w:tr>
    </w:tbl>
    <w:p>
      <w:pPr/>
    </w:p>
    <w:p>
      <w:pPr>
        <w:rPr>
          <w:b/>
          <w:bCs/>
          <w:kern w:val="44"/>
          <w:sz w:val="28"/>
          <w:szCs w:val="44"/>
        </w:rPr>
      </w:pPr>
    </w:p>
    <w:p>
      <w:pPr>
        <w:pStyle w:val="2"/>
        <w:rPr>
          <w:rFonts w:hint="eastAsia"/>
          <w:lang w:eastAsia="zh-CN"/>
        </w:rPr>
      </w:pPr>
      <w:bookmarkStart w:id="250" w:name="_Toc30821"/>
      <w:bookmarkStart w:id="251" w:name="_Toc9015"/>
      <w:bookmarkStart w:id="252" w:name="_Toc31447"/>
      <w:bookmarkStart w:id="253" w:name="_Toc5664"/>
      <w:bookmarkStart w:id="254" w:name="_Toc435190184"/>
      <w:bookmarkStart w:id="255" w:name="_Toc24167"/>
      <w:bookmarkStart w:id="256" w:name="_Toc24821"/>
      <w:bookmarkStart w:id="257" w:name="_Toc21177"/>
      <w:bookmarkStart w:id="258" w:name="_Toc30381"/>
      <w:bookmarkStart w:id="259" w:name="_Toc27585"/>
      <w:r>
        <w:rPr>
          <w:rFonts w:hint="eastAsia"/>
          <w:lang w:val="en-US" w:eastAsia="zh-CN"/>
        </w:rPr>
        <w:t>评论管理</w:t>
      </w:r>
      <w:bookmarkEnd w:id="250"/>
      <w:bookmarkEnd w:id="251"/>
    </w:p>
    <w:p>
      <w:pPr>
        <w:pStyle w:val="3"/>
      </w:pPr>
      <w:bookmarkStart w:id="260" w:name="_Toc29027"/>
      <w:bookmarkStart w:id="261" w:name="_Toc8630"/>
      <w:r>
        <w:rPr>
          <w:rFonts w:hint="eastAsia"/>
          <w:lang w:eastAsia="zh-CN"/>
        </w:rPr>
        <w:t>得到</w:t>
      </w:r>
      <w:r>
        <w:rPr>
          <w:rFonts w:hint="eastAsia"/>
        </w:rPr>
        <w:t>用户评论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_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页第几页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te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评论总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Array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评论数组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kern w:val="44"/>
          <w:sz w:val="28"/>
          <w:szCs w:val="4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commentsArray</w:t>
      </w:r>
    </w:p>
    <w:tbl>
      <w:tblPr>
        <w:tblStyle w:val="26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卖家名称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_</w:t>
            </w:r>
            <w:r>
              <w:rPr>
                <w:sz w:val="24"/>
                <w:szCs w:val="24"/>
              </w:rPr>
              <w:t>tex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文本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_</w:t>
            </w:r>
            <w:r>
              <w:rPr>
                <w:sz w:val="24"/>
                <w:szCs w:val="24"/>
              </w:rPr>
              <w:t>kin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类型，好评差评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时间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tabs>
          <w:tab w:val="left" w:pos="3495"/>
        </w:tabs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tab/>
      </w:r>
    </w:p>
    <w:p>
      <w:pPr>
        <w:pStyle w:val="3"/>
      </w:pPr>
      <w:bookmarkStart w:id="262" w:name="_Toc30280"/>
      <w:bookmarkStart w:id="263" w:name="_Toc12086"/>
      <w:bookmarkStart w:id="264" w:name="_Toc435190190"/>
      <w:bookmarkStart w:id="265" w:name="_Toc22354"/>
      <w:bookmarkStart w:id="266" w:name="_Toc22764"/>
      <w:bookmarkStart w:id="267" w:name="_Toc21638"/>
      <w:bookmarkStart w:id="268" w:name="_Toc18751"/>
      <w:bookmarkStart w:id="269" w:name="_Toc24503"/>
      <w:bookmarkStart w:id="270" w:name="_Toc6143"/>
      <w:bookmarkStart w:id="271" w:name="_Toc9250"/>
      <w:r>
        <w:rPr>
          <w:rFonts w:hint="eastAsia"/>
          <w:lang w:eastAsia="zh-CN"/>
        </w:rPr>
        <w:t>得到</w:t>
      </w:r>
      <w:r>
        <w:rPr>
          <w:rFonts w:hint="eastAsia"/>
        </w:rPr>
        <w:t>商家评价概要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3854"/>
        <w:gridCol w:w="1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098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854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7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854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57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854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57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mment_weight</w:t>
            </w:r>
          </w:p>
        </w:tc>
        <w:tc>
          <w:tcPr>
            <w:tcW w:w="3854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足量足称</w:t>
            </w:r>
          </w:p>
        </w:tc>
        <w:tc>
          <w:tcPr>
            <w:tcW w:w="157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mment_fresh</w:t>
            </w:r>
          </w:p>
        </w:tc>
        <w:tc>
          <w:tcPr>
            <w:tcW w:w="3854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鲜度</w:t>
            </w:r>
          </w:p>
        </w:tc>
        <w:tc>
          <w:tcPr>
            <w:tcW w:w="157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mment_speed</w:t>
            </w:r>
          </w:p>
        </w:tc>
        <w:tc>
          <w:tcPr>
            <w:tcW w:w="3854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货速度</w:t>
            </w:r>
          </w:p>
        </w:tc>
        <w:tc>
          <w:tcPr>
            <w:tcW w:w="157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mment_</w:t>
            </w:r>
            <w:r>
              <w:rPr>
                <w:sz w:val="24"/>
                <w:szCs w:val="24"/>
              </w:rPr>
              <w:t>number_total</w:t>
            </w:r>
          </w:p>
        </w:tc>
        <w:tc>
          <w:tcPr>
            <w:tcW w:w="3854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部评论数量</w:t>
            </w:r>
          </w:p>
        </w:tc>
        <w:tc>
          <w:tcPr>
            <w:tcW w:w="157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mment_</w:t>
            </w:r>
            <w:r>
              <w:rPr>
                <w:sz w:val="24"/>
                <w:szCs w:val="24"/>
              </w:rPr>
              <w:t>number_good</w:t>
            </w:r>
          </w:p>
        </w:tc>
        <w:tc>
          <w:tcPr>
            <w:tcW w:w="3854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好评数量</w:t>
            </w:r>
          </w:p>
        </w:tc>
        <w:tc>
          <w:tcPr>
            <w:tcW w:w="157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mment_</w:t>
            </w:r>
            <w:r>
              <w:rPr>
                <w:sz w:val="24"/>
                <w:szCs w:val="24"/>
              </w:rPr>
              <w:t>number_medium</w:t>
            </w:r>
          </w:p>
        </w:tc>
        <w:tc>
          <w:tcPr>
            <w:tcW w:w="3854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评数量</w:t>
            </w:r>
          </w:p>
        </w:tc>
        <w:tc>
          <w:tcPr>
            <w:tcW w:w="157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mment_</w:t>
            </w:r>
            <w:r>
              <w:rPr>
                <w:sz w:val="24"/>
                <w:szCs w:val="24"/>
              </w:rPr>
              <w:t>number_bad</w:t>
            </w:r>
          </w:p>
        </w:tc>
        <w:tc>
          <w:tcPr>
            <w:tcW w:w="3854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差评数量</w:t>
            </w:r>
          </w:p>
        </w:tc>
        <w:tc>
          <w:tcPr>
            <w:tcW w:w="157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/>
    </w:p>
    <w:p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>
      <w:pPr>
        <w:pStyle w:val="3"/>
      </w:pPr>
      <w:bookmarkStart w:id="272" w:name="_Toc8514"/>
      <w:bookmarkStart w:id="273" w:name="_Toc3816"/>
      <w:bookmarkStart w:id="274" w:name="_Toc11536"/>
      <w:bookmarkStart w:id="275" w:name="_Toc435190191"/>
      <w:bookmarkStart w:id="276" w:name="_Toc19736"/>
      <w:bookmarkStart w:id="277" w:name="_Toc12718"/>
      <w:bookmarkStart w:id="278" w:name="_Toc6290"/>
      <w:bookmarkStart w:id="279" w:name="_Toc7670"/>
      <w:bookmarkStart w:id="280" w:name="_Toc5542"/>
      <w:bookmarkStart w:id="281" w:name="_Toc7185"/>
      <w:r>
        <w:rPr>
          <w:rFonts w:hint="eastAsia"/>
        </w:rPr>
        <w:t>商家评价接口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_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页第几页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te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页每页多少条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s_array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omments_array</w:t>
      </w:r>
    </w:p>
    <w:tbl>
      <w:tblPr>
        <w:tblStyle w:val="26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</w:t>
            </w: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买家名字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_</w:t>
            </w:r>
            <w:r>
              <w:rPr>
                <w:sz w:val="24"/>
                <w:szCs w:val="24"/>
              </w:rPr>
              <w:t>tex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文本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_</w:t>
            </w:r>
            <w:r>
              <w:rPr>
                <w:sz w:val="24"/>
                <w:szCs w:val="24"/>
              </w:rPr>
              <w:t>ti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论时间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</w:t>
            </w:r>
            <w:r>
              <w:rPr>
                <w:sz w:val="24"/>
                <w:szCs w:val="24"/>
              </w:rPr>
              <w:t>defult_commen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是自动评论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b/>
          <w:bCs/>
          <w:kern w:val="44"/>
          <w:sz w:val="28"/>
          <w:szCs w:val="44"/>
        </w:rPr>
      </w:pPr>
    </w:p>
    <w:p>
      <w:pPr>
        <w:pStyle w:val="3"/>
      </w:pPr>
      <w:bookmarkStart w:id="282" w:name="_Toc1913"/>
      <w:bookmarkStart w:id="283" w:name="_Toc16100"/>
      <w:bookmarkStart w:id="284" w:name="_Toc8094"/>
      <w:bookmarkStart w:id="285" w:name="_Toc22724"/>
      <w:bookmarkStart w:id="286" w:name="_Toc22730"/>
      <w:bookmarkStart w:id="287" w:name="_Toc13925"/>
      <w:bookmarkStart w:id="288" w:name="_Toc24288"/>
      <w:bookmarkStart w:id="289" w:name="_Toc8356"/>
      <w:bookmarkStart w:id="290" w:name="_Toc435190193"/>
      <w:bookmarkStart w:id="291" w:name="_Toc3034"/>
      <w:r>
        <w:rPr>
          <w:rFonts w:hint="eastAsia"/>
        </w:rPr>
        <w:t>发表评价接口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rder_id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订单id</w:t>
            </w:r>
          </w:p>
        </w:tc>
        <w:tc>
          <w:tcPr>
            <w:tcW w:w="1610" w:type="dxa"/>
            <w:shd w:val="clear" w:color="auto" w:fill="auto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one_number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用户id</w:t>
            </w:r>
          </w:p>
        </w:tc>
        <w:tc>
          <w:tcPr>
            <w:tcW w:w="1610" w:type="dxa"/>
            <w:shd w:val="clear" w:color="auto" w:fill="auto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mment_kind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评论类型，好评差评</w:t>
            </w:r>
          </w:p>
        </w:tc>
        <w:tc>
          <w:tcPr>
            <w:tcW w:w="1610" w:type="dxa"/>
            <w:shd w:val="clear" w:color="auto" w:fill="auto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mment_text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评论文本</w:t>
            </w:r>
          </w:p>
        </w:tc>
        <w:tc>
          <w:tcPr>
            <w:tcW w:w="1610" w:type="dxa"/>
            <w:shd w:val="clear" w:color="auto" w:fill="auto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mment_weight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足量足称</w:t>
            </w:r>
          </w:p>
        </w:tc>
        <w:tc>
          <w:tcPr>
            <w:tcW w:w="1610" w:type="dxa"/>
            <w:shd w:val="clear" w:color="auto" w:fill="auto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mment_fresh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新鲜度</w:t>
            </w:r>
          </w:p>
        </w:tc>
        <w:tc>
          <w:tcPr>
            <w:tcW w:w="1610" w:type="dxa"/>
            <w:shd w:val="clear" w:color="auto" w:fill="auto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ent_pack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包装完整度</w:t>
            </w:r>
          </w:p>
        </w:tc>
        <w:tc>
          <w:tcPr>
            <w:tcW w:w="1610" w:type="dxa"/>
            <w:shd w:val="clear" w:color="auto" w:fill="auto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mment_speed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发货速度</w:t>
            </w:r>
          </w:p>
        </w:tc>
        <w:tc>
          <w:tcPr>
            <w:tcW w:w="1610" w:type="dxa"/>
            <w:shd w:val="clear" w:color="auto" w:fill="auto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onymous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hint="eastAsia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是否匿名，</w:t>
            </w:r>
            <w:r>
              <w:rPr>
                <w:rFonts w:hint="eastAsia" w:asciiTheme="minorHAnsi" w:hAnsiTheme="minorHAnsi"/>
                <w:sz w:val="24"/>
                <w:szCs w:val="24"/>
              </w:rPr>
              <w:t>1为是，0为否</w:t>
            </w:r>
          </w:p>
        </w:tc>
        <w:tc>
          <w:tcPr>
            <w:tcW w:w="1610" w:type="dxa"/>
            <w:shd w:val="clear" w:color="auto" w:fill="auto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/>
    </w:p>
    <w:p>
      <w:pPr>
        <w:widowControl/>
        <w:ind w:firstLine="420" w:firstLineChars="0"/>
        <w:jc w:val="left"/>
      </w:pPr>
    </w:p>
    <w:p>
      <w:pPr>
        <w:pStyle w:val="2"/>
        <w:rPr>
          <w:rFonts w:hint="eastAsia"/>
          <w:lang w:eastAsia="zh-CN"/>
        </w:rPr>
      </w:pPr>
      <w:bookmarkStart w:id="292" w:name="_Toc21952"/>
      <w:bookmarkStart w:id="293" w:name="_Toc19664"/>
      <w:bookmarkStart w:id="294" w:name="_Toc11790"/>
      <w:bookmarkStart w:id="295" w:name="_Toc1949"/>
      <w:bookmarkStart w:id="296" w:name="_Toc19132"/>
      <w:bookmarkStart w:id="297" w:name="_Toc1741"/>
      <w:bookmarkStart w:id="298" w:name="_Toc15169"/>
      <w:bookmarkStart w:id="299" w:name="_Toc19260"/>
      <w:bookmarkStart w:id="300" w:name="_Toc30255"/>
      <w:r>
        <w:rPr>
          <w:rFonts w:hint="eastAsia"/>
          <w:lang w:eastAsia="zh-CN"/>
        </w:rPr>
        <w:t>审查管理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>
      <w:pPr>
        <w:widowControl/>
        <w:ind w:firstLine="420" w:firstLineChars="0"/>
        <w:jc w:val="left"/>
      </w:pPr>
    </w:p>
    <w:p>
      <w:pPr>
        <w:pStyle w:val="3"/>
        <w:rPr>
          <w:rFonts w:hint="eastAsia"/>
          <w:lang w:eastAsia="zh-CN"/>
        </w:rPr>
      </w:pPr>
      <w:bookmarkStart w:id="301" w:name="_Toc20862"/>
      <w:bookmarkStart w:id="302" w:name="_Toc23649"/>
      <w:bookmarkStart w:id="303" w:name="_Toc24518"/>
      <w:bookmarkStart w:id="304" w:name="_Toc22527"/>
      <w:bookmarkStart w:id="305" w:name="_Toc15713"/>
      <w:bookmarkStart w:id="306" w:name="_Toc23019"/>
      <w:bookmarkStart w:id="307" w:name="_Toc2164"/>
      <w:bookmarkStart w:id="308" w:name="_Toc17266"/>
      <w:bookmarkStart w:id="309" w:name="_Toc2256"/>
      <w:r>
        <w:rPr>
          <w:rFonts w:hint="eastAsia"/>
          <w:lang w:eastAsia="zh-CN"/>
        </w:rPr>
        <w:t>添加审查记录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>
      <w:pPr>
        <w:pStyle w:val="3"/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310" w:name="_Toc20429"/>
      <w:bookmarkStart w:id="311" w:name="_Toc3850"/>
      <w:bookmarkStart w:id="312" w:name="_Toc20647"/>
      <w:bookmarkStart w:id="313" w:name="_Toc28096"/>
      <w:bookmarkStart w:id="314" w:name="_Toc4243"/>
      <w:bookmarkStart w:id="315" w:name="_Toc17485"/>
      <w:bookmarkStart w:id="316" w:name="_Toc16044"/>
      <w:bookmarkStart w:id="317" w:name="_Toc12349"/>
      <w:bookmarkStart w:id="318" w:name="_Toc8189"/>
      <w:r>
        <w:rPr>
          <w:rFonts w:hint="eastAsia"/>
          <w:lang w:eastAsia="zh-CN"/>
        </w:rPr>
        <w:t>审查成功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>
      <w:pPr>
        <w:pStyle w:val="3"/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319" w:name="_Toc27734"/>
      <w:bookmarkStart w:id="320" w:name="_Toc4944"/>
      <w:bookmarkStart w:id="321" w:name="_Toc7148"/>
      <w:bookmarkStart w:id="322" w:name="_Toc22841"/>
      <w:bookmarkStart w:id="323" w:name="_Toc10346"/>
      <w:bookmarkStart w:id="324" w:name="_Toc19550"/>
      <w:bookmarkStart w:id="325" w:name="_Toc3247"/>
      <w:bookmarkStart w:id="326" w:name="_Toc3426"/>
      <w:bookmarkStart w:id="327" w:name="_Toc24954"/>
      <w:r>
        <w:rPr>
          <w:rFonts w:hint="eastAsia"/>
          <w:lang w:eastAsia="zh-CN"/>
        </w:rPr>
        <w:t>审查失败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>
      <w:pPr>
        <w:pStyle w:val="3"/>
        <w:rPr>
          <w:rFonts w:hint="eastAsia"/>
          <w:lang w:eastAsia="zh-CN"/>
        </w:rPr>
      </w:pPr>
      <w:bookmarkStart w:id="328" w:name="_Toc29024"/>
      <w:bookmarkStart w:id="329" w:name="_Toc15217"/>
      <w:bookmarkStart w:id="330" w:name="_Toc15279"/>
      <w:bookmarkStart w:id="331" w:name="_Toc27500"/>
      <w:r>
        <w:rPr>
          <w:rFonts w:hint="eastAsia"/>
          <w:lang w:eastAsia="zh-CN"/>
        </w:rPr>
        <w:t>得到所有未审查申请</w:t>
      </w:r>
      <w:bookmarkEnd w:id="328"/>
      <w:bookmarkEnd w:id="329"/>
      <w:bookmarkEnd w:id="330"/>
      <w:bookmarkEnd w:id="331"/>
    </w:p>
    <w:p>
      <w:pPr>
        <w:pStyle w:val="2"/>
        <w:rPr>
          <w:rFonts w:hint="eastAsia"/>
          <w:lang w:eastAsia="zh-CN"/>
        </w:rPr>
      </w:pPr>
      <w:bookmarkStart w:id="332" w:name="_Toc5702"/>
      <w:bookmarkStart w:id="333" w:name="_Toc14735"/>
      <w:bookmarkStart w:id="334" w:name="_Toc17032"/>
      <w:bookmarkStart w:id="335" w:name="_Toc2743"/>
      <w:bookmarkStart w:id="336" w:name="_Toc31066"/>
      <w:bookmarkStart w:id="337" w:name="_Toc31536"/>
      <w:bookmarkStart w:id="338" w:name="_Toc32225"/>
      <w:bookmarkStart w:id="339" w:name="_Toc23897"/>
      <w:bookmarkStart w:id="340" w:name="_Toc30730"/>
      <w:r>
        <w:rPr>
          <w:rFonts w:hint="eastAsia"/>
          <w:lang w:eastAsia="zh-CN"/>
        </w:rPr>
        <w:t>类别管理</w:t>
      </w:r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>
      <w:pPr>
        <w:pStyle w:val="3"/>
      </w:pPr>
      <w:bookmarkStart w:id="341" w:name="_Toc25638"/>
      <w:bookmarkStart w:id="342" w:name="_Toc1864"/>
      <w:bookmarkStart w:id="343" w:name="_Toc25830"/>
      <w:bookmarkStart w:id="344" w:name="_Toc2340"/>
      <w:bookmarkStart w:id="345" w:name="_Toc20935"/>
      <w:r>
        <w:rPr>
          <w:rFonts w:hint="eastAsia"/>
          <w:lang w:eastAsia="zh-CN"/>
        </w:rPr>
        <w:t>得到</w:t>
      </w:r>
      <w:r>
        <w:rPr>
          <w:rFonts w:hint="eastAsia"/>
        </w:rPr>
        <w:t>本月热门</w:t>
      </w:r>
      <w:r>
        <w:rPr>
          <w:rFonts w:hint="eastAsia"/>
          <w:lang w:eastAsia="zh-CN"/>
        </w:rPr>
        <w:t>类别</w:t>
      </w:r>
      <w:bookmarkEnd w:id="341"/>
      <w:r>
        <w:rPr>
          <w:rFonts w:hint="eastAsia"/>
          <w:lang w:eastAsia="zh-CN"/>
        </w:rPr>
        <w:t>（完成）</w:t>
      </w:r>
      <w:bookmarkEnd w:id="342"/>
      <w:bookmarkEnd w:id="343"/>
      <w:bookmarkEnd w:id="344"/>
      <w:bookmarkEnd w:id="345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</w:t>
      </w:r>
    </w:p>
    <w:p>
      <w:pPr>
        <w:pStyle w:val="39"/>
        <w:numPr>
          <w:ilvl w:val="1"/>
          <w:numId w:val="1"/>
        </w:numPr>
        <w:ind w:left="840" w:leftChars="0" w:hanging="420"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  <w:lang w:val="en-US" w:eastAsia="zh-CN"/>
        </w:rPr>
        <w:t>http://localhost:8080/fishshop/category_getHotCategory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p>
      <w:pPr>
        <w:pStyle w:val="39"/>
        <w:ind w:left="420" w:firstLine="0"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无参数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Lis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热门商品数组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</w:p>
    <w:p>
      <w:pPr>
        <w:widowControl/>
        <w:jc w:val="left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goodsList</w:t>
      </w:r>
    </w:p>
    <w:tbl>
      <w:tblPr>
        <w:tblStyle w:val="26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_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唯一标识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_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中文名称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_name_english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英文名称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ood_</w:t>
            </w:r>
            <w:r>
              <w:rPr>
                <w:sz w:val="24"/>
                <w:szCs w:val="24"/>
              </w:rPr>
              <w:t>sell_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销量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_pic_ur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url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rPr>
          <w:rFonts w:hint="eastAsia"/>
          <w:lang w:eastAsia="zh-CN"/>
        </w:rPr>
      </w:pPr>
    </w:p>
    <w:p>
      <w:pPr>
        <w:pStyle w:val="3"/>
      </w:pPr>
      <w:bookmarkStart w:id="346" w:name="_Toc17569"/>
      <w:bookmarkStart w:id="347" w:name="_Toc13021"/>
      <w:bookmarkStart w:id="348" w:name="_Toc4777"/>
      <w:bookmarkStart w:id="349" w:name="_Toc14651"/>
      <w:bookmarkStart w:id="350" w:name="_Toc20824"/>
      <w:bookmarkStart w:id="351" w:name="_Toc1076"/>
      <w:bookmarkStart w:id="352" w:name="_Toc435190186"/>
      <w:bookmarkStart w:id="353" w:name="_Toc17851"/>
      <w:bookmarkStart w:id="354" w:name="_Toc16164"/>
      <w:bookmarkStart w:id="355" w:name="_Toc2298"/>
      <w:r>
        <w:rPr>
          <w:rFonts w:hint="eastAsia"/>
          <w:lang w:eastAsia="zh-CN"/>
        </w:rPr>
        <w:t>得到二级</w:t>
      </w:r>
      <w:r>
        <w:rPr>
          <w:rFonts w:hint="eastAsia"/>
        </w:rPr>
        <w:t>分类商品接口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r>
        <w:rPr>
          <w:rFonts w:hint="eastAsia"/>
          <w:lang w:eastAsia="zh-CN"/>
        </w:rPr>
        <w:t>（完成）</w:t>
      </w:r>
      <w:bookmarkEnd w:id="354"/>
      <w:bookmarkEnd w:id="355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</w:p>
    <w:p>
      <w:pPr>
        <w:pStyle w:val="39"/>
        <w:numPr>
          <w:ilvl w:val="1"/>
          <w:numId w:val="1"/>
        </w:numPr>
        <w:ind w:left="840" w:leftChars="0" w:hanging="420"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  <w:lang w:val="en-US" w:eastAsia="zh-CN"/>
        </w:rPr>
        <w:t>fishshop/category_getNextLevelCategory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类别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该类别是父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geInfo.</w:t>
            </w:r>
            <w:r>
              <w:rPr>
                <w:rFonts w:hint="eastAsia"/>
                <w:sz w:val="24"/>
                <w:szCs w:val="24"/>
              </w:rPr>
              <w:t>indexPageNu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页第几页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geInfo.</w:t>
            </w:r>
            <w:r>
              <w:rPr>
                <w:rFonts w:hint="eastAsia"/>
                <w:sz w:val="24"/>
                <w:szCs w:val="24"/>
              </w:rPr>
              <w:t>siz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extDirection w:val="lrTb"/>
            <w:vAlign w:val="top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Count</w:t>
            </w:r>
          </w:p>
        </w:tc>
        <w:tc>
          <w:tcPr>
            <w:tcW w:w="3969" w:type="dxa"/>
            <w:textDirection w:val="lrTb"/>
            <w:vAlign w:val="top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条目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Lis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商品的数组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rFonts w:hint="eastAsia" w:ascii="Consolas" w:hAnsi="Consolas" w:eastAsia="Consolas"/>
          <w:color w:val="2A00FF"/>
          <w:sz w:val="24"/>
          <w:highlight w:val="white"/>
        </w:rPr>
        <w:t>categoryList</w:t>
      </w:r>
    </w:p>
    <w:tbl>
      <w:tblPr>
        <w:tblStyle w:val="26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唯一标识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Simple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中文名称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Academic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学术名称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English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英文名称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Sell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类别</w:t>
            </w:r>
            <w:r>
              <w:rPr>
                <w:rFonts w:hint="eastAsia"/>
                <w:sz w:val="24"/>
                <w:szCs w:val="24"/>
              </w:rPr>
              <w:t>销量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shPhot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类别</w:t>
            </w:r>
            <w:r>
              <w:rPr>
                <w:rFonts w:hint="eastAsia"/>
                <w:sz w:val="24"/>
                <w:szCs w:val="24"/>
              </w:rPr>
              <w:t>图片url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w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类别中的最低价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widowControl/>
        <w:ind w:firstLine="420" w:firstLineChars="0"/>
        <w:jc w:val="left"/>
        <w:rPr>
          <w:rFonts w:hint="eastAsia"/>
          <w:lang w:eastAsia="zh-CN"/>
        </w:rPr>
      </w:pPr>
    </w:p>
    <w:p>
      <w:pPr>
        <w:pStyle w:val="3"/>
        <w:rPr>
          <w:rFonts w:hint="eastAsia" w:ascii="Consolas" w:hAnsi="Consolas" w:eastAsia="Consolas"/>
          <w:color w:val="000000"/>
          <w:sz w:val="24"/>
        </w:rPr>
      </w:pPr>
      <w:bookmarkStart w:id="356" w:name="_Toc16769"/>
      <w:bookmarkStart w:id="357" w:name="_Toc28521"/>
      <w:bookmarkStart w:id="358" w:name="_Toc31233"/>
      <w:bookmarkStart w:id="359" w:name="_Toc1733"/>
      <w:bookmarkStart w:id="360" w:name="_Toc21877"/>
      <w:bookmarkStart w:id="361" w:name="_Toc11221"/>
      <w:bookmarkStart w:id="362" w:name="_Toc25981"/>
      <w:bookmarkStart w:id="363" w:name="_Toc3727"/>
      <w:bookmarkStart w:id="364" w:name="_Toc3214"/>
      <w:r>
        <w:rPr>
          <w:rFonts w:hint="eastAsia"/>
          <w:lang w:eastAsia="zh-CN"/>
        </w:rPr>
        <w:t>添加类别信息</w:t>
      </w:r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r>
        <w:rPr>
          <w:rFonts w:hint="eastAsia"/>
          <w:lang w:eastAsia="zh-CN"/>
        </w:rPr>
        <w:t>（完成）</w:t>
      </w:r>
      <w:bookmarkEnd w:id="364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</w:p>
    <w:p>
      <w:pPr>
        <w:pStyle w:val="39"/>
        <w:numPr>
          <w:ilvl w:val="1"/>
          <w:numId w:val="1"/>
        </w:numPr>
        <w:ind w:left="840" w:leftChars="0" w:hanging="420"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  <w:lang w:val="en-US" w:eastAsia="zh-CN"/>
        </w:rPr>
        <w:t>fishshop/category_addCategory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类别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shPhot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鱼相片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ni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Simple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类别简单名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extDirection w:val="lrTb"/>
            <w:vAlign w:val="top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AcademicName</w:t>
            </w:r>
          </w:p>
        </w:tc>
        <w:tc>
          <w:tcPr>
            <w:tcW w:w="3969" w:type="dxa"/>
            <w:textDirection w:val="lrTb"/>
            <w:vAlign w:val="top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类别学术名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捕捞方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English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类别英文名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ent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父类别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可以为空</w:t>
            </w: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365" w:name="_Toc14067"/>
      <w:bookmarkStart w:id="366" w:name="_Toc19217"/>
      <w:bookmarkStart w:id="367" w:name="_Toc16061"/>
      <w:bookmarkStart w:id="368" w:name="_Toc6631"/>
      <w:bookmarkStart w:id="369" w:name="_Toc15938"/>
      <w:bookmarkStart w:id="370" w:name="_Toc11323"/>
      <w:bookmarkStart w:id="371" w:name="_Toc691"/>
      <w:bookmarkStart w:id="372" w:name="_Toc2158"/>
      <w:bookmarkStart w:id="373" w:name="_Toc25332"/>
      <w:r>
        <w:rPr>
          <w:rFonts w:hint="eastAsia"/>
          <w:lang w:eastAsia="zh-CN"/>
        </w:rPr>
        <w:t>删除类别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r>
        <w:rPr>
          <w:rFonts w:hint="eastAsia"/>
          <w:lang w:eastAsia="zh-CN"/>
        </w:rPr>
        <w:t>（完成）</w:t>
      </w:r>
      <w:bookmarkEnd w:id="373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category_deleteCategory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类别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"/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374" w:name="_Toc1860"/>
      <w:bookmarkStart w:id="375" w:name="_Toc1141"/>
      <w:bookmarkStart w:id="376" w:name="_Toc30418"/>
      <w:bookmarkStart w:id="377" w:name="_Toc1038"/>
      <w:bookmarkStart w:id="378" w:name="_Toc24711"/>
      <w:bookmarkStart w:id="379" w:name="_Toc13171"/>
      <w:bookmarkStart w:id="380" w:name="_Toc5500"/>
      <w:bookmarkStart w:id="381" w:name="_Toc7234"/>
      <w:bookmarkStart w:id="382" w:name="_Toc26190"/>
      <w:r>
        <w:rPr>
          <w:rFonts w:hint="eastAsia"/>
          <w:lang w:eastAsia="zh-CN"/>
        </w:rPr>
        <w:t>修改类别信息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>
        <w:rPr>
          <w:rFonts w:hint="eastAsia"/>
          <w:lang w:eastAsia="zh-CN"/>
        </w:rPr>
        <w:t>（完成）</w:t>
      </w:r>
      <w:bookmarkEnd w:id="382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category_updateCategory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类别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shPhot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鱼相片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ni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Simple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类别简单名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extDirection w:val="lrTb"/>
            <w:vAlign w:val="top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AcademicName</w:t>
            </w:r>
          </w:p>
        </w:tc>
        <w:tc>
          <w:tcPr>
            <w:tcW w:w="3969" w:type="dxa"/>
            <w:textDirection w:val="lrTb"/>
            <w:vAlign w:val="top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类别学术名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捕捞方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English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类别英文名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rent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父类别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可以为空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  <w:bookmarkStart w:id="383" w:name="_Toc3885"/>
      <w:bookmarkStart w:id="384" w:name="_Toc17137"/>
      <w:bookmarkStart w:id="385" w:name="_Toc17488"/>
      <w:bookmarkStart w:id="386" w:name="_Toc13187"/>
      <w:bookmarkStart w:id="387" w:name="_Toc28870"/>
      <w:bookmarkStart w:id="388" w:name="_Toc19932"/>
      <w:bookmarkStart w:id="389" w:name="_Toc23694"/>
      <w:bookmarkStart w:id="390" w:name="_Toc21221"/>
      <w:bookmarkStart w:id="391" w:name="_Toc2768"/>
      <w:r>
        <w:rPr>
          <w:rFonts w:hint="eastAsia"/>
          <w:lang w:eastAsia="zh-CN"/>
        </w:rPr>
        <w:t>捕捞方式管理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>
      <w:pPr>
        <w:widowControl/>
        <w:ind w:firstLine="420" w:firstLineChars="0"/>
        <w:jc w:val="left"/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392" w:name="_Toc15494"/>
      <w:bookmarkStart w:id="393" w:name="_Toc18940"/>
      <w:bookmarkStart w:id="394" w:name="_Toc8276"/>
      <w:bookmarkStart w:id="395" w:name="_Toc25152"/>
      <w:bookmarkStart w:id="396" w:name="_Toc25499"/>
      <w:bookmarkStart w:id="397" w:name="_Toc17789"/>
      <w:bookmarkStart w:id="398" w:name="_Toc24826"/>
      <w:bookmarkStart w:id="399" w:name="_Toc32044"/>
      <w:bookmarkStart w:id="400" w:name="_Toc2826"/>
      <w:r>
        <w:rPr>
          <w:rFonts w:hint="eastAsia"/>
          <w:lang w:eastAsia="zh-CN"/>
        </w:rPr>
        <w:t>添加捕捞方式，养殖方式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>
      <w:pPr>
        <w:pStyle w:val="3"/>
        <w:rPr>
          <w:rFonts w:hint="eastAsia"/>
          <w:lang w:eastAsia="zh-CN"/>
        </w:rPr>
      </w:pPr>
      <w:bookmarkStart w:id="401" w:name="_Toc28081"/>
      <w:bookmarkStart w:id="402" w:name="_Toc13404"/>
      <w:bookmarkStart w:id="403" w:name="_Toc30114"/>
      <w:bookmarkStart w:id="404" w:name="_Toc13119"/>
      <w:bookmarkStart w:id="405" w:name="_Toc21715"/>
      <w:bookmarkStart w:id="406" w:name="_Toc22402"/>
      <w:bookmarkStart w:id="407" w:name="_Toc7294"/>
      <w:bookmarkStart w:id="408" w:name="_Toc20012"/>
      <w:bookmarkStart w:id="409" w:name="_Toc5320"/>
      <w:r>
        <w:rPr>
          <w:rFonts w:hint="eastAsia"/>
          <w:lang w:eastAsia="zh-CN"/>
        </w:rPr>
        <w:t>修改捕捞方式，养殖方式名称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>
      <w:pPr>
        <w:pStyle w:val="2"/>
        <w:rPr>
          <w:rFonts w:hint="eastAsia"/>
          <w:lang w:eastAsia="zh-CN"/>
        </w:rPr>
      </w:pPr>
      <w:bookmarkStart w:id="410" w:name="_Toc30705"/>
      <w:bookmarkStart w:id="411" w:name="_Toc22956"/>
      <w:bookmarkStart w:id="412" w:name="_Toc19712"/>
      <w:bookmarkStart w:id="413" w:name="_Toc19405"/>
      <w:bookmarkStart w:id="414" w:name="_Toc5711"/>
      <w:bookmarkStart w:id="415" w:name="_Toc25312"/>
      <w:bookmarkStart w:id="416" w:name="_Toc23834"/>
      <w:bookmarkStart w:id="417" w:name="_Toc24279"/>
      <w:bookmarkStart w:id="418" w:name="_Toc7482"/>
      <w:r>
        <w:rPr>
          <w:rFonts w:hint="eastAsia"/>
          <w:lang w:eastAsia="zh-CN"/>
        </w:rPr>
        <w:t>商品管理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>
      <w:pPr>
        <w:pStyle w:val="3"/>
      </w:pPr>
      <w:bookmarkStart w:id="419" w:name="_Toc22102"/>
      <w:bookmarkStart w:id="420" w:name="_Toc7848"/>
      <w:bookmarkStart w:id="421" w:name="_Toc1044"/>
      <w:r>
        <w:rPr>
          <w:rFonts w:hint="eastAsia"/>
          <w:lang w:eastAsia="zh-CN"/>
        </w:rPr>
        <w:t>得到指定商品信息（完成）</w:t>
      </w:r>
      <w:bookmarkEnd w:id="419"/>
      <w:bookmarkEnd w:id="420"/>
      <w:bookmarkEnd w:id="421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goods_getGoodsInfo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_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品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resultPar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对象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List,goodsList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hint="eastAsia"/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oods</w:t>
      </w:r>
      <w:r>
        <w:rPr>
          <w:rFonts w:hint="eastAsia"/>
          <w:sz w:val="24"/>
          <w:szCs w:val="24"/>
          <w:lang w:val="en-US" w:eastAsia="zh-CN"/>
        </w:rPr>
        <w:t>List</w:t>
      </w:r>
    </w:p>
    <w:tbl>
      <w:tblPr>
        <w:tblStyle w:val="26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goods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唯一标识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店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类别id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goodsQuality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质量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get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的捕捞方式，或者养殖房方式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价格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now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现货数量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uni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单位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sku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规格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sell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品的销售总量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createTi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创建时间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isDelet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是否删除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version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版本号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pStyle w:val="6"/>
        <w:rPr>
          <w:rFonts w:hint="eastAsia"/>
          <w:b w:val="0"/>
          <w:bCs w:val="0"/>
          <w:lang w:val="en-US" w:eastAsia="zh-CN"/>
        </w:rPr>
      </w:pPr>
      <w:bookmarkStart w:id="422" w:name="_Toc11577"/>
      <w:bookmarkStart w:id="423" w:name="_Toc21911"/>
      <w:bookmarkStart w:id="424" w:name="_Toc5700"/>
      <w:bookmarkStart w:id="425" w:name="_Toc21824"/>
      <w:bookmarkStart w:id="426" w:name="_Toc2559"/>
      <w:bookmarkStart w:id="427" w:name="_Toc8426"/>
      <w:bookmarkStart w:id="428" w:name="_Toc23896"/>
      <w:bookmarkStart w:id="429" w:name="_Toc14975"/>
      <w:r>
        <w:rPr>
          <w:rFonts w:hint="eastAsia"/>
          <w:b w:val="0"/>
          <w:bCs w:val="0"/>
          <w:lang w:val="en-US" w:eastAsia="zh-CN"/>
        </w:rPr>
        <w:t>{"serviceResult":true,"resultParm":{"goodsList":{"goodsId":2,"shopId":1,"categoryId":2,"goodsQuality":5,"getType":1,"price":40.0,"nowNumber":1000,"unit":1,"sku":1,"sellNumber":0,"createTime":"Nov 17, 2015 9:40:12 AM","isDelete":false,"version":0}}}</w:t>
      </w:r>
    </w:p>
    <w:p>
      <w:pPr>
        <w:pStyle w:val="3"/>
        <w:rPr>
          <w:rFonts w:hint="eastAsia"/>
          <w:lang w:eastAsia="zh-CN"/>
        </w:rPr>
      </w:pPr>
      <w:bookmarkStart w:id="430" w:name="_Toc15206"/>
      <w:r>
        <w:rPr>
          <w:rFonts w:hint="eastAsia"/>
          <w:lang w:eastAsia="zh-CN"/>
        </w:rPr>
        <w:t>添加商品信息</w:t>
      </w:r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goods_addGoods.action</w:t>
      </w:r>
    </w:p>
    <w:p>
      <w:pPr>
        <w:pStyle w:val="39"/>
        <w:numPr>
          <w:ilvl w:val="0"/>
          <w:numId w:val="0"/>
        </w:numPr>
        <w:ind w:leftChars="0"/>
        <w:rPr>
          <w:kern w:val="44"/>
          <w:sz w:val="28"/>
          <w:szCs w:val="44"/>
        </w:rPr>
      </w:pPr>
      <w:r>
        <w:drawing>
          <wp:inline distT="0" distB="0" distL="114300" distR="114300">
            <wp:extent cx="1695450" cy="15335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类别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商店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get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捕捞方式，养殖方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价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now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现货数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uni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sku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规格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431" w:name="_Toc3392"/>
      <w:bookmarkStart w:id="432" w:name="_Toc16658"/>
      <w:bookmarkStart w:id="433" w:name="_Toc21015"/>
      <w:bookmarkStart w:id="434" w:name="_Toc19747"/>
      <w:bookmarkStart w:id="435" w:name="_Toc13406"/>
      <w:bookmarkStart w:id="436" w:name="_Toc22798"/>
      <w:bookmarkStart w:id="437" w:name="_Toc23788"/>
      <w:bookmarkStart w:id="438" w:name="_Toc19499"/>
      <w:bookmarkStart w:id="439" w:name="_Toc19587"/>
      <w:r>
        <w:rPr>
          <w:rFonts w:hint="eastAsia"/>
          <w:lang w:eastAsia="zh-CN"/>
        </w:rPr>
        <w:t>修改商品数量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</w:p>
    <w:p>
      <w:pPr>
        <w:pStyle w:val="3"/>
        <w:rPr>
          <w:rFonts w:hint="eastAsia"/>
          <w:lang w:eastAsia="zh-CN"/>
        </w:rPr>
      </w:pPr>
      <w:bookmarkStart w:id="440" w:name="_Toc10584"/>
      <w:bookmarkStart w:id="441" w:name="_Toc29934"/>
      <w:bookmarkStart w:id="442" w:name="_Toc27522"/>
      <w:bookmarkStart w:id="443" w:name="_Toc15371"/>
      <w:bookmarkStart w:id="444" w:name="_Toc30906"/>
      <w:bookmarkStart w:id="445" w:name="_Toc18766"/>
      <w:bookmarkStart w:id="446" w:name="_Toc3671"/>
      <w:bookmarkStart w:id="447" w:name="_Toc4550"/>
      <w:bookmarkStart w:id="448" w:name="_Toc17376"/>
      <w:r>
        <w:rPr>
          <w:rFonts w:hint="eastAsia"/>
          <w:lang w:eastAsia="zh-CN"/>
        </w:rPr>
        <w:t>修改商品价格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>
      <w:pPr>
        <w:pStyle w:val="3"/>
        <w:rPr>
          <w:rFonts w:hint="eastAsia"/>
          <w:lang w:eastAsia="zh-CN"/>
        </w:rPr>
      </w:pPr>
      <w:bookmarkStart w:id="449" w:name="_Toc1912"/>
      <w:bookmarkStart w:id="450" w:name="_Toc30212"/>
      <w:bookmarkStart w:id="451" w:name="_Toc12070"/>
      <w:bookmarkStart w:id="452" w:name="_Toc21746"/>
      <w:bookmarkStart w:id="453" w:name="_Toc26909"/>
      <w:bookmarkStart w:id="454" w:name="_Toc3171"/>
      <w:bookmarkStart w:id="455" w:name="_Toc8241"/>
      <w:bookmarkStart w:id="456" w:name="_Toc30880"/>
      <w:bookmarkStart w:id="457" w:name="_Toc11734"/>
      <w:r>
        <w:rPr>
          <w:rFonts w:hint="eastAsia"/>
          <w:lang w:eastAsia="zh-CN"/>
        </w:rPr>
        <w:t>删除商品信息</w:t>
      </w:r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>
      <w:pPr>
        <w:pStyle w:val="3"/>
        <w:rPr>
          <w:rFonts w:hint="eastAsia"/>
          <w:lang w:eastAsia="zh-CN"/>
        </w:rPr>
      </w:pPr>
      <w:bookmarkStart w:id="458" w:name="_Toc11587"/>
      <w:bookmarkStart w:id="459" w:name="_Toc23998"/>
      <w:bookmarkStart w:id="460" w:name="_Toc8285"/>
      <w:bookmarkStart w:id="461" w:name="_Toc5788"/>
      <w:bookmarkStart w:id="462" w:name="_Toc16228"/>
      <w:bookmarkStart w:id="463" w:name="_Toc5852"/>
      <w:bookmarkStart w:id="464" w:name="_Toc14976"/>
      <w:bookmarkStart w:id="465" w:name="_Toc20585"/>
      <w:bookmarkStart w:id="466" w:name="_Toc20285"/>
      <w:r>
        <w:rPr>
          <w:rFonts w:hint="eastAsia"/>
          <w:lang w:eastAsia="zh-CN"/>
        </w:rPr>
        <w:t>通过类别得到商品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>
      <w:pPr>
        <w:pStyle w:val="3"/>
        <w:rPr>
          <w:rFonts w:hint="eastAsia"/>
          <w:lang w:eastAsia="zh-CN"/>
        </w:rPr>
      </w:pPr>
      <w:bookmarkStart w:id="467" w:name="_Toc4720"/>
      <w:bookmarkStart w:id="468" w:name="_Toc9967"/>
      <w:bookmarkStart w:id="469" w:name="_Toc18136"/>
      <w:bookmarkStart w:id="470" w:name="_Toc28285"/>
      <w:bookmarkStart w:id="471" w:name="_Toc12201"/>
      <w:bookmarkStart w:id="472" w:name="_Toc4204"/>
      <w:bookmarkStart w:id="473" w:name="_Toc30073"/>
      <w:bookmarkStart w:id="474" w:name="_Toc15518"/>
      <w:bookmarkStart w:id="475" w:name="_Toc7903"/>
      <w:r>
        <w:rPr>
          <w:rFonts w:hint="eastAsia"/>
          <w:lang w:eastAsia="zh-CN"/>
        </w:rPr>
        <w:t>发布方删除指定类别的商品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>
      <w:pPr>
        <w:pStyle w:val="3"/>
      </w:pPr>
      <w:bookmarkStart w:id="476" w:name="_Toc435190189"/>
      <w:bookmarkStart w:id="477" w:name="_Toc26067"/>
      <w:bookmarkStart w:id="478" w:name="_Toc32645"/>
      <w:bookmarkStart w:id="479" w:name="_Toc21708"/>
      <w:bookmarkStart w:id="480" w:name="_Toc6181"/>
      <w:bookmarkStart w:id="481" w:name="_Toc26946"/>
      <w:bookmarkStart w:id="482" w:name="_Toc16611"/>
      <w:bookmarkStart w:id="483" w:name="_Toc11210"/>
      <w:bookmarkStart w:id="484" w:name="_Toc30937"/>
      <w:bookmarkStart w:id="485" w:name="_Toc24423"/>
      <w:r>
        <w:rPr>
          <w:rFonts w:hint="eastAsia"/>
          <w:lang w:eastAsia="zh-CN"/>
        </w:rPr>
        <w:t>得到</w:t>
      </w:r>
      <w:r>
        <w:t>商家</w:t>
      </w:r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hint="eastAsia"/>
          <w:lang w:eastAsia="zh-CN"/>
        </w:rPr>
        <w:t>所有商品（完成）</w:t>
      </w:r>
      <w:bookmarkEnd w:id="483"/>
      <w:bookmarkEnd w:id="484"/>
      <w:bookmarkEnd w:id="485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shop_getShopAllGood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页第几页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te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页每页多少条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卖家商品总数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goodsLis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卖家商品数组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sz w:val="24"/>
          <w:szCs w:val="24"/>
        </w:rPr>
      </w:pPr>
    </w:p>
    <w:p>
      <w:pPr>
        <w:widowControl/>
        <w:jc w:val="left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goodsList</w:t>
      </w:r>
    </w:p>
    <w:tbl>
      <w:tblPr>
        <w:tblStyle w:val="26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_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唯一标识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od_siz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规格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ood_</w:t>
            </w:r>
            <w:r>
              <w:rPr>
                <w:sz w:val="24"/>
                <w:szCs w:val="24"/>
              </w:rPr>
              <w:t>sell_number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商家该商品的销量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_pic_ur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图片url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_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售价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/>
    </w:p>
    <w:p>
      <w:pPr>
        <w:widowControl/>
        <w:jc w:val="left"/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  <w:bookmarkStart w:id="486" w:name="_Toc15546"/>
      <w:bookmarkStart w:id="487" w:name="_Toc24401"/>
      <w:bookmarkStart w:id="488" w:name="_Toc4829"/>
      <w:bookmarkStart w:id="489" w:name="_Toc23216"/>
      <w:bookmarkStart w:id="490" w:name="_Toc25250"/>
      <w:bookmarkStart w:id="491" w:name="_Toc208"/>
      <w:bookmarkStart w:id="492" w:name="_Toc31445"/>
      <w:bookmarkStart w:id="493" w:name="_Toc1218"/>
      <w:bookmarkStart w:id="494" w:name="_Toc28341"/>
      <w:r>
        <w:rPr>
          <w:rFonts w:hint="eastAsia"/>
          <w:lang w:eastAsia="zh-CN"/>
        </w:rPr>
        <w:t>出航管理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>
      <w:pPr>
        <w:pStyle w:val="3"/>
        <w:rPr>
          <w:rFonts w:hint="eastAsia"/>
          <w:lang w:eastAsia="zh-CN"/>
        </w:rPr>
      </w:pPr>
      <w:bookmarkStart w:id="495" w:name="_Toc20294"/>
      <w:bookmarkStart w:id="496" w:name="_Toc23337"/>
      <w:bookmarkStart w:id="497" w:name="_Toc20417"/>
      <w:bookmarkStart w:id="498" w:name="_Toc1607"/>
      <w:bookmarkStart w:id="499" w:name="_Toc26312"/>
      <w:bookmarkStart w:id="500" w:name="_Toc28062"/>
      <w:bookmarkStart w:id="501" w:name="_Toc15391"/>
      <w:bookmarkStart w:id="502" w:name="_Toc21664"/>
      <w:bookmarkStart w:id="503" w:name="_Toc28809"/>
      <w:r>
        <w:rPr>
          <w:rFonts w:hint="eastAsia"/>
          <w:lang w:eastAsia="zh-CN"/>
        </w:rPr>
        <w:t>添加出航记录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>
      <w:pPr>
        <w:pStyle w:val="3"/>
        <w:rPr>
          <w:rFonts w:hint="eastAsia"/>
          <w:lang w:eastAsia="zh-CN"/>
        </w:rPr>
      </w:pPr>
      <w:bookmarkStart w:id="504" w:name="_Toc19257"/>
      <w:bookmarkStart w:id="505" w:name="_Toc14430"/>
      <w:bookmarkStart w:id="506" w:name="_Toc28547"/>
      <w:bookmarkStart w:id="507" w:name="_Toc6760"/>
      <w:bookmarkStart w:id="508" w:name="_Toc28881"/>
      <w:bookmarkStart w:id="509" w:name="_Toc31986"/>
      <w:bookmarkStart w:id="510" w:name="_Toc19968"/>
      <w:bookmarkStart w:id="511" w:name="_Toc2258"/>
      <w:bookmarkStart w:id="512" w:name="_Toc13442"/>
      <w:r>
        <w:rPr>
          <w:rFonts w:hint="eastAsia"/>
          <w:lang w:eastAsia="zh-CN"/>
        </w:rPr>
        <w:t>修改出航记录，（回港时间）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>
      <w:pPr>
        <w:pStyle w:val="3"/>
        <w:rPr>
          <w:rFonts w:hint="eastAsia"/>
          <w:lang w:eastAsia="zh-CN"/>
        </w:rPr>
      </w:pPr>
      <w:bookmarkStart w:id="513" w:name="_Toc22471"/>
      <w:bookmarkStart w:id="514" w:name="_Toc30994"/>
      <w:bookmarkStart w:id="515" w:name="_Toc4430"/>
      <w:bookmarkStart w:id="516" w:name="_Toc19675"/>
      <w:bookmarkStart w:id="517" w:name="_Toc398"/>
      <w:bookmarkStart w:id="518" w:name="_Toc7017"/>
      <w:bookmarkStart w:id="519" w:name="_Toc738"/>
      <w:bookmarkStart w:id="520" w:name="_Toc16943"/>
      <w:bookmarkStart w:id="521" w:name="_Toc16937"/>
      <w:r>
        <w:rPr>
          <w:rFonts w:hint="eastAsia"/>
          <w:lang w:eastAsia="zh-CN"/>
        </w:rPr>
        <w:t>添加船港口地址，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>
      <w:pPr>
        <w:pStyle w:val="3"/>
        <w:rPr>
          <w:rFonts w:hint="eastAsia"/>
          <w:lang w:eastAsia="zh-CN"/>
        </w:rPr>
      </w:pPr>
      <w:bookmarkStart w:id="522" w:name="_Toc27849"/>
      <w:bookmarkStart w:id="523" w:name="_Toc19616"/>
      <w:bookmarkStart w:id="524" w:name="_Toc19750"/>
      <w:bookmarkStart w:id="525" w:name="_Toc5886"/>
      <w:bookmarkStart w:id="526" w:name="_Toc15425"/>
      <w:bookmarkStart w:id="527" w:name="_Toc4751"/>
      <w:bookmarkStart w:id="528" w:name="_Toc17749"/>
      <w:bookmarkStart w:id="529" w:name="_Toc18314"/>
      <w:bookmarkStart w:id="530" w:name="_Toc10925"/>
      <w:r>
        <w:rPr>
          <w:rFonts w:hint="eastAsia"/>
          <w:lang w:eastAsia="zh-CN"/>
        </w:rPr>
        <w:t>修改船港口地址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>
      <w:pPr>
        <w:pStyle w:val="3"/>
        <w:rPr>
          <w:rFonts w:hint="eastAsia"/>
          <w:lang w:eastAsia="zh-CN"/>
        </w:rPr>
      </w:pPr>
      <w:bookmarkStart w:id="531" w:name="_Toc22323"/>
      <w:bookmarkStart w:id="532" w:name="_Toc10855"/>
      <w:bookmarkStart w:id="533" w:name="_Toc2751"/>
      <w:bookmarkStart w:id="534" w:name="_Toc26167"/>
      <w:bookmarkStart w:id="535" w:name="_Toc10012"/>
      <w:bookmarkStart w:id="536" w:name="_Toc24942"/>
      <w:bookmarkStart w:id="537" w:name="_Toc15583"/>
      <w:bookmarkStart w:id="538" w:name="_Toc721"/>
      <w:bookmarkStart w:id="539" w:name="_Toc8738"/>
      <w:r>
        <w:rPr>
          <w:rFonts w:hint="eastAsia"/>
          <w:lang w:eastAsia="zh-CN"/>
        </w:rPr>
        <w:t>删除船港口地址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>
      <w:pPr>
        <w:widowControl/>
        <w:ind w:firstLine="420" w:firstLineChars="0"/>
        <w:jc w:val="left"/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  <w:bookmarkStart w:id="540" w:name="_Toc10577"/>
      <w:bookmarkStart w:id="541" w:name="_Toc30135"/>
      <w:bookmarkStart w:id="542" w:name="_Toc11513"/>
      <w:bookmarkStart w:id="543" w:name="_Toc6741"/>
      <w:bookmarkStart w:id="544" w:name="_Toc27092"/>
      <w:bookmarkStart w:id="545" w:name="_Toc5214"/>
      <w:bookmarkStart w:id="546" w:name="_Toc6112"/>
      <w:bookmarkStart w:id="547" w:name="_Toc23174"/>
      <w:bookmarkStart w:id="548" w:name="_Toc14453"/>
      <w:r>
        <w:rPr>
          <w:rFonts w:hint="eastAsia"/>
          <w:lang w:eastAsia="zh-CN"/>
        </w:rPr>
        <w:t>商店管理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>
      <w:pPr>
        <w:widowControl/>
        <w:ind w:firstLine="420" w:firstLineChars="0"/>
        <w:jc w:val="left"/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549" w:name="_Toc26135"/>
      <w:bookmarkStart w:id="550" w:name="_Toc14038"/>
      <w:bookmarkStart w:id="551" w:name="_Toc8481"/>
      <w:bookmarkStart w:id="552" w:name="_Toc5939"/>
      <w:bookmarkStart w:id="553" w:name="_Toc26889"/>
      <w:bookmarkStart w:id="554" w:name="_Toc19392"/>
      <w:bookmarkStart w:id="555" w:name="_Toc27079"/>
      <w:bookmarkStart w:id="556" w:name="_Toc3520"/>
      <w:bookmarkStart w:id="557" w:name="_Toc4188"/>
      <w:r>
        <w:rPr>
          <w:rFonts w:hint="eastAsia"/>
          <w:lang w:eastAsia="zh-CN"/>
        </w:rPr>
        <w:t>添加商店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>
      <w:pPr>
        <w:pStyle w:val="3"/>
        <w:rPr>
          <w:rFonts w:hint="eastAsia"/>
          <w:lang w:eastAsia="zh-CN"/>
        </w:rPr>
      </w:pPr>
      <w:bookmarkStart w:id="558" w:name="_Toc12500"/>
      <w:bookmarkStart w:id="559" w:name="_Toc4637"/>
      <w:bookmarkStart w:id="560" w:name="_Toc15689"/>
      <w:bookmarkStart w:id="561" w:name="_Toc26562"/>
      <w:bookmarkStart w:id="562" w:name="_Toc12291"/>
      <w:bookmarkStart w:id="563" w:name="_Toc29005"/>
      <w:bookmarkStart w:id="564" w:name="_Toc28993"/>
      <w:bookmarkStart w:id="565" w:name="_Toc5806"/>
      <w:bookmarkStart w:id="566" w:name="_Toc17713"/>
      <w:r>
        <w:rPr>
          <w:rFonts w:hint="eastAsia"/>
          <w:lang w:eastAsia="zh-CN"/>
        </w:rPr>
        <w:t>后台删除商店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>
      <w:pPr>
        <w:pStyle w:val="3"/>
        <w:rPr>
          <w:rFonts w:hint="eastAsia"/>
          <w:lang w:eastAsia="zh-CN"/>
        </w:rPr>
      </w:pPr>
      <w:bookmarkStart w:id="567" w:name="_Toc24070"/>
      <w:bookmarkStart w:id="568" w:name="_Toc13763"/>
      <w:bookmarkStart w:id="569" w:name="_Toc1014"/>
      <w:bookmarkStart w:id="570" w:name="_Toc27034"/>
      <w:bookmarkStart w:id="571" w:name="_Toc22666"/>
      <w:bookmarkStart w:id="572" w:name="_Toc24846"/>
      <w:bookmarkStart w:id="573" w:name="_Toc9427"/>
      <w:bookmarkStart w:id="574" w:name="_Toc7633"/>
      <w:bookmarkStart w:id="575" w:name="_Toc2433"/>
      <w:r>
        <w:rPr>
          <w:rFonts w:hint="eastAsia"/>
          <w:lang w:eastAsia="zh-CN"/>
        </w:rPr>
        <w:t>得到指定商家详情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shop_getShop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hop_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ler_info_lis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商家描述信息，包括key和value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ler_pic_array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eller_pic_array</w:t>
      </w:r>
    </w:p>
    <w:tbl>
      <w:tblPr>
        <w:tblStyle w:val="26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mbnail_ur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图片略缩图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_ur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图片原图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576" w:name="_Toc18277"/>
      <w:bookmarkStart w:id="577" w:name="_Toc22886"/>
      <w:bookmarkStart w:id="578" w:name="_Toc21081"/>
      <w:bookmarkStart w:id="579" w:name="_Toc18396"/>
      <w:bookmarkStart w:id="580" w:name="_Toc21889"/>
      <w:bookmarkStart w:id="581" w:name="_Toc17163"/>
      <w:bookmarkStart w:id="582" w:name="_Toc2061"/>
      <w:bookmarkStart w:id="583" w:name="_Toc2344"/>
      <w:bookmarkStart w:id="584" w:name="_Toc2775"/>
      <w:r>
        <w:rPr>
          <w:rFonts w:hint="eastAsia"/>
          <w:lang w:eastAsia="zh-CN"/>
        </w:rPr>
        <w:t>得到商店所有商品信息</w:t>
      </w:r>
      <w:r>
        <w:rPr>
          <w:rFonts w:hint="eastAsia"/>
          <w:lang w:val="en-US" w:eastAsia="zh-CN"/>
        </w:rPr>
        <w:t xml:space="preserve"> ，客户端使用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>
      <w:pPr>
        <w:pStyle w:val="3"/>
        <w:rPr>
          <w:rFonts w:hint="eastAsia"/>
          <w:lang w:eastAsia="zh-CN"/>
        </w:rPr>
      </w:pPr>
      <w:bookmarkStart w:id="585" w:name="_Toc4580"/>
      <w:bookmarkStart w:id="586" w:name="_Toc31163"/>
      <w:bookmarkStart w:id="587" w:name="_Toc5422"/>
      <w:bookmarkStart w:id="588" w:name="_Toc27754"/>
      <w:bookmarkStart w:id="589" w:name="_Toc9651"/>
      <w:bookmarkStart w:id="590" w:name="_Toc10168"/>
      <w:bookmarkStart w:id="591" w:name="_Toc2753"/>
      <w:bookmarkStart w:id="592" w:name="_Toc31318"/>
      <w:bookmarkStart w:id="593" w:name="_Toc30706"/>
      <w:r>
        <w:rPr>
          <w:rFonts w:hint="eastAsia"/>
          <w:lang w:eastAsia="zh-CN"/>
        </w:rPr>
        <w:t>得到商店已经上架的商品，就是商品类别。发布方使用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p>
      <w:pPr>
        <w:pStyle w:val="3"/>
        <w:rPr>
          <w:rFonts w:hint="eastAsia"/>
          <w:lang w:eastAsia="zh-CN"/>
        </w:rPr>
      </w:pPr>
      <w:bookmarkStart w:id="594" w:name="_Toc2426"/>
      <w:r>
        <w:rPr>
          <w:rFonts w:hint="eastAsia"/>
          <w:lang w:eastAsia="zh-CN"/>
        </w:rPr>
        <w:t>得到指定商品类别的商家简易信息（完成）</w:t>
      </w:r>
      <w:bookmarkEnd w:id="594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category_getGoodsShop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类别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pageInfo.indexPageNu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起始页号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pageInfo.siz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每页大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Par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家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hint="eastAsia"/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hopList</w:t>
      </w:r>
    </w:p>
    <w:tbl>
      <w:tblPr>
        <w:tblStyle w:val="26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图片略缩图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图片原图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捕捞方式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店类型，渔户，养殖户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起送价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el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是否上线出售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经度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tud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纬度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elet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是否删除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Ti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创建时间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t>{"serviceResult":true,"resultParm":{"shopList":[{"shopId":3,"shopName":"海格号","userId":1,"getType":"4;2;3","shopType":1,"sendPrice":40.5,"onSell":true,"address":"广东海洋大学","longitude":234.4,"latitude":344.6,"isDelete":false,"createTime":"Nov 17, 2015 11:18:57 AM","version":1}]}}</w:t>
      </w:r>
    </w:p>
    <w:p>
      <w:pPr>
        <w:pStyle w:val="3"/>
        <w:rPr>
          <w:rFonts w:hint="eastAsia"/>
          <w:lang w:eastAsia="zh-CN"/>
        </w:rPr>
      </w:pPr>
      <w:bookmarkStart w:id="595" w:name="_Toc1482"/>
      <w:r>
        <w:rPr>
          <w:rFonts w:hint="eastAsia"/>
          <w:lang w:eastAsia="zh-CN"/>
        </w:rPr>
        <w:t>得到指定商品类别的商家信息，并且是养殖户，养殖（完成）</w:t>
      </w:r>
      <w:bookmarkEnd w:id="595"/>
    </w:p>
    <w:p>
      <w:pPr>
        <w:rPr>
          <w:rFonts w:hint="eastAsia"/>
          <w:lang w:eastAsia="zh-CN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category_getGoodsFarmerShop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类别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pageInfo.indexPageNu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起始页号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pageInfo.siz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每页大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Par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家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hint="eastAsia"/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hopList</w:t>
      </w:r>
    </w:p>
    <w:tbl>
      <w:tblPr>
        <w:tblStyle w:val="26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图片略缩图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图片原图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捕捞方式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店类型，渔户，养殖户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起送价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el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是否上线出售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经度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tud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纬度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elet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是否删除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Ti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创建时间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{"serviceResult":true,"resultParm":{"shopList":[{"shopId":3,"shopName":"海格号","userId":1,"getType":"4;2;3","shopType":1,"sendPrice":40.5,"onSell":true,"address":"广东海洋大学","longitude":234.4,"latitude":344.6,"isDelete":false,"createTime":"Nov 17, 2015 11:18:57 AM","version":1}]}}</w:t>
      </w:r>
    </w:p>
    <w:p>
      <w:pPr>
        <w:pStyle w:val="3"/>
        <w:rPr>
          <w:rFonts w:hint="eastAsia"/>
          <w:lang w:eastAsia="zh-CN"/>
        </w:rPr>
      </w:pPr>
      <w:bookmarkStart w:id="596" w:name="_Toc3027"/>
      <w:r>
        <w:rPr>
          <w:rFonts w:hint="eastAsia"/>
          <w:lang w:eastAsia="zh-CN"/>
        </w:rPr>
        <w:t>得到指定商品类别的商家信息，并且是渔户，野生（完成）</w:t>
      </w:r>
      <w:bookmarkEnd w:id="596"/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rFonts w:hint="eastAsia"/>
          <w:kern w:val="44"/>
          <w:sz w:val="28"/>
          <w:szCs w:val="44"/>
        </w:rPr>
        <w:t>接口请求地址</w:t>
      </w:r>
      <w:r>
        <w:rPr>
          <w:rFonts w:hint="eastAsia"/>
          <w:kern w:val="44"/>
          <w:sz w:val="28"/>
          <w:szCs w:val="44"/>
          <w:lang w:val="en-US" w:eastAsia="zh-CN"/>
        </w:rPr>
        <w:t xml:space="preserve"> fishshop/category_getGoodsFarmerShops.action</w:t>
      </w: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请求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category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类别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pageInfo.indexPageNu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起始页号码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 w:eastAsia="宋体"/>
                <w:sz w:val="24"/>
                <w:szCs w:val="24"/>
                <w:lang w:eastAsia="zh-CN"/>
              </w:rPr>
              <w:t>pageInfo.siz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每页大小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pStyle w:val="39"/>
        <w:ind w:left="420" w:firstLine="0" w:firstLineChars="0"/>
        <w:rPr>
          <w:kern w:val="44"/>
          <w:sz w:val="28"/>
          <w:szCs w:val="44"/>
        </w:rPr>
      </w:pPr>
    </w:p>
    <w:p>
      <w:pPr>
        <w:pStyle w:val="39"/>
        <w:numPr>
          <w:ilvl w:val="0"/>
          <w:numId w:val="1"/>
        </w:numPr>
        <w:ind w:firstLineChars="0"/>
        <w:rPr>
          <w:kern w:val="44"/>
          <w:sz w:val="28"/>
          <w:szCs w:val="44"/>
        </w:rPr>
      </w:pPr>
      <w:r>
        <w:rPr>
          <w:kern w:val="44"/>
          <w:sz w:val="28"/>
          <w:szCs w:val="44"/>
        </w:rPr>
        <w:t>返回参数列表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2943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名</w:t>
            </w:r>
          </w:p>
        </w:tc>
        <w:tc>
          <w:tcPr>
            <w:tcW w:w="3969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610" w:type="dxa"/>
            <w:shd w:val="clear" w:color="auto" w:fill="D8D8D8" w:themeFill="background1" w:themeFillShade="D9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serviceResult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状态码，0表失败，1表成功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2943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esultInfo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提示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Parm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家信息</w:t>
            </w:r>
          </w:p>
        </w:tc>
        <w:tc>
          <w:tcPr>
            <w:tcW w:w="1610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hint="eastAsia"/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hopList</w:t>
      </w:r>
    </w:p>
    <w:tbl>
      <w:tblPr>
        <w:tblStyle w:val="26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969"/>
        <w:gridCol w:w="1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图片略缩图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Na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家图片原图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捕捞方式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pTyp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商店类型，渔户，养殖户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Pric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起送价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ell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是否上线出售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地址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经度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itud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纬度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elet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是否删除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Time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创建时间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969" w:type="dxa"/>
          </w:tcPr>
          <w:p>
            <w:pPr>
              <w:widowControl/>
              <w:jc w:val="left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561" w:type="dxa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{"serviceResult":true,"resultParm":{"shopList":[{"shopId":3,"shopName":"海格号","userId":1,"getType":"4;2;3","shopType":1,"sendPrice":40.5,"onSell":true,"address":"广东海洋大学","longitude":234.4,"latitude":344.6,"isDelete":false,"createTime":"Nov 17, 2015 11:18:57 AM","version":1}]}}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597" w:name="_Toc25521"/>
      <w:bookmarkStart w:id="598" w:name="_Toc3206"/>
      <w:bookmarkStart w:id="599" w:name="_Toc17035"/>
      <w:bookmarkStart w:id="600" w:name="_Toc30499"/>
      <w:bookmarkStart w:id="601" w:name="_Toc16095"/>
      <w:bookmarkStart w:id="602" w:name="_Toc19364"/>
      <w:bookmarkStart w:id="603" w:name="_Toc15454"/>
      <w:bookmarkStart w:id="604" w:name="_Toc16174"/>
      <w:bookmarkStart w:id="605" w:name="_Toc8125"/>
      <w:r>
        <w:rPr>
          <w:rFonts w:hint="eastAsia"/>
          <w:lang w:val="en-US" w:eastAsia="zh-CN"/>
        </w:rPr>
        <w:t>规格管理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606" w:name="_Toc27572"/>
      <w:bookmarkStart w:id="607" w:name="_Toc20233"/>
      <w:bookmarkStart w:id="608" w:name="_Toc1761"/>
      <w:bookmarkStart w:id="609" w:name="_Toc15969"/>
      <w:bookmarkStart w:id="610" w:name="_Toc8998"/>
      <w:bookmarkStart w:id="611" w:name="_Toc8133"/>
      <w:bookmarkStart w:id="612" w:name="_Toc2336"/>
      <w:bookmarkStart w:id="613" w:name="_Toc1772"/>
      <w:bookmarkStart w:id="614" w:name="_Toc27934"/>
      <w:r>
        <w:rPr>
          <w:rFonts w:hint="eastAsia"/>
          <w:lang w:val="en-US" w:eastAsia="zh-CN"/>
        </w:rPr>
        <w:t>添加规格</w:t>
      </w:r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</w:p>
    <w:p>
      <w:pPr>
        <w:pStyle w:val="3"/>
        <w:rPr>
          <w:rFonts w:hint="eastAsia"/>
          <w:lang w:val="en-US" w:eastAsia="zh-CN"/>
        </w:rPr>
      </w:pPr>
      <w:bookmarkStart w:id="615" w:name="_Toc32700"/>
      <w:bookmarkStart w:id="616" w:name="_Toc27620"/>
      <w:bookmarkStart w:id="617" w:name="_Toc18401"/>
      <w:bookmarkStart w:id="618" w:name="_Toc2830"/>
      <w:bookmarkStart w:id="619" w:name="_Toc13358"/>
      <w:bookmarkStart w:id="620" w:name="_Toc5888"/>
      <w:bookmarkStart w:id="621" w:name="_Toc30063"/>
      <w:bookmarkStart w:id="622" w:name="_Toc5978"/>
      <w:bookmarkStart w:id="623" w:name="_Toc14346"/>
      <w:r>
        <w:rPr>
          <w:rFonts w:hint="eastAsia"/>
          <w:lang w:val="en-US" w:eastAsia="zh-CN"/>
        </w:rPr>
        <w:t>删除规格</w:t>
      </w:r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</w:p>
    <w:p>
      <w:pPr>
        <w:pStyle w:val="3"/>
        <w:rPr>
          <w:rFonts w:hint="eastAsia"/>
          <w:lang w:val="en-US" w:eastAsia="zh-CN"/>
        </w:rPr>
      </w:pPr>
      <w:bookmarkStart w:id="624" w:name="_Toc16984"/>
      <w:bookmarkStart w:id="625" w:name="_Toc29848"/>
      <w:bookmarkStart w:id="626" w:name="_Toc23052"/>
      <w:bookmarkStart w:id="627" w:name="_Toc22036"/>
      <w:bookmarkStart w:id="628" w:name="_Toc7127"/>
      <w:bookmarkStart w:id="629" w:name="_Toc10140"/>
      <w:bookmarkStart w:id="630" w:name="_Toc4393"/>
      <w:bookmarkStart w:id="631" w:name="_Toc23903"/>
      <w:bookmarkStart w:id="632" w:name="_Toc4815"/>
      <w:r>
        <w:rPr>
          <w:rFonts w:hint="eastAsia"/>
          <w:lang w:val="en-US" w:eastAsia="zh-CN"/>
        </w:rPr>
        <w:t>修改规格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633" w:name="_Toc18388"/>
      <w:bookmarkStart w:id="634" w:name="_Toc1072"/>
      <w:bookmarkStart w:id="635" w:name="_Toc32068"/>
      <w:bookmarkStart w:id="636" w:name="_Toc20231"/>
      <w:bookmarkStart w:id="637" w:name="_Toc4127"/>
      <w:bookmarkStart w:id="638" w:name="_Toc23970"/>
      <w:bookmarkStart w:id="639" w:name="_Toc5355"/>
      <w:bookmarkStart w:id="640" w:name="_Toc5600"/>
      <w:bookmarkStart w:id="641" w:name="_Toc4567"/>
      <w:r>
        <w:rPr>
          <w:rFonts w:hint="eastAsia"/>
          <w:lang w:val="en-US" w:eastAsia="zh-CN"/>
        </w:rPr>
        <w:t>单位管理</w:t>
      </w:r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</w:p>
    <w:p>
      <w:pPr>
        <w:pStyle w:val="3"/>
        <w:rPr>
          <w:rFonts w:hint="eastAsia"/>
          <w:lang w:val="en-US" w:eastAsia="zh-CN"/>
        </w:rPr>
      </w:pPr>
      <w:bookmarkStart w:id="642" w:name="_Toc10491"/>
      <w:bookmarkStart w:id="643" w:name="_Toc13392"/>
      <w:bookmarkStart w:id="644" w:name="_Toc2192"/>
      <w:bookmarkStart w:id="645" w:name="_Toc17659"/>
      <w:bookmarkStart w:id="646" w:name="_Toc17324"/>
      <w:bookmarkStart w:id="647" w:name="_Toc26961"/>
      <w:bookmarkStart w:id="648" w:name="_Toc12791"/>
      <w:bookmarkStart w:id="649" w:name="_Toc25595"/>
      <w:bookmarkStart w:id="650" w:name="_Toc24804"/>
      <w:r>
        <w:rPr>
          <w:rFonts w:hint="eastAsia"/>
          <w:lang w:val="en-US" w:eastAsia="zh-CN"/>
        </w:rPr>
        <w:t>添加单位</w:t>
      </w:r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>
      <w:pPr>
        <w:pStyle w:val="3"/>
        <w:rPr>
          <w:rFonts w:hint="eastAsia"/>
          <w:lang w:val="en-US" w:eastAsia="zh-CN"/>
        </w:rPr>
      </w:pPr>
      <w:bookmarkStart w:id="651" w:name="_Toc30431"/>
      <w:bookmarkStart w:id="652" w:name="_Toc10470"/>
      <w:bookmarkStart w:id="653" w:name="_Toc765"/>
      <w:bookmarkStart w:id="654" w:name="_Toc5281"/>
      <w:bookmarkStart w:id="655" w:name="_Toc14248"/>
      <w:bookmarkStart w:id="656" w:name="_Toc23920"/>
      <w:bookmarkStart w:id="657" w:name="_Toc19970"/>
      <w:bookmarkStart w:id="658" w:name="_Toc29909"/>
      <w:bookmarkStart w:id="659" w:name="_Toc24764"/>
      <w:r>
        <w:rPr>
          <w:rFonts w:hint="eastAsia"/>
          <w:lang w:val="en-US" w:eastAsia="zh-CN"/>
        </w:rPr>
        <w:t>删除单位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</w:p>
    <w:p>
      <w:pPr>
        <w:pStyle w:val="3"/>
        <w:rPr>
          <w:rFonts w:hint="eastAsia"/>
          <w:lang w:val="en-US" w:eastAsia="zh-CN"/>
        </w:rPr>
      </w:pPr>
      <w:bookmarkStart w:id="660" w:name="_Toc27662"/>
      <w:bookmarkStart w:id="661" w:name="_Toc14263"/>
      <w:bookmarkStart w:id="662" w:name="_Toc23259"/>
      <w:bookmarkStart w:id="663" w:name="_Toc621"/>
      <w:bookmarkStart w:id="664" w:name="_Toc27740"/>
      <w:bookmarkStart w:id="665" w:name="_Toc32444"/>
      <w:bookmarkStart w:id="666" w:name="_Toc24054"/>
      <w:bookmarkStart w:id="667" w:name="_Toc28185"/>
      <w:bookmarkStart w:id="668" w:name="_Toc26086"/>
      <w:r>
        <w:rPr>
          <w:rFonts w:hint="eastAsia"/>
          <w:lang w:val="en-US" w:eastAsia="zh-CN"/>
        </w:rPr>
        <w:t>修改单位</w:t>
      </w:r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669" w:name="_Toc9537"/>
      <w:r>
        <w:rPr>
          <w:rFonts w:hint="eastAsia"/>
          <w:lang w:val="en-US" w:eastAsia="zh-CN"/>
        </w:rPr>
        <w:t>商品多级排序</w:t>
      </w:r>
      <w:bookmarkEnd w:id="66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距离排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价格排序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商店未添加信用指数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tegory 添加排序字段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/>
        <w:ind w:firstLine="420" w:firstLineChars="0"/>
        <w:jc w:val="left"/>
        <w:rPr>
          <w:rFonts w:hint="eastAsia"/>
          <w:lang w:eastAsia="zh-CN"/>
        </w:rPr>
      </w:pPr>
    </w:p>
    <w:p>
      <w:pPr>
        <w:widowControl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养殖户添加商店，需要填写经纬度</w:t>
      </w:r>
    </w:p>
    <w:p>
      <w:pPr>
        <w:widowControl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渔户添加商店，不需要填写经纬度</w:t>
      </w:r>
    </w:p>
    <w:p>
      <w:pPr>
        <w:widowControl/>
        <w:ind w:firstLine="420" w:firstLineChars="0"/>
        <w:jc w:val="left"/>
        <w:rPr>
          <w:rFonts w:hint="eastAsia"/>
          <w:lang w:eastAsia="zh-CN"/>
        </w:rPr>
      </w:pPr>
    </w:p>
    <w:p>
      <w:pPr>
        <w:widowControl/>
        <w:ind w:firstLine="420" w:firstLineChars="0"/>
        <w:jc w:val="left"/>
        <w:rPr>
          <w:rFonts w:hint="eastAsia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Segoe Script">
    <w:panose1 w:val="020B0504020000000003"/>
    <w:charset w:val="00"/>
    <w:family w:val="decorative"/>
    <w:pitch w:val="default"/>
    <w:sig w:usb0="0000028F" w:usb1="00000000" w:usb2="00000000" w:usb3="00000000" w:csb0="0000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Segoe Script">
    <w:panose1 w:val="020B0504020000000003"/>
    <w:charset w:val="00"/>
    <w:family w:val="roman"/>
    <w:pitch w:val="default"/>
    <w:sig w:usb0="0000028F" w:usb1="00000000" w:usb2="00000000" w:usb3="00000000" w:csb0="000000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Segoe Script">
    <w:panose1 w:val="020B0504020000000003"/>
    <w:charset w:val="00"/>
    <w:family w:val="modern"/>
    <w:pitch w:val="default"/>
    <w:sig w:usb0="0000028F" w:usb1="00000000" w:usb2="00000000" w:usb3="00000000" w:csb0="0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Script">
    <w:panose1 w:val="020B0504020000000003"/>
    <w:charset w:val="00"/>
    <w:family w:val="swiss"/>
    <w:pitch w:val="default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</w:pPr>
    <w:r>
      <w:rPr>
        <w:rFonts w:hint="eastAsia"/>
      </w:rPr>
      <w:t xml:space="preserve"> </w:t>
    </w:r>
    <w:r>
      <w:rPr>
        <w:rFonts w:hint="eastAsia" w:ascii="Segoe Script" w:hAnsi="Segoe Script" w:cs="Segoe Script"/>
        <w:color w:val="0000FF"/>
        <w:sz w:val="32"/>
        <w:szCs w:val="32"/>
      </w:rPr>
      <w:t>E</w:t>
    </w:r>
    <w:r>
      <w:rPr>
        <w:rFonts w:ascii="Segoe Script" w:hAnsi="Segoe Script" w:cs="Segoe Script"/>
        <w:sz w:val="32"/>
        <w:szCs w:val="32"/>
      </w:rPr>
      <w:t>arl</w:t>
    </w:r>
    <w:r>
      <w:rPr>
        <w:rFonts w:hint="eastAsia" w:ascii="Segoe Script" w:hAnsi="Segoe Script" w:cs="Segoe Script"/>
        <w:sz w:val="32"/>
        <w:szCs w:val="32"/>
      </w:rPr>
      <w:t xml:space="preserve">   </w:t>
    </w:r>
    <w:r>
      <w:drawing>
        <wp:inline distT="0" distB="0" distL="114300" distR="114300">
          <wp:extent cx="4305300" cy="136525"/>
          <wp:effectExtent l="0" t="0" r="0" b="15875"/>
          <wp:docPr id="2" name="图片 2" descr="z11111111111111111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z1111111111111111111111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05300" cy="13652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</w:pPr>
    <w:r>
      <w:rPr>
        <w:rFonts w:hint="eastAsia"/>
      </w:rPr>
      <w:drawing>
        <wp:inline distT="0" distB="0" distL="114300" distR="114300">
          <wp:extent cx="1583055" cy="279400"/>
          <wp:effectExtent l="0" t="0" r="0" b="5715"/>
          <wp:docPr id="1" name="图片 1" descr="未标题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未标题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3055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14"/>
    </w:pPr>
    <w:r>
      <w:rPr>
        <w:rFonts w:hint="eastAsia"/>
      </w:rPr>
      <w:t>文档名称：海洋餐桌APP买家版数据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703169786">
    <w:nsid w:val="65844EFA"/>
    <w:multiLevelType w:val="multilevel"/>
    <w:tmpl w:val="65844EFA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7031697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D0"/>
    <w:rsid w:val="00002E53"/>
    <w:rsid w:val="0000324F"/>
    <w:rsid w:val="0000351A"/>
    <w:rsid w:val="000057BD"/>
    <w:rsid w:val="00005861"/>
    <w:rsid w:val="0000722C"/>
    <w:rsid w:val="000110F6"/>
    <w:rsid w:val="00011369"/>
    <w:rsid w:val="00013562"/>
    <w:rsid w:val="00013B11"/>
    <w:rsid w:val="000146C2"/>
    <w:rsid w:val="00014A0D"/>
    <w:rsid w:val="00014B4F"/>
    <w:rsid w:val="00014B68"/>
    <w:rsid w:val="00015242"/>
    <w:rsid w:val="00015281"/>
    <w:rsid w:val="00016566"/>
    <w:rsid w:val="000165A5"/>
    <w:rsid w:val="00016CCE"/>
    <w:rsid w:val="0001710F"/>
    <w:rsid w:val="00017759"/>
    <w:rsid w:val="00020B60"/>
    <w:rsid w:val="000210D6"/>
    <w:rsid w:val="00022FEC"/>
    <w:rsid w:val="00023B15"/>
    <w:rsid w:val="00023F83"/>
    <w:rsid w:val="00024296"/>
    <w:rsid w:val="000242A1"/>
    <w:rsid w:val="0002481B"/>
    <w:rsid w:val="00025428"/>
    <w:rsid w:val="00025B39"/>
    <w:rsid w:val="0002726C"/>
    <w:rsid w:val="0003244B"/>
    <w:rsid w:val="00034D29"/>
    <w:rsid w:val="00034E37"/>
    <w:rsid w:val="0003564F"/>
    <w:rsid w:val="000369D9"/>
    <w:rsid w:val="0004087F"/>
    <w:rsid w:val="00041D97"/>
    <w:rsid w:val="00041E72"/>
    <w:rsid w:val="000420AB"/>
    <w:rsid w:val="0004220F"/>
    <w:rsid w:val="00042301"/>
    <w:rsid w:val="000426BA"/>
    <w:rsid w:val="00042BD1"/>
    <w:rsid w:val="000440FD"/>
    <w:rsid w:val="000443CB"/>
    <w:rsid w:val="000444D8"/>
    <w:rsid w:val="00044B5B"/>
    <w:rsid w:val="00046A6A"/>
    <w:rsid w:val="00046BAB"/>
    <w:rsid w:val="0004700E"/>
    <w:rsid w:val="00050177"/>
    <w:rsid w:val="00051CE3"/>
    <w:rsid w:val="0005246A"/>
    <w:rsid w:val="000529B3"/>
    <w:rsid w:val="000552F4"/>
    <w:rsid w:val="00055A6E"/>
    <w:rsid w:val="00055E80"/>
    <w:rsid w:val="0005607E"/>
    <w:rsid w:val="0005710E"/>
    <w:rsid w:val="00057119"/>
    <w:rsid w:val="00060289"/>
    <w:rsid w:val="00062B49"/>
    <w:rsid w:val="00065C5B"/>
    <w:rsid w:val="00066226"/>
    <w:rsid w:val="00066566"/>
    <w:rsid w:val="000669EC"/>
    <w:rsid w:val="000707CA"/>
    <w:rsid w:val="0007153F"/>
    <w:rsid w:val="00074819"/>
    <w:rsid w:val="0008070C"/>
    <w:rsid w:val="00080D97"/>
    <w:rsid w:val="000810D4"/>
    <w:rsid w:val="000823DC"/>
    <w:rsid w:val="000827FE"/>
    <w:rsid w:val="00084EA8"/>
    <w:rsid w:val="00085AD9"/>
    <w:rsid w:val="000864EB"/>
    <w:rsid w:val="0008671F"/>
    <w:rsid w:val="000875C8"/>
    <w:rsid w:val="00087CB0"/>
    <w:rsid w:val="00090346"/>
    <w:rsid w:val="00090788"/>
    <w:rsid w:val="00090DE8"/>
    <w:rsid w:val="00092669"/>
    <w:rsid w:val="0009379A"/>
    <w:rsid w:val="00095555"/>
    <w:rsid w:val="00097257"/>
    <w:rsid w:val="000976E4"/>
    <w:rsid w:val="000A0330"/>
    <w:rsid w:val="000A05F5"/>
    <w:rsid w:val="000A14F8"/>
    <w:rsid w:val="000A1B97"/>
    <w:rsid w:val="000A1E39"/>
    <w:rsid w:val="000A1EA6"/>
    <w:rsid w:val="000A218C"/>
    <w:rsid w:val="000A28DD"/>
    <w:rsid w:val="000A3C37"/>
    <w:rsid w:val="000A5170"/>
    <w:rsid w:val="000A6050"/>
    <w:rsid w:val="000A69E9"/>
    <w:rsid w:val="000A7699"/>
    <w:rsid w:val="000A7DF4"/>
    <w:rsid w:val="000B0328"/>
    <w:rsid w:val="000B03DD"/>
    <w:rsid w:val="000B060F"/>
    <w:rsid w:val="000B0B2D"/>
    <w:rsid w:val="000B1096"/>
    <w:rsid w:val="000B2195"/>
    <w:rsid w:val="000B21FB"/>
    <w:rsid w:val="000B4290"/>
    <w:rsid w:val="000B52D6"/>
    <w:rsid w:val="000B6C3A"/>
    <w:rsid w:val="000B7834"/>
    <w:rsid w:val="000C108B"/>
    <w:rsid w:val="000C10B4"/>
    <w:rsid w:val="000C1135"/>
    <w:rsid w:val="000C132F"/>
    <w:rsid w:val="000C1940"/>
    <w:rsid w:val="000C1A63"/>
    <w:rsid w:val="000C26F5"/>
    <w:rsid w:val="000C2D3E"/>
    <w:rsid w:val="000C38DF"/>
    <w:rsid w:val="000C477E"/>
    <w:rsid w:val="000C4A58"/>
    <w:rsid w:val="000C5233"/>
    <w:rsid w:val="000C5F97"/>
    <w:rsid w:val="000C6231"/>
    <w:rsid w:val="000C67C4"/>
    <w:rsid w:val="000C7ABE"/>
    <w:rsid w:val="000C7C08"/>
    <w:rsid w:val="000C7E6E"/>
    <w:rsid w:val="000D1238"/>
    <w:rsid w:val="000D2FD5"/>
    <w:rsid w:val="000D412A"/>
    <w:rsid w:val="000D425C"/>
    <w:rsid w:val="000D6FC0"/>
    <w:rsid w:val="000D7DAA"/>
    <w:rsid w:val="000D7DC4"/>
    <w:rsid w:val="000E0529"/>
    <w:rsid w:val="000E07D3"/>
    <w:rsid w:val="000E0E2B"/>
    <w:rsid w:val="000E1D58"/>
    <w:rsid w:val="000E244D"/>
    <w:rsid w:val="000E3C70"/>
    <w:rsid w:val="000E3F3D"/>
    <w:rsid w:val="000E405D"/>
    <w:rsid w:val="000E5FD8"/>
    <w:rsid w:val="000E65AB"/>
    <w:rsid w:val="000E6AD0"/>
    <w:rsid w:val="000E6BA8"/>
    <w:rsid w:val="000E6C9E"/>
    <w:rsid w:val="000E6DB7"/>
    <w:rsid w:val="000E6E2D"/>
    <w:rsid w:val="000F03A6"/>
    <w:rsid w:val="000F0523"/>
    <w:rsid w:val="000F068A"/>
    <w:rsid w:val="000F072B"/>
    <w:rsid w:val="000F1B4A"/>
    <w:rsid w:val="000F1E28"/>
    <w:rsid w:val="000F25E0"/>
    <w:rsid w:val="000F2767"/>
    <w:rsid w:val="000F2CED"/>
    <w:rsid w:val="000F60C9"/>
    <w:rsid w:val="000F68AD"/>
    <w:rsid w:val="000F7CE9"/>
    <w:rsid w:val="0010029B"/>
    <w:rsid w:val="0010043D"/>
    <w:rsid w:val="00100737"/>
    <w:rsid w:val="00101074"/>
    <w:rsid w:val="00101210"/>
    <w:rsid w:val="00101620"/>
    <w:rsid w:val="001026C3"/>
    <w:rsid w:val="001052A2"/>
    <w:rsid w:val="00105D93"/>
    <w:rsid w:val="001103EC"/>
    <w:rsid w:val="001106CE"/>
    <w:rsid w:val="0011371B"/>
    <w:rsid w:val="0011516D"/>
    <w:rsid w:val="0011615C"/>
    <w:rsid w:val="0011663F"/>
    <w:rsid w:val="00116984"/>
    <w:rsid w:val="00116BF0"/>
    <w:rsid w:val="00117065"/>
    <w:rsid w:val="00121729"/>
    <w:rsid w:val="00121CBB"/>
    <w:rsid w:val="00122663"/>
    <w:rsid w:val="00123059"/>
    <w:rsid w:val="001230D2"/>
    <w:rsid w:val="00123EE8"/>
    <w:rsid w:val="001242EB"/>
    <w:rsid w:val="00124546"/>
    <w:rsid w:val="00126081"/>
    <w:rsid w:val="001272C2"/>
    <w:rsid w:val="0013065F"/>
    <w:rsid w:val="00130AAE"/>
    <w:rsid w:val="0013165C"/>
    <w:rsid w:val="00131E63"/>
    <w:rsid w:val="00132187"/>
    <w:rsid w:val="00133075"/>
    <w:rsid w:val="00133261"/>
    <w:rsid w:val="00133445"/>
    <w:rsid w:val="00134399"/>
    <w:rsid w:val="00134A9B"/>
    <w:rsid w:val="00134D49"/>
    <w:rsid w:val="00137CDE"/>
    <w:rsid w:val="00140989"/>
    <w:rsid w:val="00141AF3"/>
    <w:rsid w:val="00141C3D"/>
    <w:rsid w:val="00142E54"/>
    <w:rsid w:val="00143725"/>
    <w:rsid w:val="00143EAE"/>
    <w:rsid w:val="00144C9B"/>
    <w:rsid w:val="00146978"/>
    <w:rsid w:val="001501F0"/>
    <w:rsid w:val="00150CEF"/>
    <w:rsid w:val="0015309A"/>
    <w:rsid w:val="00153454"/>
    <w:rsid w:val="00153DC5"/>
    <w:rsid w:val="001551F5"/>
    <w:rsid w:val="00156068"/>
    <w:rsid w:val="00160E7C"/>
    <w:rsid w:val="00161CD4"/>
    <w:rsid w:val="001630B7"/>
    <w:rsid w:val="001632E8"/>
    <w:rsid w:val="0016339E"/>
    <w:rsid w:val="001638FF"/>
    <w:rsid w:val="00164392"/>
    <w:rsid w:val="00164513"/>
    <w:rsid w:val="00164D93"/>
    <w:rsid w:val="00166188"/>
    <w:rsid w:val="00167C1F"/>
    <w:rsid w:val="00170A49"/>
    <w:rsid w:val="00171763"/>
    <w:rsid w:val="00174661"/>
    <w:rsid w:val="001757BA"/>
    <w:rsid w:val="00175834"/>
    <w:rsid w:val="001770AC"/>
    <w:rsid w:val="00177866"/>
    <w:rsid w:val="001808F9"/>
    <w:rsid w:val="00181159"/>
    <w:rsid w:val="00181894"/>
    <w:rsid w:val="00182124"/>
    <w:rsid w:val="001834C1"/>
    <w:rsid w:val="00183B91"/>
    <w:rsid w:val="00185C17"/>
    <w:rsid w:val="001875B5"/>
    <w:rsid w:val="00187F6F"/>
    <w:rsid w:val="00190B2D"/>
    <w:rsid w:val="00190C73"/>
    <w:rsid w:val="00194487"/>
    <w:rsid w:val="00194A6E"/>
    <w:rsid w:val="00195244"/>
    <w:rsid w:val="00195246"/>
    <w:rsid w:val="00195A5C"/>
    <w:rsid w:val="00195B4F"/>
    <w:rsid w:val="00197F9A"/>
    <w:rsid w:val="001A029D"/>
    <w:rsid w:val="001A088D"/>
    <w:rsid w:val="001A0C1A"/>
    <w:rsid w:val="001A0D78"/>
    <w:rsid w:val="001A165D"/>
    <w:rsid w:val="001A1703"/>
    <w:rsid w:val="001A1D9F"/>
    <w:rsid w:val="001A3D4A"/>
    <w:rsid w:val="001A4410"/>
    <w:rsid w:val="001A5E2D"/>
    <w:rsid w:val="001A6488"/>
    <w:rsid w:val="001B0339"/>
    <w:rsid w:val="001B3EA4"/>
    <w:rsid w:val="001B4C8C"/>
    <w:rsid w:val="001B5034"/>
    <w:rsid w:val="001B6C83"/>
    <w:rsid w:val="001B7B56"/>
    <w:rsid w:val="001C04C6"/>
    <w:rsid w:val="001C085B"/>
    <w:rsid w:val="001C121C"/>
    <w:rsid w:val="001C1EAC"/>
    <w:rsid w:val="001C215E"/>
    <w:rsid w:val="001C225D"/>
    <w:rsid w:val="001C2E52"/>
    <w:rsid w:val="001C49EE"/>
    <w:rsid w:val="001C4C33"/>
    <w:rsid w:val="001C549E"/>
    <w:rsid w:val="001C65AB"/>
    <w:rsid w:val="001C7D8C"/>
    <w:rsid w:val="001D1055"/>
    <w:rsid w:val="001D295C"/>
    <w:rsid w:val="001D4CF5"/>
    <w:rsid w:val="001D57DB"/>
    <w:rsid w:val="001E0208"/>
    <w:rsid w:val="001E0ABB"/>
    <w:rsid w:val="001E0F3D"/>
    <w:rsid w:val="001E125E"/>
    <w:rsid w:val="001E2230"/>
    <w:rsid w:val="001E2258"/>
    <w:rsid w:val="001E2E51"/>
    <w:rsid w:val="001E2F56"/>
    <w:rsid w:val="001E42BC"/>
    <w:rsid w:val="001E6F9B"/>
    <w:rsid w:val="001E7474"/>
    <w:rsid w:val="001E74BB"/>
    <w:rsid w:val="001F0FC4"/>
    <w:rsid w:val="001F1035"/>
    <w:rsid w:val="001F16C2"/>
    <w:rsid w:val="001F179E"/>
    <w:rsid w:val="001F22ED"/>
    <w:rsid w:val="001F4215"/>
    <w:rsid w:val="001F4575"/>
    <w:rsid w:val="001F4EFA"/>
    <w:rsid w:val="001F5BE8"/>
    <w:rsid w:val="001F7907"/>
    <w:rsid w:val="001F7963"/>
    <w:rsid w:val="001F79A0"/>
    <w:rsid w:val="001F7A10"/>
    <w:rsid w:val="001F7DF1"/>
    <w:rsid w:val="00201909"/>
    <w:rsid w:val="00202A70"/>
    <w:rsid w:val="0020323F"/>
    <w:rsid w:val="00203395"/>
    <w:rsid w:val="002044CB"/>
    <w:rsid w:val="002076DA"/>
    <w:rsid w:val="002076E3"/>
    <w:rsid w:val="002116CF"/>
    <w:rsid w:val="00211B34"/>
    <w:rsid w:val="002128D5"/>
    <w:rsid w:val="0021297F"/>
    <w:rsid w:val="00212C23"/>
    <w:rsid w:val="00212EAF"/>
    <w:rsid w:val="00214FA6"/>
    <w:rsid w:val="0021508E"/>
    <w:rsid w:val="0021559B"/>
    <w:rsid w:val="002156F8"/>
    <w:rsid w:val="00215F6E"/>
    <w:rsid w:val="002168A2"/>
    <w:rsid w:val="00220724"/>
    <w:rsid w:val="0022254A"/>
    <w:rsid w:val="00222D92"/>
    <w:rsid w:val="00222F95"/>
    <w:rsid w:val="00225C73"/>
    <w:rsid w:val="00226319"/>
    <w:rsid w:val="002267FA"/>
    <w:rsid w:val="00230072"/>
    <w:rsid w:val="00230EEE"/>
    <w:rsid w:val="00230F50"/>
    <w:rsid w:val="0023124A"/>
    <w:rsid w:val="00231C46"/>
    <w:rsid w:val="00231D16"/>
    <w:rsid w:val="0023248C"/>
    <w:rsid w:val="0023593F"/>
    <w:rsid w:val="00235BA6"/>
    <w:rsid w:val="0023688A"/>
    <w:rsid w:val="00236938"/>
    <w:rsid w:val="00236BBD"/>
    <w:rsid w:val="002370CD"/>
    <w:rsid w:val="00237525"/>
    <w:rsid w:val="00237E92"/>
    <w:rsid w:val="0024065E"/>
    <w:rsid w:val="00240C80"/>
    <w:rsid w:val="002421AF"/>
    <w:rsid w:val="00242499"/>
    <w:rsid w:val="002424E5"/>
    <w:rsid w:val="00242B76"/>
    <w:rsid w:val="00242C31"/>
    <w:rsid w:val="00242F6D"/>
    <w:rsid w:val="002432A6"/>
    <w:rsid w:val="00243760"/>
    <w:rsid w:val="002439A3"/>
    <w:rsid w:val="00244826"/>
    <w:rsid w:val="00244E29"/>
    <w:rsid w:val="00245A64"/>
    <w:rsid w:val="00246891"/>
    <w:rsid w:val="00250184"/>
    <w:rsid w:val="00253CF2"/>
    <w:rsid w:val="00255A4C"/>
    <w:rsid w:val="00256103"/>
    <w:rsid w:val="00257B84"/>
    <w:rsid w:val="00257E0C"/>
    <w:rsid w:val="0026123D"/>
    <w:rsid w:val="00262B36"/>
    <w:rsid w:val="00263754"/>
    <w:rsid w:val="00263DFF"/>
    <w:rsid w:val="00266E2B"/>
    <w:rsid w:val="00267C77"/>
    <w:rsid w:val="00267CCD"/>
    <w:rsid w:val="00270FDD"/>
    <w:rsid w:val="0027124A"/>
    <w:rsid w:val="00271A79"/>
    <w:rsid w:val="002720D7"/>
    <w:rsid w:val="002726F4"/>
    <w:rsid w:val="00272AB4"/>
    <w:rsid w:val="002733E3"/>
    <w:rsid w:val="0027369A"/>
    <w:rsid w:val="0027371D"/>
    <w:rsid w:val="00273903"/>
    <w:rsid w:val="0027484F"/>
    <w:rsid w:val="00274D23"/>
    <w:rsid w:val="002753D4"/>
    <w:rsid w:val="00275497"/>
    <w:rsid w:val="00276678"/>
    <w:rsid w:val="00277789"/>
    <w:rsid w:val="00277E7E"/>
    <w:rsid w:val="00281DE2"/>
    <w:rsid w:val="00282F55"/>
    <w:rsid w:val="0028371D"/>
    <w:rsid w:val="002852EF"/>
    <w:rsid w:val="002858A3"/>
    <w:rsid w:val="00286B2B"/>
    <w:rsid w:val="002871AB"/>
    <w:rsid w:val="00290866"/>
    <w:rsid w:val="00290ABF"/>
    <w:rsid w:val="00291DBC"/>
    <w:rsid w:val="00292912"/>
    <w:rsid w:val="00292A41"/>
    <w:rsid w:val="00292DEA"/>
    <w:rsid w:val="00293B94"/>
    <w:rsid w:val="00295A61"/>
    <w:rsid w:val="00295E5E"/>
    <w:rsid w:val="00296A17"/>
    <w:rsid w:val="00297222"/>
    <w:rsid w:val="002A03E1"/>
    <w:rsid w:val="002A0A9A"/>
    <w:rsid w:val="002A16CF"/>
    <w:rsid w:val="002A2384"/>
    <w:rsid w:val="002A31E7"/>
    <w:rsid w:val="002A42FF"/>
    <w:rsid w:val="002A5780"/>
    <w:rsid w:val="002A59C7"/>
    <w:rsid w:val="002A5C3E"/>
    <w:rsid w:val="002A6AAD"/>
    <w:rsid w:val="002A6C13"/>
    <w:rsid w:val="002A7814"/>
    <w:rsid w:val="002B0279"/>
    <w:rsid w:val="002B1CC7"/>
    <w:rsid w:val="002B2343"/>
    <w:rsid w:val="002B3213"/>
    <w:rsid w:val="002B439B"/>
    <w:rsid w:val="002B49A6"/>
    <w:rsid w:val="002B4E61"/>
    <w:rsid w:val="002B6414"/>
    <w:rsid w:val="002B6C60"/>
    <w:rsid w:val="002C249B"/>
    <w:rsid w:val="002C41E7"/>
    <w:rsid w:val="002C4535"/>
    <w:rsid w:val="002C4A16"/>
    <w:rsid w:val="002C554C"/>
    <w:rsid w:val="002C5C2D"/>
    <w:rsid w:val="002C6F1B"/>
    <w:rsid w:val="002D0AD1"/>
    <w:rsid w:val="002D0BC5"/>
    <w:rsid w:val="002D0E8F"/>
    <w:rsid w:val="002D1C82"/>
    <w:rsid w:val="002D4952"/>
    <w:rsid w:val="002D5319"/>
    <w:rsid w:val="002D6C96"/>
    <w:rsid w:val="002D716D"/>
    <w:rsid w:val="002D7BE1"/>
    <w:rsid w:val="002D7D78"/>
    <w:rsid w:val="002E1D36"/>
    <w:rsid w:val="002E2566"/>
    <w:rsid w:val="002E437F"/>
    <w:rsid w:val="002E4B58"/>
    <w:rsid w:val="002E4C6D"/>
    <w:rsid w:val="002E5541"/>
    <w:rsid w:val="002E669F"/>
    <w:rsid w:val="002E6C96"/>
    <w:rsid w:val="002E7D0F"/>
    <w:rsid w:val="002E7D27"/>
    <w:rsid w:val="002F04BD"/>
    <w:rsid w:val="002F04E8"/>
    <w:rsid w:val="002F1574"/>
    <w:rsid w:val="002F1CB2"/>
    <w:rsid w:val="002F1FBD"/>
    <w:rsid w:val="002F2AD8"/>
    <w:rsid w:val="002F2ECF"/>
    <w:rsid w:val="002F4305"/>
    <w:rsid w:val="002F4513"/>
    <w:rsid w:val="002F4538"/>
    <w:rsid w:val="002F575C"/>
    <w:rsid w:val="002F6696"/>
    <w:rsid w:val="002F6854"/>
    <w:rsid w:val="002F68C6"/>
    <w:rsid w:val="002F6CD2"/>
    <w:rsid w:val="002F6D3F"/>
    <w:rsid w:val="002F7BA2"/>
    <w:rsid w:val="002F7D2F"/>
    <w:rsid w:val="00300D03"/>
    <w:rsid w:val="00301314"/>
    <w:rsid w:val="003016E9"/>
    <w:rsid w:val="0030244D"/>
    <w:rsid w:val="00303C6C"/>
    <w:rsid w:val="0030519A"/>
    <w:rsid w:val="003051C2"/>
    <w:rsid w:val="0030581F"/>
    <w:rsid w:val="003067EF"/>
    <w:rsid w:val="00306B69"/>
    <w:rsid w:val="00307548"/>
    <w:rsid w:val="00307A4A"/>
    <w:rsid w:val="00307E4C"/>
    <w:rsid w:val="003103BB"/>
    <w:rsid w:val="0031144E"/>
    <w:rsid w:val="00311FCB"/>
    <w:rsid w:val="00313C5C"/>
    <w:rsid w:val="00313F42"/>
    <w:rsid w:val="003150AA"/>
    <w:rsid w:val="0031591B"/>
    <w:rsid w:val="00315CF9"/>
    <w:rsid w:val="00316B56"/>
    <w:rsid w:val="003201AC"/>
    <w:rsid w:val="003209C5"/>
    <w:rsid w:val="003223E4"/>
    <w:rsid w:val="003240A3"/>
    <w:rsid w:val="00325318"/>
    <w:rsid w:val="00326BB1"/>
    <w:rsid w:val="00326BB6"/>
    <w:rsid w:val="003313D5"/>
    <w:rsid w:val="0033161A"/>
    <w:rsid w:val="0033224C"/>
    <w:rsid w:val="00333609"/>
    <w:rsid w:val="003339B3"/>
    <w:rsid w:val="00334870"/>
    <w:rsid w:val="00336487"/>
    <w:rsid w:val="00337051"/>
    <w:rsid w:val="003374DD"/>
    <w:rsid w:val="003410F5"/>
    <w:rsid w:val="00341AF3"/>
    <w:rsid w:val="0034227A"/>
    <w:rsid w:val="0034260E"/>
    <w:rsid w:val="00342D81"/>
    <w:rsid w:val="00343223"/>
    <w:rsid w:val="00344990"/>
    <w:rsid w:val="00344CEB"/>
    <w:rsid w:val="003450F0"/>
    <w:rsid w:val="00345C00"/>
    <w:rsid w:val="00346095"/>
    <w:rsid w:val="0034654D"/>
    <w:rsid w:val="00346DDD"/>
    <w:rsid w:val="003471AA"/>
    <w:rsid w:val="003474FA"/>
    <w:rsid w:val="0034775F"/>
    <w:rsid w:val="003478A0"/>
    <w:rsid w:val="00350A3A"/>
    <w:rsid w:val="00350EF9"/>
    <w:rsid w:val="00351F3F"/>
    <w:rsid w:val="003527B0"/>
    <w:rsid w:val="0035353C"/>
    <w:rsid w:val="00354EA6"/>
    <w:rsid w:val="003560C2"/>
    <w:rsid w:val="00357015"/>
    <w:rsid w:val="00357275"/>
    <w:rsid w:val="003575E5"/>
    <w:rsid w:val="00360BC4"/>
    <w:rsid w:val="00360DA6"/>
    <w:rsid w:val="00360E1C"/>
    <w:rsid w:val="003619E1"/>
    <w:rsid w:val="003626CE"/>
    <w:rsid w:val="003647D0"/>
    <w:rsid w:val="00364FDE"/>
    <w:rsid w:val="0036660D"/>
    <w:rsid w:val="00366815"/>
    <w:rsid w:val="00366AF0"/>
    <w:rsid w:val="00367BBD"/>
    <w:rsid w:val="00370F5B"/>
    <w:rsid w:val="00372FFF"/>
    <w:rsid w:val="0037443A"/>
    <w:rsid w:val="0037709B"/>
    <w:rsid w:val="00381AD6"/>
    <w:rsid w:val="00381C9E"/>
    <w:rsid w:val="00383C4B"/>
    <w:rsid w:val="00386C09"/>
    <w:rsid w:val="00391023"/>
    <w:rsid w:val="003922CC"/>
    <w:rsid w:val="003928DB"/>
    <w:rsid w:val="00393707"/>
    <w:rsid w:val="0039499A"/>
    <w:rsid w:val="00394A3B"/>
    <w:rsid w:val="00394B55"/>
    <w:rsid w:val="00396364"/>
    <w:rsid w:val="003A0410"/>
    <w:rsid w:val="003A1A23"/>
    <w:rsid w:val="003A3C5E"/>
    <w:rsid w:val="003A48FA"/>
    <w:rsid w:val="003A6B41"/>
    <w:rsid w:val="003A6F3E"/>
    <w:rsid w:val="003A739F"/>
    <w:rsid w:val="003B0CDB"/>
    <w:rsid w:val="003B1347"/>
    <w:rsid w:val="003B165F"/>
    <w:rsid w:val="003B1773"/>
    <w:rsid w:val="003B2676"/>
    <w:rsid w:val="003B28AF"/>
    <w:rsid w:val="003B2E8C"/>
    <w:rsid w:val="003B39A5"/>
    <w:rsid w:val="003B3B16"/>
    <w:rsid w:val="003B42F7"/>
    <w:rsid w:val="003B47AF"/>
    <w:rsid w:val="003B4B1C"/>
    <w:rsid w:val="003B531E"/>
    <w:rsid w:val="003B5A17"/>
    <w:rsid w:val="003B6C7F"/>
    <w:rsid w:val="003C031D"/>
    <w:rsid w:val="003C2E7C"/>
    <w:rsid w:val="003C3812"/>
    <w:rsid w:val="003C38F7"/>
    <w:rsid w:val="003C5C5D"/>
    <w:rsid w:val="003C6DB7"/>
    <w:rsid w:val="003C6DC7"/>
    <w:rsid w:val="003D1E4A"/>
    <w:rsid w:val="003D1ED1"/>
    <w:rsid w:val="003D2B5E"/>
    <w:rsid w:val="003D326A"/>
    <w:rsid w:val="003D35C2"/>
    <w:rsid w:val="003D4391"/>
    <w:rsid w:val="003D5030"/>
    <w:rsid w:val="003D5D2C"/>
    <w:rsid w:val="003E0127"/>
    <w:rsid w:val="003E0D93"/>
    <w:rsid w:val="003E296E"/>
    <w:rsid w:val="003E2D52"/>
    <w:rsid w:val="003E7EA5"/>
    <w:rsid w:val="003F028C"/>
    <w:rsid w:val="003F039A"/>
    <w:rsid w:val="003F1825"/>
    <w:rsid w:val="003F30E1"/>
    <w:rsid w:val="003F31B7"/>
    <w:rsid w:val="003F3927"/>
    <w:rsid w:val="003F4497"/>
    <w:rsid w:val="003F46B0"/>
    <w:rsid w:val="003F46FC"/>
    <w:rsid w:val="003F5088"/>
    <w:rsid w:val="003F5534"/>
    <w:rsid w:val="003F66AE"/>
    <w:rsid w:val="003F675B"/>
    <w:rsid w:val="003F6AE7"/>
    <w:rsid w:val="003F7DF1"/>
    <w:rsid w:val="003F7E08"/>
    <w:rsid w:val="00400169"/>
    <w:rsid w:val="00400279"/>
    <w:rsid w:val="00400BE6"/>
    <w:rsid w:val="00401157"/>
    <w:rsid w:val="00402820"/>
    <w:rsid w:val="00402DB2"/>
    <w:rsid w:val="00402F0C"/>
    <w:rsid w:val="00402F78"/>
    <w:rsid w:val="00403140"/>
    <w:rsid w:val="004048D6"/>
    <w:rsid w:val="0040675D"/>
    <w:rsid w:val="00407713"/>
    <w:rsid w:val="00410356"/>
    <w:rsid w:val="00410BCE"/>
    <w:rsid w:val="004135D1"/>
    <w:rsid w:val="00413F1F"/>
    <w:rsid w:val="004141BE"/>
    <w:rsid w:val="00414F91"/>
    <w:rsid w:val="00416237"/>
    <w:rsid w:val="00416647"/>
    <w:rsid w:val="00416B84"/>
    <w:rsid w:val="00416BD9"/>
    <w:rsid w:val="00420B35"/>
    <w:rsid w:val="0042298A"/>
    <w:rsid w:val="004235DD"/>
    <w:rsid w:val="00423821"/>
    <w:rsid w:val="00424A18"/>
    <w:rsid w:val="00424E20"/>
    <w:rsid w:val="00424FEB"/>
    <w:rsid w:val="00425E58"/>
    <w:rsid w:val="004263E4"/>
    <w:rsid w:val="0042692E"/>
    <w:rsid w:val="0042765B"/>
    <w:rsid w:val="00427899"/>
    <w:rsid w:val="004312D3"/>
    <w:rsid w:val="00431A40"/>
    <w:rsid w:val="00431AEA"/>
    <w:rsid w:val="00431B99"/>
    <w:rsid w:val="00432C71"/>
    <w:rsid w:val="0043369A"/>
    <w:rsid w:val="0043409C"/>
    <w:rsid w:val="0043475B"/>
    <w:rsid w:val="00434E1F"/>
    <w:rsid w:val="004355C9"/>
    <w:rsid w:val="00435A54"/>
    <w:rsid w:val="00436151"/>
    <w:rsid w:val="004411CD"/>
    <w:rsid w:val="00441AE4"/>
    <w:rsid w:val="00443D12"/>
    <w:rsid w:val="004440D4"/>
    <w:rsid w:val="00444873"/>
    <w:rsid w:val="00445536"/>
    <w:rsid w:val="00446C8F"/>
    <w:rsid w:val="00447086"/>
    <w:rsid w:val="00447463"/>
    <w:rsid w:val="004479A1"/>
    <w:rsid w:val="00447D4A"/>
    <w:rsid w:val="00447E75"/>
    <w:rsid w:val="00447FC4"/>
    <w:rsid w:val="004517B3"/>
    <w:rsid w:val="00451D10"/>
    <w:rsid w:val="004525FC"/>
    <w:rsid w:val="00452C63"/>
    <w:rsid w:val="00453674"/>
    <w:rsid w:val="00453B61"/>
    <w:rsid w:val="00455B8E"/>
    <w:rsid w:val="00455C5B"/>
    <w:rsid w:val="004607D4"/>
    <w:rsid w:val="00464EE7"/>
    <w:rsid w:val="00465129"/>
    <w:rsid w:val="00465131"/>
    <w:rsid w:val="0046624F"/>
    <w:rsid w:val="004669FA"/>
    <w:rsid w:val="00467299"/>
    <w:rsid w:val="0046770C"/>
    <w:rsid w:val="00471153"/>
    <w:rsid w:val="004724DB"/>
    <w:rsid w:val="00472ACD"/>
    <w:rsid w:val="00473DEA"/>
    <w:rsid w:val="00474F53"/>
    <w:rsid w:val="00475FD0"/>
    <w:rsid w:val="0047721B"/>
    <w:rsid w:val="004775DD"/>
    <w:rsid w:val="00477C9B"/>
    <w:rsid w:val="004808B2"/>
    <w:rsid w:val="00481194"/>
    <w:rsid w:val="0048382A"/>
    <w:rsid w:val="00484422"/>
    <w:rsid w:val="0048576E"/>
    <w:rsid w:val="00485DAA"/>
    <w:rsid w:val="00485EA9"/>
    <w:rsid w:val="0048642A"/>
    <w:rsid w:val="00486495"/>
    <w:rsid w:val="00486EBD"/>
    <w:rsid w:val="00487F10"/>
    <w:rsid w:val="00490F68"/>
    <w:rsid w:val="00493EFF"/>
    <w:rsid w:val="00494453"/>
    <w:rsid w:val="00494701"/>
    <w:rsid w:val="00496A05"/>
    <w:rsid w:val="00497D60"/>
    <w:rsid w:val="004A0A45"/>
    <w:rsid w:val="004A1376"/>
    <w:rsid w:val="004A1458"/>
    <w:rsid w:val="004A1838"/>
    <w:rsid w:val="004A2205"/>
    <w:rsid w:val="004A2C73"/>
    <w:rsid w:val="004A3780"/>
    <w:rsid w:val="004A3EBC"/>
    <w:rsid w:val="004A41FE"/>
    <w:rsid w:val="004A48C2"/>
    <w:rsid w:val="004A531D"/>
    <w:rsid w:val="004A5CEC"/>
    <w:rsid w:val="004A5CF3"/>
    <w:rsid w:val="004A7D73"/>
    <w:rsid w:val="004B04FE"/>
    <w:rsid w:val="004B15BA"/>
    <w:rsid w:val="004B16B9"/>
    <w:rsid w:val="004B1957"/>
    <w:rsid w:val="004B1EC2"/>
    <w:rsid w:val="004B23D6"/>
    <w:rsid w:val="004B3370"/>
    <w:rsid w:val="004B4202"/>
    <w:rsid w:val="004B65FD"/>
    <w:rsid w:val="004B67D4"/>
    <w:rsid w:val="004B74AA"/>
    <w:rsid w:val="004C2806"/>
    <w:rsid w:val="004C35E4"/>
    <w:rsid w:val="004C38BA"/>
    <w:rsid w:val="004C3933"/>
    <w:rsid w:val="004C485A"/>
    <w:rsid w:val="004C4902"/>
    <w:rsid w:val="004C6BD1"/>
    <w:rsid w:val="004C794A"/>
    <w:rsid w:val="004C7E7D"/>
    <w:rsid w:val="004D0D2A"/>
    <w:rsid w:val="004D140E"/>
    <w:rsid w:val="004D1967"/>
    <w:rsid w:val="004D3A37"/>
    <w:rsid w:val="004D3C47"/>
    <w:rsid w:val="004D44E7"/>
    <w:rsid w:val="004D4A7E"/>
    <w:rsid w:val="004D5163"/>
    <w:rsid w:val="004D5F16"/>
    <w:rsid w:val="004D6108"/>
    <w:rsid w:val="004D617D"/>
    <w:rsid w:val="004D6960"/>
    <w:rsid w:val="004D7CDB"/>
    <w:rsid w:val="004E1419"/>
    <w:rsid w:val="004E23CF"/>
    <w:rsid w:val="004E24E7"/>
    <w:rsid w:val="004E2B0C"/>
    <w:rsid w:val="004E4412"/>
    <w:rsid w:val="004E4DF9"/>
    <w:rsid w:val="004E6FC5"/>
    <w:rsid w:val="004F06C2"/>
    <w:rsid w:val="004F211C"/>
    <w:rsid w:val="004F3F78"/>
    <w:rsid w:val="004F4825"/>
    <w:rsid w:val="004F4A30"/>
    <w:rsid w:val="004F56BA"/>
    <w:rsid w:val="004F591B"/>
    <w:rsid w:val="004F5B4E"/>
    <w:rsid w:val="004F6795"/>
    <w:rsid w:val="005001B8"/>
    <w:rsid w:val="0050055D"/>
    <w:rsid w:val="00501518"/>
    <w:rsid w:val="00501E9C"/>
    <w:rsid w:val="00502097"/>
    <w:rsid w:val="005028FE"/>
    <w:rsid w:val="00504AC0"/>
    <w:rsid w:val="005053BB"/>
    <w:rsid w:val="00505AA7"/>
    <w:rsid w:val="00505CD2"/>
    <w:rsid w:val="00506BC5"/>
    <w:rsid w:val="00506C07"/>
    <w:rsid w:val="00507E8D"/>
    <w:rsid w:val="005107C1"/>
    <w:rsid w:val="00510CC7"/>
    <w:rsid w:val="005122D8"/>
    <w:rsid w:val="00512A37"/>
    <w:rsid w:val="005130EA"/>
    <w:rsid w:val="00513678"/>
    <w:rsid w:val="00514091"/>
    <w:rsid w:val="005141B2"/>
    <w:rsid w:val="005149AA"/>
    <w:rsid w:val="00515029"/>
    <w:rsid w:val="0051523C"/>
    <w:rsid w:val="0051529B"/>
    <w:rsid w:val="005159EA"/>
    <w:rsid w:val="00516F8B"/>
    <w:rsid w:val="0051794E"/>
    <w:rsid w:val="00521C19"/>
    <w:rsid w:val="00522457"/>
    <w:rsid w:val="005224E5"/>
    <w:rsid w:val="00523221"/>
    <w:rsid w:val="00523332"/>
    <w:rsid w:val="00523C58"/>
    <w:rsid w:val="00525046"/>
    <w:rsid w:val="0052617D"/>
    <w:rsid w:val="005271DA"/>
    <w:rsid w:val="005275C5"/>
    <w:rsid w:val="00527923"/>
    <w:rsid w:val="00530CB2"/>
    <w:rsid w:val="00531792"/>
    <w:rsid w:val="005319FB"/>
    <w:rsid w:val="00532BDD"/>
    <w:rsid w:val="00534AD1"/>
    <w:rsid w:val="0053620D"/>
    <w:rsid w:val="0053702E"/>
    <w:rsid w:val="005377AF"/>
    <w:rsid w:val="0053797B"/>
    <w:rsid w:val="00537DBB"/>
    <w:rsid w:val="00537FB6"/>
    <w:rsid w:val="00543791"/>
    <w:rsid w:val="00543806"/>
    <w:rsid w:val="005439FC"/>
    <w:rsid w:val="00544805"/>
    <w:rsid w:val="00546818"/>
    <w:rsid w:val="00546D78"/>
    <w:rsid w:val="00550329"/>
    <w:rsid w:val="00551668"/>
    <w:rsid w:val="005524DE"/>
    <w:rsid w:val="0055388B"/>
    <w:rsid w:val="00553C38"/>
    <w:rsid w:val="00553D19"/>
    <w:rsid w:val="005543F0"/>
    <w:rsid w:val="00554769"/>
    <w:rsid w:val="00554E3A"/>
    <w:rsid w:val="00554E7C"/>
    <w:rsid w:val="00554FA0"/>
    <w:rsid w:val="00555862"/>
    <w:rsid w:val="0055621A"/>
    <w:rsid w:val="005607BA"/>
    <w:rsid w:val="00560BAE"/>
    <w:rsid w:val="00563141"/>
    <w:rsid w:val="00563B66"/>
    <w:rsid w:val="0056505C"/>
    <w:rsid w:val="005651ED"/>
    <w:rsid w:val="00565A26"/>
    <w:rsid w:val="005663A7"/>
    <w:rsid w:val="00566A2E"/>
    <w:rsid w:val="005700FF"/>
    <w:rsid w:val="00570256"/>
    <w:rsid w:val="00570F24"/>
    <w:rsid w:val="00571D6C"/>
    <w:rsid w:val="005722C8"/>
    <w:rsid w:val="00573DE9"/>
    <w:rsid w:val="00574739"/>
    <w:rsid w:val="00575761"/>
    <w:rsid w:val="00577B31"/>
    <w:rsid w:val="00577E90"/>
    <w:rsid w:val="00580ABC"/>
    <w:rsid w:val="005819D4"/>
    <w:rsid w:val="00582A46"/>
    <w:rsid w:val="005841DC"/>
    <w:rsid w:val="0058502A"/>
    <w:rsid w:val="00585328"/>
    <w:rsid w:val="005860B0"/>
    <w:rsid w:val="00586143"/>
    <w:rsid w:val="005862ED"/>
    <w:rsid w:val="00586388"/>
    <w:rsid w:val="00586AF9"/>
    <w:rsid w:val="00587723"/>
    <w:rsid w:val="0059033B"/>
    <w:rsid w:val="00590BA6"/>
    <w:rsid w:val="00590D82"/>
    <w:rsid w:val="005931F8"/>
    <w:rsid w:val="0059435C"/>
    <w:rsid w:val="00597004"/>
    <w:rsid w:val="00597053"/>
    <w:rsid w:val="0059711A"/>
    <w:rsid w:val="005A075B"/>
    <w:rsid w:val="005A183B"/>
    <w:rsid w:val="005A20EA"/>
    <w:rsid w:val="005A42B1"/>
    <w:rsid w:val="005A4363"/>
    <w:rsid w:val="005A46BE"/>
    <w:rsid w:val="005A642F"/>
    <w:rsid w:val="005A6560"/>
    <w:rsid w:val="005B055E"/>
    <w:rsid w:val="005B103A"/>
    <w:rsid w:val="005B1E2A"/>
    <w:rsid w:val="005B1E7F"/>
    <w:rsid w:val="005B26D8"/>
    <w:rsid w:val="005B30D9"/>
    <w:rsid w:val="005B382D"/>
    <w:rsid w:val="005B43A7"/>
    <w:rsid w:val="005B5B25"/>
    <w:rsid w:val="005C0070"/>
    <w:rsid w:val="005C1D10"/>
    <w:rsid w:val="005C2D8C"/>
    <w:rsid w:val="005C2DF0"/>
    <w:rsid w:val="005C34B4"/>
    <w:rsid w:val="005C3AB9"/>
    <w:rsid w:val="005C3B53"/>
    <w:rsid w:val="005C710B"/>
    <w:rsid w:val="005C7C1E"/>
    <w:rsid w:val="005D1263"/>
    <w:rsid w:val="005D1684"/>
    <w:rsid w:val="005D197E"/>
    <w:rsid w:val="005D2924"/>
    <w:rsid w:val="005D2AB1"/>
    <w:rsid w:val="005D3583"/>
    <w:rsid w:val="005D481E"/>
    <w:rsid w:val="005D4A49"/>
    <w:rsid w:val="005D58BB"/>
    <w:rsid w:val="005D6526"/>
    <w:rsid w:val="005D68C6"/>
    <w:rsid w:val="005D69E0"/>
    <w:rsid w:val="005D6F14"/>
    <w:rsid w:val="005D7B49"/>
    <w:rsid w:val="005E074B"/>
    <w:rsid w:val="005E2798"/>
    <w:rsid w:val="005E296F"/>
    <w:rsid w:val="005E2BA9"/>
    <w:rsid w:val="005E2C92"/>
    <w:rsid w:val="005E3469"/>
    <w:rsid w:val="005E419E"/>
    <w:rsid w:val="005E4F29"/>
    <w:rsid w:val="005E603C"/>
    <w:rsid w:val="005E7739"/>
    <w:rsid w:val="005E7D18"/>
    <w:rsid w:val="005F243E"/>
    <w:rsid w:val="005F3270"/>
    <w:rsid w:val="005F370C"/>
    <w:rsid w:val="005F3722"/>
    <w:rsid w:val="005F372D"/>
    <w:rsid w:val="005F40AD"/>
    <w:rsid w:val="005F4265"/>
    <w:rsid w:val="005F451A"/>
    <w:rsid w:val="005F4E17"/>
    <w:rsid w:val="005F56BC"/>
    <w:rsid w:val="005F59F9"/>
    <w:rsid w:val="005F6561"/>
    <w:rsid w:val="005F702E"/>
    <w:rsid w:val="005F7155"/>
    <w:rsid w:val="005F7C54"/>
    <w:rsid w:val="005F7EFA"/>
    <w:rsid w:val="00600616"/>
    <w:rsid w:val="00600A9B"/>
    <w:rsid w:val="006018DD"/>
    <w:rsid w:val="00601EF3"/>
    <w:rsid w:val="006026AA"/>
    <w:rsid w:val="006029EA"/>
    <w:rsid w:val="0060350E"/>
    <w:rsid w:val="00604C50"/>
    <w:rsid w:val="00604E49"/>
    <w:rsid w:val="00605381"/>
    <w:rsid w:val="006059E3"/>
    <w:rsid w:val="00605A8C"/>
    <w:rsid w:val="00606C66"/>
    <w:rsid w:val="006075B9"/>
    <w:rsid w:val="00607A96"/>
    <w:rsid w:val="00612B92"/>
    <w:rsid w:val="00613700"/>
    <w:rsid w:val="00614D39"/>
    <w:rsid w:val="006154BC"/>
    <w:rsid w:val="00615BA7"/>
    <w:rsid w:val="00620243"/>
    <w:rsid w:val="00620ECB"/>
    <w:rsid w:val="00621474"/>
    <w:rsid w:val="006222D3"/>
    <w:rsid w:val="00622ED3"/>
    <w:rsid w:val="00625259"/>
    <w:rsid w:val="00625A0E"/>
    <w:rsid w:val="00625BB1"/>
    <w:rsid w:val="00626167"/>
    <w:rsid w:val="00627446"/>
    <w:rsid w:val="00630158"/>
    <w:rsid w:val="00630356"/>
    <w:rsid w:val="00630358"/>
    <w:rsid w:val="006313F9"/>
    <w:rsid w:val="00631C88"/>
    <w:rsid w:val="0063443C"/>
    <w:rsid w:val="00634A23"/>
    <w:rsid w:val="00634B43"/>
    <w:rsid w:val="00634B98"/>
    <w:rsid w:val="00634CF7"/>
    <w:rsid w:val="00635C3F"/>
    <w:rsid w:val="00637168"/>
    <w:rsid w:val="00640C21"/>
    <w:rsid w:val="0064240D"/>
    <w:rsid w:val="006437CF"/>
    <w:rsid w:val="0064622D"/>
    <w:rsid w:val="00646328"/>
    <w:rsid w:val="00646F57"/>
    <w:rsid w:val="00647570"/>
    <w:rsid w:val="0064764B"/>
    <w:rsid w:val="00647DD4"/>
    <w:rsid w:val="00647E3E"/>
    <w:rsid w:val="00650522"/>
    <w:rsid w:val="00651E3F"/>
    <w:rsid w:val="00651FD3"/>
    <w:rsid w:val="006529FB"/>
    <w:rsid w:val="00653DD9"/>
    <w:rsid w:val="0065435F"/>
    <w:rsid w:val="006566BC"/>
    <w:rsid w:val="0065715F"/>
    <w:rsid w:val="006572AB"/>
    <w:rsid w:val="00657426"/>
    <w:rsid w:val="00657FF3"/>
    <w:rsid w:val="006618F4"/>
    <w:rsid w:val="006625CF"/>
    <w:rsid w:val="0066291F"/>
    <w:rsid w:val="00663A5B"/>
    <w:rsid w:val="00664DD2"/>
    <w:rsid w:val="00666043"/>
    <w:rsid w:val="0066615A"/>
    <w:rsid w:val="00666755"/>
    <w:rsid w:val="00667EC1"/>
    <w:rsid w:val="006704A2"/>
    <w:rsid w:val="00672635"/>
    <w:rsid w:val="006730D9"/>
    <w:rsid w:val="00673ED9"/>
    <w:rsid w:val="00674253"/>
    <w:rsid w:val="0067642E"/>
    <w:rsid w:val="00676FFF"/>
    <w:rsid w:val="00677E2F"/>
    <w:rsid w:val="006800B9"/>
    <w:rsid w:val="00680ABE"/>
    <w:rsid w:val="006810D3"/>
    <w:rsid w:val="00681942"/>
    <w:rsid w:val="00681F05"/>
    <w:rsid w:val="006822B0"/>
    <w:rsid w:val="0068231F"/>
    <w:rsid w:val="006831CE"/>
    <w:rsid w:val="006832E7"/>
    <w:rsid w:val="006835D6"/>
    <w:rsid w:val="006843AD"/>
    <w:rsid w:val="006854F7"/>
    <w:rsid w:val="006856BF"/>
    <w:rsid w:val="0068610B"/>
    <w:rsid w:val="006868DE"/>
    <w:rsid w:val="006870F5"/>
    <w:rsid w:val="006871DE"/>
    <w:rsid w:val="00687773"/>
    <w:rsid w:val="0069027F"/>
    <w:rsid w:val="00690ABF"/>
    <w:rsid w:val="00691157"/>
    <w:rsid w:val="00691158"/>
    <w:rsid w:val="00691539"/>
    <w:rsid w:val="006942EC"/>
    <w:rsid w:val="00696E0F"/>
    <w:rsid w:val="00696EF6"/>
    <w:rsid w:val="006970E0"/>
    <w:rsid w:val="006978A8"/>
    <w:rsid w:val="006A0A58"/>
    <w:rsid w:val="006A3557"/>
    <w:rsid w:val="006A3BFB"/>
    <w:rsid w:val="006A5B30"/>
    <w:rsid w:val="006A5E0C"/>
    <w:rsid w:val="006B0B02"/>
    <w:rsid w:val="006B0EDD"/>
    <w:rsid w:val="006B2CF1"/>
    <w:rsid w:val="006B2DA1"/>
    <w:rsid w:val="006B3FAE"/>
    <w:rsid w:val="006B5A3D"/>
    <w:rsid w:val="006B5CCA"/>
    <w:rsid w:val="006C106B"/>
    <w:rsid w:val="006C1F52"/>
    <w:rsid w:val="006C2ABE"/>
    <w:rsid w:val="006C3799"/>
    <w:rsid w:val="006C5184"/>
    <w:rsid w:val="006C5451"/>
    <w:rsid w:val="006C59AD"/>
    <w:rsid w:val="006C6B32"/>
    <w:rsid w:val="006C6FCE"/>
    <w:rsid w:val="006D0BD1"/>
    <w:rsid w:val="006D2476"/>
    <w:rsid w:val="006D36A6"/>
    <w:rsid w:val="006D5179"/>
    <w:rsid w:val="006D60E0"/>
    <w:rsid w:val="006D60F8"/>
    <w:rsid w:val="006D6E82"/>
    <w:rsid w:val="006E1847"/>
    <w:rsid w:val="006E37C6"/>
    <w:rsid w:val="006E523B"/>
    <w:rsid w:val="006E5327"/>
    <w:rsid w:val="006E6CB0"/>
    <w:rsid w:val="006E7DF0"/>
    <w:rsid w:val="006F061C"/>
    <w:rsid w:val="006F1641"/>
    <w:rsid w:val="006F1920"/>
    <w:rsid w:val="006F1E94"/>
    <w:rsid w:val="006F2310"/>
    <w:rsid w:val="006F3108"/>
    <w:rsid w:val="006F500E"/>
    <w:rsid w:val="006F5AB4"/>
    <w:rsid w:val="006F5C7C"/>
    <w:rsid w:val="006F6B8D"/>
    <w:rsid w:val="006F6C8C"/>
    <w:rsid w:val="006F7FB6"/>
    <w:rsid w:val="0070043B"/>
    <w:rsid w:val="00701299"/>
    <w:rsid w:val="00701E27"/>
    <w:rsid w:val="00702ED4"/>
    <w:rsid w:val="00703380"/>
    <w:rsid w:val="00705833"/>
    <w:rsid w:val="0070706F"/>
    <w:rsid w:val="00710E24"/>
    <w:rsid w:val="00711D9B"/>
    <w:rsid w:val="007123E2"/>
    <w:rsid w:val="00713139"/>
    <w:rsid w:val="0071345D"/>
    <w:rsid w:val="007147B1"/>
    <w:rsid w:val="007147ED"/>
    <w:rsid w:val="007163BC"/>
    <w:rsid w:val="007210B7"/>
    <w:rsid w:val="00721729"/>
    <w:rsid w:val="007231AE"/>
    <w:rsid w:val="00723943"/>
    <w:rsid w:val="00724A3C"/>
    <w:rsid w:val="00724FB0"/>
    <w:rsid w:val="0072609B"/>
    <w:rsid w:val="00726299"/>
    <w:rsid w:val="00727303"/>
    <w:rsid w:val="007278AB"/>
    <w:rsid w:val="00731720"/>
    <w:rsid w:val="0073413F"/>
    <w:rsid w:val="00734B53"/>
    <w:rsid w:val="00736322"/>
    <w:rsid w:val="0073785C"/>
    <w:rsid w:val="00737C71"/>
    <w:rsid w:val="00740E0C"/>
    <w:rsid w:val="00742E1B"/>
    <w:rsid w:val="007437BD"/>
    <w:rsid w:val="00744D2A"/>
    <w:rsid w:val="00744FBF"/>
    <w:rsid w:val="0074659B"/>
    <w:rsid w:val="00747ED6"/>
    <w:rsid w:val="0075029D"/>
    <w:rsid w:val="007507E5"/>
    <w:rsid w:val="00751142"/>
    <w:rsid w:val="007521BD"/>
    <w:rsid w:val="00752972"/>
    <w:rsid w:val="007537B9"/>
    <w:rsid w:val="007537C1"/>
    <w:rsid w:val="00753D4D"/>
    <w:rsid w:val="00754286"/>
    <w:rsid w:val="0075599F"/>
    <w:rsid w:val="00756FE4"/>
    <w:rsid w:val="007577F5"/>
    <w:rsid w:val="00757AEE"/>
    <w:rsid w:val="00762D69"/>
    <w:rsid w:val="0076329B"/>
    <w:rsid w:val="007635C7"/>
    <w:rsid w:val="0076386E"/>
    <w:rsid w:val="00764821"/>
    <w:rsid w:val="007648EE"/>
    <w:rsid w:val="00764D6B"/>
    <w:rsid w:val="00764DFB"/>
    <w:rsid w:val="00765039"/>
    <w:rsid w:val="007650BB"/>
    <w:rsid w:val="00765F83"/>
    <w:rsid w:val="00765FFE"/>
    <w:rsid w:val="00766454"/>
    <w:rsid w:val="007668FE"/>
    <w:rsid w:val="00767389"/>
    <w:rsid w:val="00771CB9"/>
    <w:rsid w:val="00775270"/>
    <w:rsid w:val="007752F4"/>
    <w:rsid w:val="00775DB4"/>
    <w:rsid w:val="00777A5E"/>
    <w:rsid w:val="0078094C"/>
    <w:rsid w:val="007812AF"/>
    <w:rsid w:val="00782A9E"/>
    <w:rsid w:val="00786304"/>
    <w:rsid w:val="00790E9A"/>
    <w:rsid w:val="00791046"/>
    <w:rsid w:val="00791234"/>
    <w:rsid w:val="0079153C"/>
    <w:rsid w:val="0079255B"/>
    <w:rsid w:val="007933C4"/>
    <w:rsid w:val="00794C64"/>
    <w:rsid w:val="00795422"/>
    <w:rsid w:val="0079706F"/>
    <w:rsid w:val="007A00CD"/>
    <w:rsid w:val="007A0367"/>
    <w:rsid w:val="007A1B4D"/>
    <w:rsid w:val="007A2018"/>
    <w:rsid w:val="007A22C1"/>
    <w:rsid w:val="007A2364"/>
    <w:rsid w:val="007A30CA"/>
    <w:rsid w:val="007A4141"/>
    <w:rsid w:val="007A50AC"/>
    <w:rsid w:val="007A5157"/>
    <w:rsid w:val="007A7619"/>
    <w:rsid w:val="007A7F1C"/>
    <w:rsid w:val="007B1E02"/>
    <w:rsid w:val="007B2813"/>
    <w:rsid w:val="007B3253"/>
    <w:rsid w:val="007B39F1"/>
    <w:rsid w:val="007B3D31"/>
    <w:rsid w:val="007B4A47"/>
    <w:rsid w:val="007B60A4"/>
    <w:rsid w:val="007B6B3E"/>
    <w:rsid w:val="007B7169"/>
    <w:rsid w:val="007B7AA2"/>
    <w:rsid w:val="007C0A33"/>
    <w:rsid w:val="007C22D0"/>
    <w:rsid w:val="007C2ABC"/>
    <w:rsid w:val="007C57EC"/>
    <w:rsid w:val="007C6716"/>
    <w:rsid w:val="007C7327"/>
    <w:rsid w:val="007C73B2"/>
    <w:rsid w:val="007D1953"/>
    <w:rsid w:val="007D224F"/>
    <w:rsid w:val="007D2600"/>
    <w:rsid w:val="007D2BFF"/>
    <w:rsid w:val="007D2C3E"/>
    <w:rsid w:val="007D2E1B"/>
    <w:rsid w:val="007D3B35"/>
    <w:rsid w:val="007D3BA3"/>
    <w:rsid w:val="007D61F8"/>
    <w:rsid w:val="007E145A"/>
    <w:rsid w:val="007E163F"/>
    <w:rsid w:val="007E23A0"/>
    <w:rsid w:val="007E264C"/>
    <w:rsid w:val="007E3260"/>
    <w:rsid w:val="007E745C"/>
    <w:rsid w:val="007E751A"/>
    <w:rsid w:val="007E7B3E"/>
    <w:rsid w:val="007F245A"/>
    <w:rsid w:val="007F40DD"/>
    <w:rsid w:val="007F41B7"/>
    <w:rsid w:val="007F4968"/>
    <w:rsid w:val="007F627E"/>
    <w:rsid w:val="007F63E9"/>
    <w:rsid w:val="007F6500"/>
    <w:rsid w:val="00800BDB"/>
    <w:rsid w:val="008032D6"/>
    <w:rsid w:val="008039B0"/>
    <w:rsid w:val="008040C9"/>
    <w:rsid w:val="00805EE7"/>
    <w:rsid w:val="0080710D"/>
    <w:rsid w:val="00807765"/>
    <w:rsid w:val="00807795"/>
    <w:rsid w:val="00811C55"/>
    <w:rsid w:val="00812C05"/>
    <w:rsid w:val="00813E9E"/>
    <w:rsid w:val="00813ED8"/>
    <w:rsid w:val="00814C67"/>
    <w:rsid w:val="00815F85"/>
    <w:rsid w:val="00817179"/>
    <w:rsid w:val="00817FAF"/>
    <w:rsid w:val="008202B4"/>
    <w:rsid w:val="008206B5"/>
    <w:rsid w:val="008207DD"/>
    <w:rsid w:val="00821034"/>
    <w:rsid w:val="008214A0"/>
    <w:rsid w:val="00821C2F"/>
    <w:rsid w:val="008235FA"/>
    <w:rsid w:val="00824755"/>
    <w:rsid w:val="00824EDA"/>
    <w:rsid w:val="00825C16"/>
    <w:rsid w:val="00827C0C"/>
    <w:rsid w:val="00827DAE"/>
    <w:rsid w:val="00830BA6"/>
    <w:rsid w:val="008315F7"/>
    <w:rsid w:val="00833E04"/>
    <w:rsid w:val="00833EF8"/>
    <w:rsid w:val="00833F69"/>
    <w:rsid w:val="008344A1"/>
    <w:rsid w:val="008351B0"/>
    <w:rsid w:val="00835D3B"/>
    <w:rsid w:val="00836DE1"/>
    <w:rsid w:val="00841910"/>
    <w:rsid w:val="0084291F"/>
    <w:rsid w:val="00843F46"/>
    <w:rsid w:val="008460C5"/>
    <w:rsid w:val="008465EE"/>
    <w:rsid w:val="00846D5F"/>
    <w:rsid w:val="00850D8F"/>
    <w:rsid w:val="00851791"/>
    <w:rsid w:val="00852E67"/>
    <w:rsid w:val="00852F3F"/>
    <w:rsid w:val="008550E4"/>
    <w:rsid w:val="0085540D"/>
    <w:rsid w:val="008555E9"/>
    <w:rsid w:val="00856B64"/>
    <w:rsid w:val="008572BC"/>
    <w:rsid w:val="008577CD"/>
    <w:rsid w:val="00860AD1"/>
    <w:rsid w:val="00862604"/>
    <w:rsid w:val="00862C8B"/>
    <w:rsid w:val="008645D4"/>
    <w:rsid w:val="0086480F"/>
    <w:rsid w:val="00865D76"/>
    <w:rsid w:val="00865F92"/>
    <w:rsid w:val="00866C10"/>
    <w:rsid w:val="00867A9C"/>
    <w:rsid w:val="0087024B"/>
    <w:rsid w:val="00870D09"/>
    <w:rsid w:val="0087139F"/>
    <w:rsid w:val="00871808"/>
    <w:rsid w:val="00871A28"/>
    <w:rsid w:val="008726C4"/>
    <w:rsid w:val="008726D1"/>
    <w:rsid w:val="00872891"/>
    <w:rsid w:val="0087346B"/>
    <w:rsid w:val="0087393D"/>
    <w:rsid w:val="008746BC"/>
    <w:rsid w:val="008746D5"/>
    <w:rsid w:val="00874803"/>
    <w:rsid w:val="0087563F"/>
    <w:rsid w:val="00875A75"/>
    <w:rsid w:val="0087752C"/>
    <w:rsid w:val="008778C8"/>
    <w:rsid w:val="00877B6D"/>
    <w:rsid w:val="00877BEC"/>
    <w:rsid w:val="008808F6"/>
    <w:rsid w:val="008810E4"/>
    <w:rsid w:val="00881EE8"/>
    <w:rsid w:val="0088232E"/>
    <w:rsid w:val="00882A06"/>
    <w:rsid w:val="00890D8D"/>
    <w:rsid w:val="00890F50"/>
    <w:rsid w:val="00891195"/>
    <w:rsid w:val="00891EC1"/>
    <w:rsid w:val="00892688"/>
    <w:rsid w:val="00892753"/>
    <w:rsid w:val="00894A36"/>
    <w:rsid w:val="008950F2"/>
    <w:rsid w:val="00895791"/>
    <w:rsid w:val="00897505"/>
    <w:rsid w:val="008978A0"/>
    <w:rsid w:val="008A22F1"/>
    <w:rsid w:val="008A2913"/>
    <w:rsid w:val="008A2E00"/>
    <w:rsid w:val="008A3207"/>
    <w:rsid w:val="008A40B2"/>
    <w:rsid w:val="008A47ED"/>
    <w:rsid w:val="008A5735"/>
    <w:rsid w:val="008A661A"/>
    <w:rsid w:val="008A72A7"/>
    <w:rsid w:val="008A731E"/>
    <w:rsid w:val="008B27CC"/>
    <w:rsid w:val="008B2F05"/>
    <w:rsid w:val="008B35FA"/>
    <w:rsid w:val="008B380C"/>
    <w:rsid w:val="008B56B9"/>
    <w:rsid w:val="008B5B4A"/>
    <w:rsid w:val="008B663F"/>
    <w:rsid w:val="008B7AF3"/>
    <w:rsid w:val="008B7C3F"/>
    <w:rsid w:val="008B7EE9"/>
    <w:rsid w:val="008C0C3A"/>
    <w:rsid w:val="008C1224"/>
    <w:rsid w:val="008C1256"/>
    <w:rsid w:val="008C203D"/>
    <w:rsid w:val="008C26B8"/>
    <w:rsid w:val="008C26FF"/>
    <w:rsid w:val="008C2F2D"/>
    <w:rsid w:val="008C3DC2"/>
    <w:rsid w:val="008C4030"/>
    <w:rsid w:val="008C46A4"/>
    <w:rsid w:val="008C6BFD"/>
    <w:rsid w:val="008D1C5A"/>
    <w:rsid w:val="008D2721"/>
    <w:rsid w:val="008D33F9"/>
    <w:rsid w:val="008D39B3"/>
    <w:rsid w:val="008D3AA5"/>
    <w:rsid w:val="008D4373"/>
    <w:rsid w:val="008D44E8"/>
    <w:rsid w:val="008D51F9"/>
    <w:rsid w:val="008D67C6"/>
    <w:rsid w:val="008D7F19"/>
    <w:rsid w:val="008E0713"/>
    <w:rsid w:val="008E0CC7"/>
    <w:rsid w:val="008E155B"/>
    <w:rsid w:val="008E16BC"/>
    <w:rsid w:val="008E2004"/>
    <w:rsid w:val="008E262B"/>
    <w:rsid w:val="008E4D28"/>
    <w:rsid w:val="008E7E3B"/>
    <w:rsid w:val="008F0030"/>
    <w:rsid w:val="008F0217"/>
    <w:rsid w:val="008F054C"/>
    <w:rsid w:val="008F08EB"/>
    <w:rsid w:val="008F126F"/>
    <w:rsid w:val="008F27D5"/>
    <w:rsid w:val="008F76C4"/>
    <w:rsid w:val="00901A78"/>
    <w:rsid w:val="00902B08"/>
    <w:rsid w:val="00903D63"/>
    <w:rsid w:val="009046E8"/>
    <w:rsid w:val="00911CA1"/>
    <w:rsid w:val="009134F9"/>
    <w:rsid w:val="00913A4A"/>
    <w:rsid w:val="00913C5A"/>
    <w:rsid w:val="009204D6"/>
    <w:rsid w:val="00920ADE"/>
    <w:rsid w:val="00920EBE"/>
    <w:rsid w:val="0092313D"/>
    <w:rsid w:val="00923DAA"/>
    <w:rsid w:val="009274DA"/>
    <w:rsid w:val="00930048"/>
    <w:rsid w:val="00930FA6"/>
    <w:rsid w:val="0093108D"/>
    <w:rsid w:val="009318AA"/>
    <w:rsid w:val="00931BA9"/>
    <w:rsid w:val="00933B6D"/>
    <w:rsid w:val="00933D66"/>
    <w:rsid w:val="00934450"/>
    <w:rsid w:val="00934ABD"/>
    <w:rsid w:val="00935A16"/>
    <w:rsid w:val="009373B0"/>
    <w:rsid w:val="00937DAE"/>
    <w:rsid w:val="0094045A"/>
    <w:rsid w:val="00941DE3"/>
    <w:rsid w:val="00944C8E"/>
    <w:rsid w:val="00945985"/>
    <w:rsid w:val="00945BDB"/>
    <w:rsid w:val="00946847"/>
    <w:rsid w:val="00946A1F"/>
    <w:rsid w:val="00947F4F"/>
    <w:rsid w:val="0095045B"/>
    <w:rsid w:val="009508D7"/>
    <w:rsid w:val="00950CAD"/>
    <w:rsid w:val="00952313"/>
    <w:rsid w:val="009528C1"/>
    <w:rsid w:val="00952945"/>
    <w:rsid w:val="00953577"/>
    <w:rsid w:val="009536FB"/>
    <w:rsid w:val="00954D6D"/>
    <w:rsid w:val="00954FF5"/>
    <w:rsid w:val="00956419"/>
    <w:rsid w:val="00956D9C"/>
    <w:rsid w:val="00956EA1"/>
    <w:rsid w:val="00960826"/>
    <w:rsid w:val="009610F3"/>
    <w:rsid w:val="0096287D"/>
    <w:rsid w:val="00963C17"/>
    <w:rsid w:val="009640FF"/>
    <w:rsid w:val="009642C5"/>
    <w:rsid w:val="00964D3F"/>
    <w:rsid w:val="009661B8"/>
    <w:rsid w:val="00967F6B"/>
    <w:rsid w:val="0097002E"/>
    <w:rsid w:val="00970570"/>
    <w:rsid w:val="00970604"/>
    <w:rsid w:val="00971302"/>
    <w:rsid w:val="00971542"/>
    <w:rsid w:val="00971907"/>
    <w:rsid w:val="009725B2"/>
    <w:rsid w:val="00972759"/>
    <w:rsid w:val="00972BB3"/>
    <w:rsid w:val="00972EC8"/>
    <w:rsid w:val="009734B9"/>
    <w:rsid w:val="009738C0"/>
    <w:rsid w:val="00973EC8"/>
    <w:rsid w:val="00974C08"/>
    <w:rsid w:val="00976A29"/>
    <w:rsid w:val="00977024"/>
    <w:rsid w:val="00980C0E"/>
    <w:rsid w:val="00980D7D"/>
    <w:rsid w:val="00981524"/>
    <w:rsid w:val="00982890"/>
    <w:rsid w:val="00982DFE"/>
    <w:rsid w:val="00984292"/>
    <w:rsid w:val="009843B1"/>
    <w:rsid w:val="009865FF"/>
    <w:rsid w:val="00987BF3"/>
    <w:rsid w:val="00990E44"/>
    <w:rsid w:val="00991077"/>
    <w:rsid w:val="00991ADB"/>
    <w:rsid w:val="00993B46"/>
    <w:rsid w:val="00993BE3"/>
    <w:rsid w:val="00993CAC"/>
    <w:rsid w:val="009951FB"/>
    <w:rsid w:val="00996D5E"/>
    <w:rsid w:val="009972AB"/>
    <w:rsid w:val="009A07DF"/>
    <w:rsid w:val="009A134F"/>
    <w:rsid w:val="009A1C58"/>
    <w:rsid w:val="009A4BC3"/>
    <w:rsid w:val="009A54F1"/>
    <w:rsid w:val="009A5EB8"/>
    <w:rsid w:val="009A6D65"/>
    <w:rsid w:val="009A7953"/>
    <w:rsid w:val="009B0397"/>
    <w:rsid w:val="009B1F36"/>
    <w:rsid w:val="009B5CEA"/>
    <w:rsid w:val="009B5F61"/>
    <w:rsid w:val="009B607F"/>
    <w:rsid w:val="009B6C07"/>
    <w:rsid w:val="009B7EE8"/>
    <w:rsid w:val="009C0B2D"/>
    <w:rsid w:val="009C0D2A"/>
    <w:rsid w:val="009C15BA"/>
    <w:rsid w:val="009C22C9"/>
    <w:rsid w:val="009C24D6"/>
    <w:rsid w:val="009C2A53"/>
    <w:rsid w:val="009C30EF"/>
    <w:rsid w:val="009C4FDE"/>
    <w:rsid w:val="009C564F"/>
    <w:rsid w:val="009C6A7D"/>
    <w:rsid w:val="009C7B13"/>
    <w:rsid w:val="009D0752"/>
    <w:rsid w:val="009D2155"/>
    <w:rsid w:val="009D2238"/>
    <w:rsid w:val="009D297C"/>
    <w:rsid w:val="009D50E3"/>
    <w:rsid w:val="009D5599"/>
    <w:rsid w:val="009D5CFF"/>
    <w:rsid w:val="009D5E4E"/>
    <w:rsid w:val="009D66B9"/>
    <w:rsid w:val="009D6742"/>
    <w:rsid w:val="009D6969"/>
    <w:rsid w:val="009E04CD"/>
    <w:rsid w:val="009E05E5"/>
    <w:rsid w:val="009E209A"/>
    <w:rsid w:val="009E2E6E"/>
    <w:rsid w:val="009E31F8"/>
    <w:rsid w:val="009E68D1"/>
    <w:rsid w:val="009E6E5C"/>
    <w:rsid w:val="009E71C8"/>
    <w:rsid w:val="009E7A93"/>
    <w:rsid w:val="009F0836"/>
    <w:rsid w:val="009F52C7"/>
    <w:rsid w:val="009F57F1"/>
    <w:rsid w:val="009F5CF1"/>
    <w:rsid w:val="009F5DCC"/>
    <w:rsid w:val="009F6181"/>
    <w:rsid w:val="009F6251"/>
    <w:rsid w:val="009F7724"/>
    <w:rsid w:val="00A00113"/>
    <w:rsid w:val="00A00A74"/>
    <w:rsid w:val="00A01B28"/>
    <w:rsid w:val="00A01DF6"/>
    <w:rsid w:val="00A01FB0"/>
    <w:rsid w:val="00A045A3"/>
    <w:rsid w:val="00A0516C"/>
    <w:rsid w:val="00A05921"/>
    <w:rsid w:val="00A05EB4"/>
    <w:rsid w:val="00A0613E"/>
    <w:rsid w:val="00A07262"/>
    <w:rsid w:val="00A1042D"/>
    <w:rsid w:val="00A111C0"/>
    <w:rsid w:val="00A11996"/>
    <w:rsid w:val="00A14463"/>
    <w:rsid w:val="00A14CC1"/>
    <w:rsid w:val="00A14DDE"/>
    <w:rsid w:val="00A14ED2"/>
    <w:rsid w:val="00A1533D"/>
    <w:rsid w:val="00A171E6"/>
    <w:rsid w:val="00A20F6B"/>
    <w:rsid w:val="00A22368"/>
    <w:rsid w:val="00A22A16"/>
    <w:rsid w:val="00A22CD8"/>
    <w:rsid w:val="00A232D2"/>
    <w:rsid w:val="00A237B5"/>
    <w:rsid w:val="00A23893"/>
    <w:rsid w:val="00A24381"/>
    <w:rsid w:val="00A2471C"/>
    <w:rsid w:val="00A247E8"/>
    <w:rsid w:val="00A24C3C"/>
    <w:rsid w:val="00A2541D"/>
    <w:rsid w:val="00A261A9"/>
    <w:rsid w:val="00A26AFD"/>
    <w:rsid w:val="00A26E25"/>
    <w:rsid w:val="00A278F5"/>
    <w:rsid w:val="00A27ABD"/>
    <w:rsid w:val="00A30B44"/>
    <w:rsid w:val="00A30BEB"/>
    <w:rsid w:val="00A3100A"/>
    <w:rsid w:val="00A32953"/>
    <w:rsid w:val="00A33DFE"/>
    <w:rsid w:val="00A35AF3"/>
    <w:rsid w:val="00A37697"/>
    <w:rsid w:val="00A4069E"/>
    <w:rsid w:val="00A40FE2"/>
    <w:rsid w:val="00A41B37"/>
    <w:rsid w:val="00A424B6"/>
    <w:rsid w:val="00A42C7A"/>
    <w:rsid w:val="00A44A3C"/>
    <w:rsid w:val="00A45D61"/>
    <w:rsid w:val="00A46B86"/>
    <w:rsid w:val="00A505B3"/>
    <w:rsid w:val="00A50624"/>
    <w:rsid w:val="00A5236C"/>
    <w:rsid w:val="00A53181"/>
    <w:rsid w:val="00A54FB4"/>
    <w:rsid w:val="00A55DAE"/>
    <w:rsid w:val="00A56A60"/>
    <w:rsid w:val="00A56E74"/>
    <w:rsid w:val="00A602F5"/>
    <w:rsid w:val="00A60B6B"/>
    <w:rsid w:val="00A60E12"/>
    <w:rsid w:val="00A61F8D"/>
    <w:rsid w:val="00A62449"/>
    <w:rsid w:val="00A640B4"/>
    <w:rsid w:val="00A65586"/>
    <w:rsid w:val="00A65C4B"/>
    <w:rsid w:val="00A66E26"/>
    <w:rsid w:val="00A67844"/>
    <w:rsid w:val="00A70DB1"/>
    <w:rsid w:val="00A72E8F"/>
    <w:rsid w:val="00A73DE8"/>
    <w:rsid w:val="00A75981"/>
    <w:rsid w:val="00A76565"/>
    <w:rsid w:val="00A76D40"/>
    <w:rsid w:val="00A76F35"/>
    <w:rsid w:val="00A805A5"/>
    <w:rsid w:val="00A8083B"/>
    <w:rsid w:val="00A81424"/>
    <w:rsid w:val="00A81D0E"/>
    <w:rsid w:val="00A82805"/>
    <w:rsid w:val="00A84455"/>
    <w:rsid w:val="00A85090"/>
    <w:rsid w:val="00A87419"/>
    <w:rsid w:val="00A87471"/>
    <w:rsid w:val="00A87D02"/>
    <w:rsid w:val="00A92C9E"/>
    <w:rsid w:val="00A932F7"/>
    <w:rsid w:val="00A9392D"/>
    <w:rsid w:val="00A93FA8"/>
    <w:rsid w:val="00A94121"/>
    <w:rsid w:val="00A944CD"/>
    <w:rsid w:val="00A94E73"/>
    <w:rsid w:val="00A9551D"/>
    <w:rsid w:val="00A97A89"/>
    <w:rsid w:val="00AA02EC"/>
    <w:rsid w:val="00AA09EA"/>
    <w:rsid w:val="00AA0C42"/>
    <w:rsid w:val="00AA133D"/>
    <w:rsid w:val="00AA49A7"/>
    <w:rsid w:val="00AA4C69"/>
    <w:rsid w:val="00AA4CA6"/>
    <w:rsid w:val="00AA53DE"/>
    <w:rsid w:val="00AA5DF5"/>
    <w:rsid w:val="00AB05BB"/>
    <w:rsid w:val="00AB072E"/>
    <w:rsid w:val="00AB0F22"/>
    <w:rsid w:val="00AB12F3"/>
    <w:rsid w:val="00AB221B"/>
    <w:rsid w:val="00AB38CC"/>
    <w:rsid w:val="00AB3BB3"/>
    <w:rsid w:val="00AB3E4F"/>
    <w:rsid w:val="00AB5290"/>
    <w:rsid w:val="00AB714E"/>
    <w:rsid w:val="00AB7DBF"/>
    <w:rsid w:val="00AB7EB9"/>
    <w:rsid w:val="00AC08A9"/>
    <w:rsid w:val="00AC0AE6"/>
    <w:rsid w:val="00AC0EB2"/>
    <w:rsid w:val="00AC156F"/>
    <w:rsid w:val="00AC1B4A"/>
    <w:rsid w:val="00AC1C68"/>
    <w:rsid w:val="00AC1EA4"/>
    <w:rsid w:val="00AC2007"/>
    <w:rsid w:val="00AC2D44"/>
    <w:rsid w:val="00AC3C4C"/>
    <w:rsid w:val="00AC4A73"/>
    <w:rsid w:val="00AC4CE2"/>
    <w:rsid w:val="00AC5145"/>
    <w:rsid w:val="00AC52B1"/>
    <w:rsid w:val="00AC6DF5"/>
    <w:rsid w:val="00AC7674"/>
    <w:rsid w:val="00AD159D"/>
    <w:rsid w:val="00AD3494"/>
    <w:rsid w:val="00AD3ECC"/>
    <w:rsid w:val="00AD5CA3"/>
    <w:rsid w:val="00AD6F12"/>
    <w:rsid w:val="00AD708F"/>
    <w:rsid w:val="00AD7391"/>
    <w:rsid w:val="00AE0C71"/>
    <w:rsid w:val="00AE1B70"/>
    <w:rsid w:val="00AE1F53"/>
    <w:rsid w:val="00AE33C8"/>
    <w:rsid w:val="00AE4F29"/>
    <w:rsid w:val="00AE5363"/>
    <w:rsid w:val="00AE7DFD"/>
    <w:rsid w:val="00AF766D"/>
    <w:rsid w:val="00B00553"/>
    <w:rsid w:val="00B011D2"/>
    <w:rsid w:val="00B02080"/>
    <w:rsid w:val="00B0268A"/>
    <w:rsid w:val="00B04ADB"/>
    <w:rsid w:val="00B053B2"/>
    <w:rsid w:val="00B05C2D"/>
    <w:rsid w:val="00B07339"/>
    <w:rsid w:val="00B1068A"/>
    <w:rsid w:val="00B119D1"/>
    <w:rsid w:val="00B11E6C"/>
    <w:rsid w:val="00B15387"/>
    <w:rsid w:val="00B15696"/>
    <w:rsid w:val="00B1628E"/>
    <w:rsid w:val="00B17269"/>
    <w:rsid w:val="00B17801"/>
    <w:rsid w:val="00B23D5D"/>
    <w:rsid w:val="00B24C09"/>
    <w:rsid w:val="00B25BB0"/>
    <w:rsid w:val="00B26E47"/>
    <w:rsid w:val="00B27487"/>
    <w:rsid w:val="00B30C30"/>
    <w:rsid w:val="00B31AC1"/>
    <w:rsid w:val="00B32E74"/>
    <w:rsid w:val="00B33C17"/>
    <w:rsid w:val="00B33DE2"/>
    <w:rsid w:val="00B346AF"/>
    <w:rsid w:val="00B34714"/>
    <w:rsid w:val="00B34A6E"/>
    <w:rsid w:val="00B34AB9"/>
    <w:rsid w:val="00B3503B"/>
    <w:rsid w:val="00B353DA"/>
    <w:rsid w:val="00B35CBE"/>
    <w:rsid w:val="00B36973"/>
    <w:rsid w:val="00B36B5F"/>
    <w:rsid w:val="00B370D8"/>
    <w:rsid w:val="00B37411"/>
    <w:rsid w:val="00B3749B"/>
    <w:rsid w:val="00B375AE"/>
    <w:rsid w:val="00B41225"/>
    <w:rsid w:val="00B41929"/>
    <w:rsid w:val="00B41E4F"/>
    <w:rsid w:val="00B427B1"/>
    <w:rsid w:val="00B42A22"/>
    <w:rsid w:val="00B42C18"/>
    <w:rsid w:val="00B42C21"/>
    <w:rsid w:val="00B44E88"/>
    <w:rsid w:val="00B44F2E"/>
    <w:rsid w:val="00B46090"/>
    <w:rsid w:val="00B46681"/>
    <w:rsid w:val="00B469FC"/>
    <w:rsid w:val="00B47599"/>
    <w:rsid w:val="00B509C7"/>
    <w:rsid w:val="00B50D1B"/>
    <w:rsid w:val="00B51CDA"/>
    <w:rsid w:val="00B5279B"/>
    <w:rsid w:val="00B536F3"/>
    <w:rsid w:val="00B53E4F"/>
    <w:rsid w:val="00B549D3"/>
    <w:rsid w:val="00B55D39"/>
    <w:rsid w:val="00B5620B"/>
    <w:rsid w:val="00B569F9"/>
    <w:rsid w:val="00B56C19"/>
    <w:rsid w:val="00B57510"/>
    <w:rsid w:val="00B6041A"/>
    <w:rsid w:val="00B62033"/>
    <w:rsid w:val="00B62475"/>
    <w:rsid w:val="00B627FC"/>
    <w:rsid w:val="00B62C0A"/>
    <w:rsid w:val="00B63A60"/>
    <w:rsid w:val="00B63E37"/>
    <w:rsid w:val="00B64A7A"/>
    <w:rsid w:val="00B65312"/>
    <w:rsid w:val="00B65749"/>
    <w:rsid w:val="00B65A7E"/>
    <w:rsid w:val="00B65F73"/>
    <w:rsid w:val="00B6695B"/>
    <w:rsid w:val="00B672B4"/>
    <w:rsid w:val="00B67654"/>
    <w:rsid w:val="00B71998"/>
    <w:rsid w:val="00B7275C"/>
    <w:rsid w:val="00B728B7"/>
    <w:rsid w:val="00B72AB2"/>
    <w:rsid w:val="00B7517A"/>
    <w:rsid w:val="00B76AE4"/>
    <w:rsid w:val="00B8091F"/>
    <w:rsid w:val="00B8290C"/>
    <w:rsid w:val="00B82EFD"/>
    <w:rsid w:val="00B83175"/>
    <w:rsid w:val="00B855FD"/>
    <w:rsid w:val="00B86ECF"/>
    <w:rsid w:val="00B9094E"/>
    <w:rsid w:val="00B90D81"/>
    <w:rsid w:val="00B90F85"/>
    <w:rsid w:val="00B91144"/>
    <w:rsid w:val="00B93F50"/>
    <w:rsid w:val="00B93F88"/>
    <w:rsid w:val="00B94D98"/>
    <w:rsid w:val="00B962A6"/>
    <w:rsid w:val="00B96651"/>
    <w:rsid w:val="00BA0B9D"/>
    <w:rsid w:val="00BA2028"/>
    <w:rsid w:val="00BA2FCF"/>
    <w:rsid w:val="00BA39F6"/>
    <w:rsid w:val="00BA3DFB"/>
    <w:rsid w:val="00BA48AA"/>
    <w:rsid w:val="00BA4FBD"/>
    <w:rsid w:val="00BA52C4"/>
    <w:rsid w:val="00BA550D"/>
    <w:rsid w:val="00BA601F"/>
    <w:rsid w:val="00BA725D"/>
    <w:rsid w:val="00BA7BE1"/>
    <w:rsid w:val="00BB09F1"/>
    <w:rsid w:val="00BB2052"/>
    <w:rsid w:val="00BB2252"/>
    <w:rsid w:val="00BB43BF"/>
    <w:rsid w:val="00BB5407"/>
    <w:rsid w:val="00BB54DD"/>
    <w:rsid w:val="00BB5800"/>
    <w:rsid w:val="00BB5A9D"/>
    <w:rsid w:val="00BB5DB5"/>
    <w:rsid w:val="00BB60B7"/>
    <w:rsid w:val="00BB6107"/>
    <w:rsid w:val="00BB7A2B"/>
    <w:rsid w:val="00BB7E00"/>
    <w:rsid w:val="00BC01AC"/>
    <w:rsid w:val="00BC01BC"/>
    <w:rsid w:val="00BC05E0"/>
    <w:rsid w:val="00BC241D"/>
    <w:rsid w:val="00BC3869"/>
    <w:rsid w:val="00BC508E"/>
    <w:rsid w:val="00BC7204"/>
    <w:rsid w:val="00BC7AC9"/>
    <w:rsid w:val="00BD0174"/>
    <w:rsid w:val="00BD0AB3"/>
    <w:rsid w:val="00BD12A0"/>
    <w:rsid w:val="00BD33FC"/>
    <w:rsid w:val="00BD4DEF"/>
    <w:rsid w:val="00BD5612"/>
    <w:rsid w:val="00BD6D28"/>
    <w:rsid w:val="00BD7E95"/>
    <w:rsid w:val="00BE124C"/>
    <w:rsid w:val="00BE31AF"/>
    <w:rsid w:val="00BE3C8E"/>
    <w:rsid w:val="00BE5891"/>
    <w:rsid w:val="00BE6CAC"/>
    <w:rsid w:val="00BE7614"/>
    <w:rsid w:val="00BF0253"/>
    <w:rsid w:val="00BF0BCE"/>
    <w:rsid w:val="00BF0C48"/>
    <w:rsid w:val="00BF2063"/>
    <w:rsid w:val="00BF2443"/>
    <w:rsid w:val="00BF26C7"/>
    <w:rsid w:val="00BF6733"/>
    <w:rsid w:val="00BF720D"/>
    <w:rsid w:val="00C0084A"/>
    <w:rsid w:val="00C02FDA"/>
    <w:rsid w:val="00C0462A"/>
    <w:rsid w:val="00C04737"/>
    <w:rsid w:val="00C06AE0"/>
    <w:rsid w:val="00C0747C"/>
    <w:rsid w:val="00C1153B"/>
    <w:rsid w:val="00C11582"/>
    <w:rsid w:val="00C13405"/>
    <w:rsid w:val="00C1472C"/>
    <w:rsid w:val="00C156E7"/>
    <w:rsid w:val="00C15B7C"/>
    <w:rsid w:val="00C16939"/>
    <w:rsid w:val="00C17717"/>
    <w:rsid w:val="00C17BDC"/>
    <w:rsid w:val="00C228F6"/>
    <w:rsid w:val="00C2430B"/>
    <w:rsid w:val="00C24791"/>
    <w:rsid w:val="00C2562B"/>
    <w:rsid w:val="00C2613D"/>
    <w:rsid w:val="00C2672D"/>
    <w:rsid w:val="00C26FF5"/>
    <w:rsid w:val="00C302A7"/>
    <w:rsid w:val="00C308BB"/>
    <w:rsid w:val="00C30CFE"/>
    <w:rsid w:val="00C328B7"/>
    <w:rsid w:val="00C33DC6"/>
    <w:rsid w:val="00C33FD4"/>
    <w:rsid w:val="00C34543"/>
    <w:rsid w:val="00C34FD3"/>
    <w:rsid w:val="00C3502A"/>
    <w:rsid w:val="00C35E16"/>
    <w:rsid w:val="00C377CE"/>
    <w:rsid w:val="00C37898"/>
    <w:rsid w:val="00C40618"/>
    <w:rsid w:val="00C409E7"/>
    <w:rsid w:val="00C41AAF"/>
    <w:rsid w:val="00C41C3C"/>
    <w:rsid w:val="00C435E1"/>
    <w:rsid w:val="00C45FB9"/>
    <w:rsid w:val="00C46986"/>
    <w:rsid w:val="00C47599"/>
    <w:rsid w:val="00C50AB1"/>
    <w:rsid w:val="00C50DAD"/>
    <w:rsid w:val="00C51ADC"/>
    <w:rsid w:val="00C53E5E"/>
    <w:rsid w:val="00C54BD6"/>
    <w:rsid w:val="00C5721D"/>
    <w:rsid w:val="00C574A3"/>
    <w:rsid w:val="00C57868"/>
    <w:rsid w:val="00C61652"/>
    <w:rsid w:val="00C625FF"/>
    <w:rsid w:val="00C63E27"/>
    <w:rsid w:val="00C6446C"/>
    <w:rsid w:val="00C65EDA"/>
    <w:rsid w:val="00C6706B"/>
    <w:rsid w:val="00C67478"/>
    <w:rsid w:val="00C70CB1"/>
    <w:rsid w:val="00C7157B"/>
    <w:rsid w:val="00C71D3F"/>
    <w:rsid w:val="00C7257D"/>
    <w:rsid w:val="00C72A5B"/>
    <w:rsid w:val="00C74C2A"/>
    <w:rsid w:val="00C75E86"/>
    <w:rsid w:val="00C76379"/>
    <w:rsid w:val="00C7774F"/>
    <w:rsid w:val="00C77BD1"/>
    <w:rsid w:val="00C77ED5"/>
    <w:rsid w:val="00C80535"/>
    <w:rsid w:val="00C80923"/>
    <w:rsid w:val="00C821B0"/>
    <w:rsid w:val="00C82585"/>
    <w:rsid w:val="00C82929"/>
    <w:rsid w:val="00C8349B"/>
    <w:rsid w:val="00C837C1"/>
    <w:rsid w:val="00C857C5"/>
    <w:rsid w:val="00C857E3"/>
    <w:rsid w:val="00C86DBD"/>
    <w:rsid w:val="00C906D5"/>
    <w:rsid w:val="00C9082C"/>
    <w:rsid w:val="00C90A03"/>
    <w:rsid w:val="00C90C7E"/>
    <w:rsid w:val="00C92598"/>
    <w:rsid w:val="00C955F5"/>
    <w:rsid w:val="00C964AF"/>
    <w:rsid w:val="00C9738C"/>
    <w:rsid w:val="00CA23DC"/>
    <w:rsid w:val="00CA2451"/>
    <w:rsid w:val="00CA40CE"/>
    <w:rsid w:val="00CA4232"/>
    <w:rsid w:val="00CA50FC"/>
    <w:rsid w:val="00CA63A3"/>
    <w:rsid w:val="00CA671E"/>
    <w:rsid w:val="00CA6A1A"/>
    <w:rsid w:val="00CA6A43"/>
    <w:rsid w:val="00CA6CD0"/>
    <w:rsid w:val="00CA756B"/>
    <w:rsid w:val="00CB09A7"/>
    <w:rsid w:val="00CB0DA2"/>
    <w:rsid w:val="00CB206C"/>
    <w:rsid w:val="00CB2251"/>
    <w:rsid w:val="00CB26D5"/>
    <w:rsid w:val="00CB2DA2"/>
    <w:rsid w:val="00CB3E2B"/>
    <w:rsid w:val="00CB4CE8"/>
    <w:rsid w:val="00CB6100"/>
    <w:rsid w:val="00CB62D1"/>
    <w:rsid w:val="00CB6A1A"/>
    <w:rsid w:val="00CC01E0"/>
    <w:rsid w:val="00CC11BD"/>
    <w:rsid w:val="00CC1CD6"/>
    <w:rsid w:val="00CC2530"/>
    <w:rsid w:val="00CC3B5B"/>
    <w:rsid w:val="00CC3C28"/>
    <w:rsid w:val="00CC4C83"/>
    <w:rsid w:val="00CC7119"/>
    <w:rsid w:val="00CD1C66"/>
    <w:rsid w:val="00CD2A6C"/>
    <w:rsid w:val="00CD3094"/>
    <w:rsid w:val="00CD34B7"/>
    <w:rsid w:val="00CD3810"/>
    <w:rsid w:val="00CD446F"/>
    <w:rsid w:val="00CD4B75"/>
    <w:rsid w:val="00CD510F"/>
    <w:rsid w:val="00CD513A"/>
    <w:rsid w:val="00CD58C3"/>
    <w:rsid w:val="00CD5963"/>
    <w:rsid w:val="00CD6127"/>
    <w:rsid w:val="00CD6F04"/>
    <w:rsid w:val="00CD75E2"/>
    <w:rsid w:val="00CD79DA"/>
    <w:rsid w:val="00CD7B37"/>
    <w:rsid w:val="00CE0653"/>
    <w:rsid w:val="00CE088B"/>
    <w:rsid w:val="00CE1250"/>
    <w:rsid w:val="00CE1C42"/>
    <w:rsid w:val="00CE1F02"/>
    <w:rsid w:val="00CE2966"/>
    <w:rsid w:val="00CE3467"/>
    <w:rsid w:val="00CE3CCA"/>
    <w:rsid w:val="00CE4257"/>
    <w:rsid w:val="00CE437B"/>
    <w:rsid w:val="00CE493E"/>
    <w:rsid w:val="00CE534A"/>
    <w:rsid w:val="00CE53A4"/>
    <w:rsid w:val="00CE568A"/>
    <w:rsid w:val="00CF2FCF"/>
    <w:rsid w:val="00CF32CA"/>
    <w:rsid w:val="00CF330A"/>
    <w:rsid w:val="00CF4736"/>
    <w:rsid w:val="00CF5B17"/>
    <w:rsid w:val="00CF62F9"/>
    <w:rsid w:val="00CF7347"/>
    <w:rsid w:val="00CF79C9"/>
    <w:rsid w:val="00D01297"/>
    <w:rsid w:val="00D0163D"/>
    <w:rsid w:val="00D03159"/>
    <w:rsid w:val="00D03578"/>
    <w:rsid w:val="00D03CBD"/>
    <w:rsid w:val="00D04EAA"/>
    <w:rsid w:val="00D0603F"/>
    <w:rsid w:val="00D0709F"/>
    <w:rsid w:val="00D0761E"/>
    <w:rsid w:val="00D0774F"/>
    <w:rsid w:val="00D07B8F"/>
    <w:rsid w:val="00D10415"/>
    <w:rsid w:val="00D1080C"/>
    <w:rsid w:val="00D10AC6"/>
    <w:rsid w:val="00D12153"/>
    <w:rsid w:val="00D126B1"/>
    <w:rsid w:val="00D13113"/>
    <w:rsid w:val="00D14428"/>
    <w:rsid w:val="00D14712"/>
    <w:rsid w:val="00D14B01"/>
    <w:rsid w:val="00D153BA"/>
    <w:rsid w:val="00D16803"/>
    <w:rsid w:val="00D174FE"/>
    <w:rsid w:val="00D20501"/>
    <w:rsid w:val="00D22588"/>
    <w:rsid w:val="00D22BD5"/>
    <w:rsid w:val="00D230FC"/>
    <w:rsid w:val="00D242F1"/>
    <w:rsid w:val="00D2448E"/>
    <w:rsid w:val="00D25152"/>
    <w:rsid w:val="00D254D0"/>
    <w:rsid w:val="00D27D33"/>
    <w:rsid w:val="00D3005B"/>
    <w:rsid w:val="00D304E0"/>
    <w:rsid w:val="00D314B4"/>
    <w:rsid w:val="00D31DFB"/>
    <w:rsid w:val="00D31E53"/>
    <w:rsid w:val="00D31F20"/>
    <w:rsid w:val="00D31F80"/>
    <w:rsid w:val="00D321D0"/>
    <w:rsid w:val="00D329A2"/>
    <w:rsid w:val="00D3381E"/>
    <w:rsid w:val="00D33D3C"/>
    <w:rsid w:val="00D34E10"/>
    <w:rsid w:val="00D351A6"/>
    <w:rsid w:val="00D35AA2"/>
    <w:rsid w:val="00D406F5"/>
    <w:rsid w:val="00D422D9"/>
    <w:rsid w:val="00D42DD2"/>
    <w:rsid w:val="00D43DB4"/>
    <w:rsid w:val="00D43EF2"/>
    <w:rsid w:val="00D45693"/>
    <w:rsid w:val="00D457CA"/>
    <w:rsid w:val="00D457CF"/>
    <w:rsid w:val="00D46735"/>
    <w:rsid w:val="00D468B7"/>
    <w:rsid w:val="00D468E0"/>
    <w:rsid w:val="00D50DA2"/>
    <w:rsid w:val="00D50E56"/>
    <w:rsid w:val="00D514BA"/>
    <w:rsid w:val="00D5208D"/>
    <w:rsid w:val="00D533A9"/>
    <w:rsid w:val="00D544B2"/>
    <w:rsid w:val="00D5476E"/>
    <w:rsid w:val="00D561AA"/>
    <w:rsid w:val="00D568BD"/>
    <w:rsid w:val="00D56B76"/>
    <w:rsid w:val="00D607F8"/>
    <w:rsid w:val="00D60817"/>
    <w:rsid w:val="00D60D8C"/>
    <w:rsid w:val="00D60FEA"/>
    <w:rsid w:val="00D619CC"/>
    <w:rsid w:val="00D6244A"/>
    <w:rsid w:val="00D628A7"/>
    <w:rsid w:val="00D63C7C"/>
    <w:rsid w:val="00D646C7"/>
    <w:rsid w:val="00D65885"/>
    <w:rsid w:val="00D659DA"/>
    <w:rsid w:val="00D65D4C"/>
    <w:rsid w:val="00D66A17"/>
    <w:rsid w:val="00D673DC"/>
    <w:rsid w:val="00D676D2"/>
    <w:rsid w:val="00D7067D"/>
    <w:rsid w:val="00D71F32"/>
    <w:rsid w:val="00D7203A"/>
    <w:rsid w:val="00D72805"/>
    <w:rsid w:val="00D73392"/>
    <w:rsid w:val="00D73532"/>
    <w:rsid w:val="00D7397D"/>
    <w:rsid w:val="00D74444"/>
    <w:rsid w:val="00D756A0"/>
    <w:rsid w:val="00D75A5B"/>
    <w:rsid w:val="00D763A4"/>
    <w:rsid w:val="00D805BC"/>
    <w:rsid w:val="00D80741"/>
    <w:rsid w:val="00D80D94"/>
    <w:rsid w:val="00D80DF5"/>
    <w:rsid w:val="00D81853"/>
    <w:rsid w:val="00D81EBC"/>
    <w:rsid w:val="00D820C0"/>
    <w:rsid w:val="00D8451A"/>
    <w:rsid w:val="00D849B6"/>
    <w:rsid w:val="00D84FC3"/>
    <w:rsid w:val="00D878F9"/>
    <w:rsid w:val="00D90721"/>
    <w:rsid w:val="00D90DFF"/>
    <w:rsid w:val="00D91851"/>
    <w:rsid w:val="00D91C1E"/>
    <w:rsid w:val="00D924F9"/>
    <w:rsid w:val="00D9345A"/>
    <w:rsid w:val="00D93CAA"/>
    <w:rsid w:val="00D9454F"/>
    <w:rsid w:val="00D9578B"/>
    <w:rsid w:val="00D95A42"/>
    <w:rsid w:val="00D96F23"/>
    <w:rsid w:val="00D97444"/>
    <w:rsid w:val="00D97F62"/>
    <w:rsid w:val="00DA016E"/>
    <w:rsid w:val="00DA100E"/>
    <w:rsid w:val="00DA144B"/>
    <w:rsid w:val="00DA1DD6"/>
    <w:rsid w:val="00DA2672"/>
    <w:rsid w:val="00DA2718"/>
    <w:rsid w:val="00DA283E"/>
    <w:rsid w:val="00DA3EAE"/>
    <w:rsid w:val="00DA4D69"/>
    <w:rsid w:val="00DA622D"/>
    <w:rsid w:val="00DA6284"/>
    <w:rsid w:val="00DA648C"/>
    <w:rsid w:val="00DA65AF"/>
    <w:rsid w:val="00DA6ECE"/>
    <w:rsid w:val="00DB08EC"/>
    <w:rsid w:val="00DB3638"/>
    <w:rsid w:val="00DB45BD"/>
    <w:rsid w:val="00DB4B3A"/>
    <w:rsid w:val="00DB669C"/>
    <w:rsid w:val="00DB6F8D"/>
    <w:rsid w:val="00DB76B4"/>
    <w:rsid w:val="00DC0CD0"/>
    <w:rsid w:val="00DC0EDE"/>
    <w:rsid w:val="00DC1C58"/>
    <w:rsid w:val="00DC2A97"/>
    <w:rsid w:val="00DC374D"/>
    <w:rsid w:val="00DC4C9A"/>
    <w:rsid w:val="00DC4D95"/>
    <w:rsid w:val="00DC66C5"/>
    <w:rsid w:val="00DC780A"/>
    <w:rsid w:val="00DD1E79"/>
    <w:rsid w:val="00DD3465"/>
    <w:rsid w:val="00DD3EAD"/>
    <w:rsid w:val="00DD4594"/>
    <w:rsid w:val="00DD47FB"/>
    <w:rsid w:val="00DD554E"/>
    <w:rsid w:val="00DD5DC7"/>
    <w:rsid w:val="00DD6133"/>
    <w:rsid w:val="00DD7077"/>
    <w:rsid w:val="00DE044C"/>
    <w:rsid w:val="00DE07FD"/>
    <w:rsid w:val="00DE1714"/>
    <w:rsid w:val="00DE189F"/>
    <w:rsid w:val="00DE1C75"/>
    <w:rsid w:val="00DE2CAF"/>
    <w:rsid w:val="00DE2FCA"/>
    <w:rsid w:val="00DE360C"/>
    <w:rsid w:val="00DE3B76"/>
    <w:rsid w:val="00DE3F2E"/>
    <w:rsid w:val="00DE4CD4"/>
    <w:rsid w:val="00DE5ACC"/>
    <w:rsid w:val="00DE6093"/>
    <w:rsid w:val="00DE6384"/>
    <w:rsid w:val="00DE6C82"/>
    <w:rsid w:val="00DE6CF7"/>
    <w:rsid w:val="00DE7F44"/>
    <w:rsid w:val="00DF2297"/>
    <w:rsid w:val="00DF339E"/>
    <w:rsid w:val="00DF37F4"/>
    <w:rsid w:val="00DF4793"/>
    <w:rsid w:val="00DF526C"/>
    <w:rsid w:val="00DF5319"/>
    <w:rsid w:val="00DF5CD4"/>
    <w:rsid w:val="00DF5F92"/>
    <w:rsid w:val="00DF7082"/>
    <w:rsid w:val="00E00368"/>
    <w:rsid w:val="00E00FA8"/>
    <w:rsid w:val="00E02089"/>
    <w:rsid w:val="00E02C38"/>
    <w:rsid w:val="00E035B3"/>
    <w:rsid w:val="00E03DB9"/>
    <w:rsid w:val="00E042CD"/>
    <w:rsid w:val="00E0554B"/>
    <w:rsid w:val="00E05694"/>
    <w:rsid w:val="00E05834"/>
    <w:rsid w:val="00E05DFF"/>
    <w:rsid w:val="00E0714B"/>
    <w:rsid w:val="00E07FD3"/>
    <w:rsid w:val="00E11AFD"/>
    <w:rsid w:val="00E11CB7"/>
    <w:rsid w:val="00E12C89"/>
    <w:rsid w:val="00E13985"/>
    <w:rsid w:val="00E14A32"/>
    <w:rsid w:val="00E150F9"/>
    <w:rsid w:val="00E15F26"/>
    <w:rsid w:val="00E17291"/>
    <w:rsid w:val="00E20B26"/>
    <w:rsid w:val="00E21AA0"/>
    <w:rsid w:val="00E21CE5"/>
    <w:rsid w:val="00E24254"/>
    <w:rsid w:val="00E24D39"/>
    <w:rsid w:val="00E25E07"/>
    <w:rsid w:val="00E27BA5"/>
    <w:rsid w:val="00E27BCF"/>
    <w:rsid w:val="00E27DAC"/>
    <w:rsid w:val="00E31C10"/>
    <w:rsid w:val="00E31DEB"/>
    <w:rsid w:val="00E332D6"/>
    <w:rsid w:val="00E333D9"/>
    <w:rsid w:val="00E334AA"/>
    <w:rsid w:val="00E34A33"/>
    <w:rsid w:val="00E35974"/>
    <w:rsid w:val="00E35B83"/>
    <w:rsid w:val="00E40185"/>
    <w:rsid w:val="00E40BC0"/>
    <w:rsid w:val="00E415FE"/>
    <w:rsid w:val="00E41AE2"/>
    <w:rsid w:val="00E4393A"/>
    <w:rsid w:val="00E44356"/>
    <w:rsid w:val="00E44562"/>
    <w:rsid w:val="00E450F7"/>
    <w:rsid w:val="00E4562E"/>
    <w:rsid w:val="00E46413"/>
    <w:rsid w:val="00E47F96"/>
    <w:rsid w:val="00E50720"/>
    <w:rsid w:val="00E52264"/>
    <w:rsid w:val="00E52A62"/>
    <w:rsid w:val="00E53BFE"/>
    <w:rsid w:val="00E54CE2"/>
    <w:rsid w:val="00E56303"/>
    <w:rsid w:val="00E56424"/>
    <w:rsid w:val="00E60106"/>
    <w:rsid w:val="00E60185"/>
    <w:rsid w:val="00E63AC8"/>
    <w:rsid w:val="00E65156"/>
    <w:rsid w:val="00E65C8B"/>
    <w:rsid w:val="00E65C93"/>
    <w:rsid w:val="00E66DC9"/>
    <w:rsid w:val="00E707F4"/>
    <w:rsid w:val="00E713DD"/>
    <w:rsid w:val="00E7170D"/>
    <w:rsid w:val="00E73E0A"/>
    <w:rsid w:val="00E74E6E"/>
    <w:rsid w:val="00E75399"/>
    <w:rsid w:val="00E75C3A"/>
    <w:rsid w:val="00E769FA"/>
    <w:rsid w:val="00E76A3F"/>
    <w:rsid w:val="00E77382"/>
    <w:rsid w:val="00E80614"/>
    <w:rsid w:val="00E809BE"/>
    <w:rsid w:val="00E81696"/>
    <w:rsid w:val="00E81B39"/>
    <w:rsid w:val="00E81FBC"/>
    <w:rsid w:val="00E8226D"/>
    <w:rsid w:val="00E828F6"/>
    <w:rsid w:val="00E830D6"/>
    <w:rsid w:val="00E8541E"/>
    <w:rsid w:val="00E85FE1"/>
    <w:rsid w:val="00E86580"/>
    <w:rsid w:val="00E8741F"/>
    <w:rsid w:val="00E87C82"/>
    <w:rsid w:val="00E9036A"/>
    <w:rsid w:val="00E91543"/>
    <w:rsid w:val="00E91857"/>
    <w:rsid w:val="00E92121"/>
    <w:rsid w:val="00E9256B"/>
    <w:rsid w:val="00E927AA"/>
    <w:rsid w:val="00E94D09"/>
    <w:rsid w:val="00E960E0"/>
    <w:rsid w:val="00E97976"/>
    <w:rsid w:val="00EA172E"/>
    <w:rsid w:val="00EA1C0F"/>
    <w:rsid w:val="00EA25B9"/>
    <w:rsid w:val="00EA2D0F"/>
    <w:rsid w:val="00EA30A6"/>
    <w:rsid w:val="00EA3523"/>
    <w:rsid w:val="00EA3B33"/>
    <w:rsid w:val="00EA3D35"/>
    <w:rsid w:val="00EA4441"/>
    <w:rsid w:val="00EA45AE"/>
    <w:rsid w:val="00EA54A9"/>
    <w:rsid w:val="00EA67F0"/>
    <w:rsid w:val="00EA6AB7"/>
    <w:rsid w:val="00EB0073"/>
    <w:rsid w:val="00EB07A9"/>
    <w:rsid w:val="00EB1458"/>
    <w:rsid w:val="00EB21B0"/>
    <w:rsid w:val="00EB2534"/>
    <w:rsid w:val="00EB3E7D"/>
    <w:rsid w:val="00EB46FF"/>
    <w:rsid w:val="00EB5AD4"/>
    <w:rsid w:val="00EB7755"/>
    <w:rsid w:val="00EB77F9"/>
    <w:rsid w:val="00EC0E78"/>
    <w:rsid w:val="00EC1913"/>
    <w:rsid w:val="00EC38FE"/>
    <w:rsid w:val="00EC5026"/>
    <w:rsid w:val="00ED138E"/>
    <w:rsid w:val="00ED3147"/>
    <w:rsid w:val="00ED3798"/>
    <w:rsid w:val="00ED3CED"/>
    <w:rsid w:val="00ED3E3D"/>
    <w:rsid w:val="00ED423C"/>
    <w:rsid w:val="00ED4D54"/>
    <w:rsid w:val="00ED70C0"/>
    <w:rsid w:val="00ED74EF"/>
    <w:rsid w:val="00ED7699"/>
    <w:rsid w:val="00ED7B13"/>
    <w:rsid w:val="00EE05D4"/>
    <w:rsid w:val="00EE0956"/>
    <w:rsid w:val="00EE170C"/>
    <w:rsid w:val="00EE3CF8"/>
    <w:rsid w:val="00EE3DA6"/>
    <w:rsid w:val="00EE446D"/>
    <w:rsid w:val="00EE4F07"/>
    <w:rsid w:val="00EE5C52"/>
    <w:rsid w:val="00EF0594"/>
    <w:rsid w:val="00EF0E36"/>
    <w:rsid w:val="00EF1C2B"/>
    <w:rsid w:val="00EF1D8F"/>
    <w:rsid w:val="00EF31F4"/>
    <w:rsid w:val="00EF34DF"/>
    <w:rsid w:val="00EF3873"/>
    <w:rsid w:val="00EF3AB2"/>
    <w:rsid w:val="00EF4A94"/>
    <w:rsid w:val="00EF58F2"/>
    <w:rsid w:val="00EF5DD1"/>
    <w:rsid w:val="00F0377F"/>
    <w:rsid w:val="00F0456F"/>
    <w:rsid w:val="00F04F56"/>
    <w:rsid w:val="00F064EC"/>
    <w:rsid w:val="00F07661"/>
    <w:rsid w:val="00F10230"/>
    <w:rsid w:val="00F10C69"/>
    <w:rsid w:val="00F11689"/>
    <w:rsid w:val="00F11E36"/>
    <w:rsid w:val="00F12F28"/>
    <w:rsid w:val="00F142D6"/>
    <w:rsid w:val="00F16D85"/>
    <w:rsid w:val="00F16FE2"/>
    <w:rsid w:val="00F17963"/>
    <w:rsid w:val="00F17A63"/>
    <w:rsid w:val="00F20A5B"/>
    <w:rsid w:val="00F2299B"/>
    <w:rsid w:val="00F22C8A"/>
    <w:rsid w:val="00F2353F"/>
    <w:rsid w:val="00F23A1C"/>
    <w:rsid w:val="00F23EE5"/>
    <w:rsid w:val="00F24645"/>
    <w:rsid w:val="00F25058"/>
    <w:rsid w:val="00F25E51"/>
    <w:rsid w:val="00F2614B"/>
    <w:rsid w:val="00F26A91"/>
    <w:rsid w:val="00F26D36"/>
    <w:rsid w:val="00F30B67"/>
    <w:rsid w:val="00F315CF"/>
    <w:rsid w:val="00F325B0"/>
    <w:rsid w:val="00F33193"/>
    <w:rsid w:val="00F33BD3"/>
    <w:rsid w:val="00F3524E"/>
    <w:rsid w:val="00F40FAA"/>
    <w:rsid w:val="00F4157D"/>
    <w:rsid w:val="00F41666"/>
    <w:rsid w:val="00F41B8C"/>
    <w:rsid w:val="00F43681"/>
    <w:rsid w:val="00F444C5"/>
    <w:rsid w:val="00F44E9C"/>
    <w:rsid w:val="00F456EA"/>
    <w:rsid w:val="00F470BB"/>
    <w:rsid w:val="00F47C72"/>
    <w:rsid w:val="00F525B7"/>
    <w:rsid w:val="00F53086"/>
    <w:rsid w:val="00F57703"/>
    <w:rsid w:val="00F57B46"/>
    <w:rsid w:val="00F6009E"/>
    <w:rsid w:val="00F608D9"/>
    <w:rsid w:val="00F63A3E"/>
    <w:rsid w:val="00F63BCD"/>
    <w:rsid w:val="00F66F6C"/>
    <w:rsid w:val="00F679EC"/>
    <w:rsid w:val="00F706E0"/>
    <w:rsid w:val="00F70C77"/>
    <w:rsid w:val="00F73A8A"/>
    <w:rsid w:val="00F74834"/>
    <w:rsid w:val="00F74C5E"/>
    <w:rsid w:val="00F76035"/>
    <w:rsid w:val="00F771F2"/>
    <w:rsid w:val="00F773A8"/>
    <w:rsid w:val="00F803B4"/>
    <w:rsid w:val="00F80C40"/>
    <w:rsid w:val="00F80CC6"/>
    <w:rsid w:val="00F81C27"/>
    <w:rsid w:val="00F83E10"/>
    <w:rsid w:val="00F84027"/>
    <w:rsid w:val="00F84548"/>
    <w:rsid w:val="00F84BAB"/>
    <w:rsid w:val="00F84D47"/>
    <w:rsid w:val="00F84DF8"/>
    <w:rsid w:val="00F84F04"/>
    <w:rsid w:val="00F85A1F"/>
    <w:rsid w:val="00F85EB6"/>
    <w:rsid w:val="00F87534"/>
    <w:rsid w:val="00F90592"/>
    <w:rsid w:val="00F9103C"/>
    <w:rsid w:val="00F911C4"/>
    <w:rsid w:val="00F928C8"/>
    <w:rsid w:val="00F93390"/>
    <w:rsid w:val="00F93D20"/>
    <w:rsid w:val="00F94924"/>
    <w:rsid w:val="00F95999"/>
    <w:rsid w:val="00F9608D"/>
    <w:rsid w:val="00F96CC0"/>
    <w:rsid w:val="00F970AA"/>
    <w:rsid w:val="00F97191"/>
    <w:rsid w:val="00F9797E"/>
    <w:rsid w:val="00FA090F"/>
    <w:rsid w:val="00FA11A3"/>
    <w:rsid w:val="00FA40D1"/>
    <w:rsid w:val="00FA4666"/>
    <w:rsid w:val="00FB0624"/>
    <w:rsid w:val="00FB0774"/>
    <w:rsid w:val="00FB0BC5"/>
    <w:rsid w:val="00FB1A16"/>
    <w:rsid w:val="00FB28EA"/>
    <w:rsid w:val="00FB4A0F"/>
    <w:rsid w:val="00FC2554"/>
    <w:rsid w:val="00FC25F5"/>
    <w:rsid w:val="00FC295A"/>
    <w:rsid w:val="00FC2A27"/>
    <w:rsid w:val="00FC2B79"/>
    <w:rsid w:val="00FC4598"/>
    <w:rsid w:val="00FC5B67"/>
    <w:rsid w:val="00FD03FF"/>
    <w:rsid w:val="00FD1549"/>
    <w:rsid w:val="00FD1F7B"/>
    <w:rsid w:val="00FD52E3"/>
    <w:rsid w:val="00FD605B"/>
    <w:rsid w:val="00FD6747"/>
    <w:rsid w:val="00FD7B9A"/>
    <w:rsid w:val="00FD7F34"/>
    <w:rsid w:val="00FE24C4"/>
    <w:rsid w:val="00FE28EB"/>
    <w:rsid w:val="00FE32F3"/>
    <w:rsid w:val="00FE4B17"/>
    <w:rsid w:val="00FE5B0F"/>
    <w:rsid w:val="00FE68D5"/>
    <w:rsid w:val="00FE70FB"/>
    <w:rsid w:val="00FE749D"/>
    <w:rsid w:val="00FF0180"/>
    <w:rsid w:val="00FF0851"/>
    <w:rsid w:val="00FF1413"/>
    <w:rsid w:val="00FF151D"/>
    <w:rsid w:val="00FF1FB8"/>
    <w:rsid w:val="00FF25E5"/>
    <w:rsid w:val="00FF3D38"/>
    <w:rsid w:val="00FF71DC"/>
    <w:rsid w:val="01C70C78"/>
    <w:rsid w:val="029D325A"/>
    <w:rsid w:val="035E7A94"/>
    <w:rsid w:val="04410087"/>
    <w:rsid w:val="059A3B3C"/>
    <w:rsid w:val="065C4EFE"/>
    <w:rsid w:val="082544EA"/>
    <w:rsid w:val="0AAB518D"/>
    <w:rsid w:val="0ADC1E5D"/>
    <w:rsid w:val="0AFA0790"/>
    <w:rsid w:val="0C410AA7"/>
    <w:rsid w:val="0D015662"/>
    <w:rsid w:val="0E3634E0"/>
    <w:rsid w:val="0E837D5C"/>
    <w:rsid w:val="0EFB6721"/>
    <w:rsid w:val="0F1B4A58"/>
    <w:rsid w:val="10EB1450"/>
    <w:rsid w:val="10F320DF"/>
    <w:rsid w:val="110732FE"/>
    <w:rsid w:val="114875EB"/>
    <w:rsid w:val="124B488F"/>
    <w:rsid w:val="1316525D"/>
    <w:rsid w:val="135A02D0"/>
    <w:rsid w:val="15A83398"/>
    <w:rsid w:val="15D31C5D"/>
    <w:rsid w:val="16992920"/>
    <w:rsid w:val="17126D66"/>
    <w:rsid w:val="17240306"/>
    <w:rsid w:val="17787743"/>
    <w:rsid w:val="1824372C"/>
    <w:rsid w:val="18A43C7A"/>
    <w:rsid w:val="19075F1D"/>
    <w:rsid w:val="192148C8"/>
    <w:rsid w:val="19353569"/>
    <w:rsid w:val="19CF3767"/>
    <w:rsid w:val="1A1B2562"/>
    <w:rsid w:val="1A5B334B"/>
    <w:rsid w:val="1B0424DF"/>
    <w:rsid w:val="1B5F5177"/>
    <w:rsid w:val="1BBD2F92"/>
    <w:rsid w:val="1C174926"/>
    <w:rsid w:val="1C3E5FDC"/>
    <w:rsid w:val="1E3E1D2D"/>
    <w:rsid w:val="1ECD0317"/>
    <w:rsid w:val="1F672A94"/>
    <w:rsid w:val="1FB37310"/>
    <w:rsid w:val="20163B31"/>
    <w:rsid w:val="209F0212"/>
    <w:rsid w:val="21337910"/>
    <w:rsid w:val="220F716F"/>
    <w:rsid w:val="22993850"/>
    <w:rsid w:val="235A170F"/>
    <w:rsid w:val="25A34ACC"/>
    <w:rsid w:val="2615738A"/>
    <w:rsid w:val="26E4675D"/>
    <w:rsid w:val="276A6636"/>
    <w:rsid w:val="27B37D2F"/>
    <w:rsid w:val="2AA1167C"/>
    <w:rsid w:val="2AAA7D8D"/>
    <w:rsid w:val="2B241C55"/>
    <w:rsid w:val="2B75075B"/>
    <w:rsid w:val="2C0B1F53"/>
    <w:rsid w:val="2CE84DB9"/>
    <w:rsid w:val="2D4D255F"/>
    <w:rsid w:val="2DD82143"/>
    <w:rsid w:val="301C26FD"/>
    <w:rsid w:val="31437F61"/>
    <w:rsid w:val="31ED4B77"/>
    <w:rsid w:val="320944A7"/>
    <w:rsid w:val="320F63B0"/>
    <w:rsid w:val="32200849"/>
    <w:rsid w:val="32A81A27"/>
    <w:rsid w:val="32EA1597"/>
    <w:rsid w:val="330B3CCA"/>
    <w:rsid w:val="361B0154"/>
    <w:rsid w:val="379B18CA"/>
    <w:rsid w:val="379D6FCC"/>
    <w:rsid w:val="37EB70CB"/>
    <w:rsid w:val="39A2421E"/>
    <w:rsid w:val="39F75EA6"/>
    <w:rsid w:val="3AD65514"/>
    <w:rsid w:val="3AEB7A38"/>
    <w:rsid w:val="3C57218D"/>
    <w:rsid w:val="3CBE0C38"/>
    <w:rsid w:val="3CE93C7A"/>
    <w:rsid w:val="3D3717FB"/>
    <w:rsid w:val="3EF01E51"/>
    <w:rsid w:val="40F53820"/>
    <w:rsid w:val="41535DB8"/>
    <w:rsid w:val="41B94863"/>
    <w:rsid w:val="420339DD"/>
    <w:rsid w:val="420D0A6A"/>
    <w:rsid w:val="42454447"/>
    <w:rsid w:val="440234A3"/>
    <w:rsid w:val="4490658A"/>
    <w:rsid w:val="44BC6155"/>
    <w:rsid w:val="44CF3AF0"/>
    <w:rsid w:val="462908AA"/>
    <w:rsid w:val="46917882"/>
    <w:rsid w:val="46A32772"/>
    <w:rsid w:val="46D77749"/>
    <w:rsid w:val="4834191A"/>
    <w:rsid w:val="48C2276C"/>
    <w:rsid w:val="49B22075"/>
    <w:rsid w:val="49D04EA8"/>
    <w:rsid w:val="4A5D31A8"/>
    <w:rsid w:val="4AB71922"/>
    <w:rsid w:val="4D1B2411"/>
    <w:rsid w:val="4D1E3396"/>
    <w:rsid w:val="4D480957"/>
    <w:rsid w:val="4ECC0AD3"/>
    <w:rsid w:val="4EE6167D"/>
    <w:rsid w:val="4EEB3586"/>
    <w:rsid w:val="4F342A81"/>
    <w:rsid w:val="515B7E88"/>
    <w:rsid w:val="51611D91"/>
    <w:rsid w:val="519E7677"/>
    <w:rsid w:val="51F42604"/>
    <w:rsid w:val="528278EA"/>
    <w:rsid w:val="529F4C9C"/>
    <w:rsid w:val="52F34726"/>
    <w:rsid w:val="535B75CD"/>
    <w:rsid w:val="53D64D18"/>
    <w:rsid w:val="567C046F"/>
    <w:rsid w:val="56866800"/>
    <w:rsid w:val="56B363CB"/>
    <w:rsid w:val="570B22DC"/>
    <w:rsid w:val="57812B98"/>
    <w:rsid w:val="587D473C"/>
    <w:rsid w:val="592F675E"/>
    <w:rsid w:val="5A226FEB"/>
    <w:rsid w:val="5A540ABF"/>
    <w:rsid w:val="5A646B5B"/>
    <w:rsid w:val="5B677683"/>
    <w:rsid w:val="5B792E20"/>
    <w:rsid w:val="5BB86188"/>
    <w:rsid w:val="5BC11016"/>
    <w:rsid w:val="5C1A29AA"/>
    <w:rsid w:val="5C5C6C96"/>
    <w:rsid w:val="5DB062C3"/>
    <w:rsid w:val="5E525ACC"/>
    <w:rsid w:val="60510E15"/>
    <w:rsid w:val="611C3D61"/>
    <w:rsid w:val="62D76235"/>
    <w:rsid w:val="63B1721D"/>
    <w:rsid w:val="63D15554"/>
    <w:rsid w:val="64C53862"/>
    <w:rsid w:val="65367019"/>
    <w:rsid w:val="65407929"/>
    <w:rsid w:val="656868EF"/>
    <w:rsid w:val="658C1FA6"/>
    <w:rsid w:val="66865A41"/>
    <w:rsid w:val="66D97A4A"/>
    <w:rsid w:val="68CC58FB"/>
    <w:rsid w:val="693130A1"/>
    <w:rsid w:val="6AFD2718"/>
    <w:rsid w:val="6B6B2D4C"/>
    <w:rsid w:val="6B94288B"/>
    <w:rsid w:val="6C0C37CF"/>
    <w:rsid w:val="6C554EC8"/>
    <w:rsid w:val="6C662BE4"/>
    <w:rsid w:val="6C762E7E"/>
    <w:rsid w:val="6DA01667"/>
    <w:rsid w:val="6DA90A13"/>
    <w:rsid w:val="6F221B63"/>
    <w:rsid w:val="6FF72E40"/>
    <w:rsid w:val="6FF82AC0"/>
    <w:rsid w:val="71640E18"/>
    <w:rsid w:val="71D00147"/>
    <w:rsid w:val="724E2F94"/>
    <w:rsid w:val="72CA035F"/>
    <w:rsid w:val="734B5436"/>
    <w:rsid w:val="736F68EF"/>
    <w:rsid w:val="75144A21"/>
    <w:rsid w:val="75C65B4A"/>
    <w:rsid w:val="763E6A8D"/>
    <w:rsid w:val="7652572E"/>
    <w:rsid w:val="77330B4C"/>
    <w:rsid w:val="773659A0"/>
    <w:rsid w:val="7778770E"/>
    <w:rsid w:val="78761BB0"/>
    <w:rsid w:val="79FD4EAF"/>
    <w:rsid w:val="7A656E5D"/>
    <w:rsid w:val="7A6D4269"/>
    <w:rsid w:val="7AA26CC1"/>
    <w:rsid w:val="7AFD02D5"/>
    <w:rsid w:val="7C4902F7"/>
    <w:rsid w:val="7C5F249A"/>
    <w:rsid w:val="7E9114B5"/>
    <w:rsid w:val="7F6D7B9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2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Subtitle"/>
    <w:basedOn w:val="1"/>
    <w:next w:val="1"/>
    <w:link w:val="35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1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3">
    <w:name w:val="FollowedHyperlink"/>
    <w:basedOn w:val="22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7">
    <w:name w:val="列出段落1"/>
    <w:basedOn w:val="1"/>
    <w:link w:val="34"/>
    <w:qFormat/>
    <w:uiPriority w:val="0"/>
    <w:pPr>
      <w:ind w:firstLine="420" w:firstLineChars="200"/>
    </w:pPr>
  </w:style>
  <w:style w:type="character" w:customStyle="1" w:styleId="28">
    <w:name w:val="标题 1 Char"/>
    <w:basedOn w:val="22"/>
    <w:link w:val="2"/>
    <w:qFormat/>
    <w:uiPriority w:val="0"/>
    <w:rPr>
      <w:rFonts w:ascii="宋体" w:hAnsi="宋体"/>
      <w:b/>
      <w:bCs/>
      <w:color w:val="000000"/>
      <w:kern w:val="44"/>
      <w:sz w:val="44"/>
      <w:szCs w:val="44"/>
    </w:rPr>
  </w:style>
  <w:style w:type="character" w:customStyle="1" w:styleId="29">
    <w:name w:val="标题 2 Char"/>
    <w:basedOn w:val="22"/>
    <w:link w:val="3"/>
    <w:qFormat/>
    <w:uiPriority w:val="0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30">
    <w:name w:val="标题 Char"/>
    <w:basedOn w:val="22"/>
    <w:link w:val="21"/>
    <w:qFormat/>
    <w:uiPriority w:val="0"/>
    <w:rPr>
      <w:rFonts w:asciiTheme="majorHAnsi" w:hAnsiTheme="majorHAnsi" w:cstheme="majorBidi"/>
      <w:b/>
      <w:bCs/>
      <w:color w:val="000000"/>
      <w:sz w:val="32"/>
      <w:szCs w:val="32"/>
    </w:rPr>
  </w:style>
  <w:style w:type="character" w:customStyle="1" w:styleId="31">
    <w:name w:val="页眉 Char"/>
    <w:basedOn w:val="22"/>
    <w:link w:val="14"/>
    <w:semiHidden/>
    <w:qFormat/>
    <w:uiPriority w:val="99"/>
    <w:rPr>
      <w:rFonts w:ascii="宋体" w:hAnsi="宋体"/>
      <w:color w:val="000000"/>
      <w:sz w:val="18"/>
      <w:szCs w:val="18"/>
    </w:rPr>
  </w:style>
  <w:style w:type="character" w:customStyle="1" w:styleId="32">
    <w:name w:val="页脚 Char"/>
    <w:basedOn w:val="22"/>
    <w:link w:val="13"/>
    <w:semiHidden/>
    <w:qFormat/>
    <w:uiPriority w:val="99"/>
    <w:rPr>
      <w:rFonts w:ascii="宋体" w:hAnsi="宋体"/>
      <w:color w:val="000000"/>
      <w:sz w:val="18"/>
      <w:szCs w:val="18"/>
    </w:rPr>
  </w:style>
  <w:style w:type="character" w:customStyle="1" w:styleId="33">
    <w:name w:val="副标题 Char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34">
    <w:name w:val="列出段落 Char"/>
    <w:basedOn w:val="22"/>
    <w:link w:val="27"/>
    <w:qFormat/>
    <w:uiPriority w:val="0"/>
    <w:rPr>
      <w:rFonts w:ascii="宋体" w:hAnsi="宋体"/>
      <w:color w:val="000000"/>
      <w:sz w:val="21"/>
      <w:szCs w:val="24"/>
    </w:rPr>
  </w:style>
  <w:style w:type="character" w:customStyle="1" w:styleId="35">
    <w:name w:val="副标题 Char1"/>
    <w:basedOn w:val="22"/>
    <w:link w:val="17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8">
    <w:name w:val="批注框文本 Char"/>
    <w:basedOn w:val="22"/>
    <w:link w:val="12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39">
    <w:name w:val="List Paragraph"/>
    <w:basedOn w:val="1"/>
    <w:qFormat/>
    <w:uiPriority w:val="99"/>
    <w:pPr>
      <w:ind w:firstLine="420" w:firstLineChars="200"/>
    </w:pPr>
  </w:style>
  <w:style w:type="character" w:customStyle="1" w:styleId="40">
    <w:name w:val="标题 3 Char"/>
    <w:basedOn w:val="22"/>
    <w:link w:val="4"/>
    <w:qFormat/>
    <w:uiPriority w:val="0"/>
    <w:rPr>
      <w:rFonts w:ascii="Calibri" w:hAnsi="Calibri"/>
      <w:b/>
      <w:bCs/>
      <w:kern w:val="2"/>
      <w:sz w:val="32"/>
      <w:szCs w:val="32"/>
    </w:rPr>
  </w:style>
  <w:style w:type="character" w:customStyle="1" w:styleId="41">
    <w:name w:val="标题 4 Char"/>
    <w:basedOn w:val="22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2">
    <w:name w:val="标题 5 Char"/>
    <w:basedOn w:val="22"/>
    <w:link w:val="6"/>
    <w:qFormat/>
    <w:uiPriority w:val="0"/>
    <w:rPr>
      <w:rFonts w:ascii="Calibri" w:hAnsi="Calibri"/>
      <w:b/>
      <w:bCs/>
      <w:kern w:val="2"/>
      <w:sz w:val="28"/>
      <w:szCs w:val="28"/>
    </w:rPr>
  </w:style>
  <w:style w:type="character" w:customStyle="1" w:styleId="43">
    <w:name w:val="标题 6 Char"/>
    <w:basedOn w:val="22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4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80EA5-944F-4771-868B-215EDCE8CE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114</Words>
  <Characters>6350</Characters>
  <Lines>52</Lines>
  <Paragraphs>14</Paragraphs>
  <ScaleCrop>false</ScaleCrop>
  <LinksUpToDate>false</LinksUpToDate>
  <CharactersWithSpaces>7450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7T03:14:00Z</dcterms:created>
  <dc:creator>admin</dc:creator>
  <cp:lastModifiedBy>Administrator</cp:lastModifiedBy>
  <dcterms:modified xsi:type="dcterms:W3CDTF">2015-11-22T04:06:00Z</dcterms:modified>
  <cp:revision>7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